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45571F" w14:textId="77777777" w:rsidR="00863009" w:rsidRPr="00BA471F" w:rsidRDefault="00B31A7E" w:rsidP="0086300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Function Point Count</w:t>
      </w:r>
    </w:p>
    <w:p w14:paraId="282C069F" w14:textId="77777777" w:rsidR="009935E4" w:rsidRDefault="009935E4" w:rsidP="00863009">
      <w:pPr>
        <w:jc w:val="right"/>
        <w:rPr>
          <w:rFonts w:asciiTheme="minorHAnsi" w:hAnsiTheme="minorHAnsi" w:cs="Arial"/>
        </w:rPr>
      </w:pPr>
      <w:r w:rsidRPr="00863009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9F35" wp14:editId="78878FF7">
                <wp:simplePos x="0" y="0"/>
                <wp:positionH relativeFrom="column">
                  <wp:posOffset>4095750</wp:posOffset>
                </wp:positionH>
                <wp:positionV relativeFrom="paragraph">
                  <wp:posOffset>299085</wp:posOffset>
                </wp:positionV>
                <wp:extent cx="2707005" cy="368300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07A0F6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3009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  <w:t>The Enterprise Transformation Platform</w:t>
                            </w:r>
                          </w:p>
                          <w:p w14:paraId="33B6B68A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859651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6E44E29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F973F3A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8618717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5F6A34" w14:paraId="336D1752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08829EF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32BDB8F3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56EC2B48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B2484D8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43094D6D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A056D7F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3D455D72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291EB4A9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102810E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5D465A28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6EFD9322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9275752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281DB9BF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176BAF0E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DB737" w14:textId="77777777" w:rsidR="005F6A34" w:rsidRPr="00863009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B9F35" id="_x0000_t202" coordsize="21600,21600" o:spt="202" path="m0,0l0,21600,21600,21600,21600,0xe">
                <v:stroke joinstyle="miter"/>
                <v:path gradientshapeok="t" o:connecttype="rect"/>
              </v:shapetype>
              <v:shape id="Title_x0020_1" o:spid="_x0000_s1026" type="#_x0000_t202" style="position:absolute;left:0;text-align:left;margin-left:322.5pt;margin-top:23.55pt;width:213.1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" filled="f" stroked="f">
                <v:path arrowok="t"/>
                <v:textbox>
                  <w:txbxContent>
                    <w:p w14:paraId="0407A0F6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  <w:r w:rsidRPr="00863009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  <w:t>The Enterprise Transformation Platform</w:t>
                      </w:r>
                    </w:p>
                    <w:p w14:paraId="33B6B68A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03859651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36E44E29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6F973F3A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18618717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5F6A34" w14:paraId="336D1752" w14:textId="77777777" w:rsidTr="009935E4">
                        <w:tc>
                          <w:tcPr>
                            <w:tcW w:w="1990" w:type="dxa"/>
                          </w:tcPr>
                          <w:p w14:paraId="708829EF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32BDB8F3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56EC2B48" w14:textId="77777777" w:rsidTr="009935E4">
                        <w:tc>
                          <w:tcPr>
                            <w:tcW w:w="1990" w:type="dxa"/>
                          </w:tcPr>
                          <w:p w14:paraId="7B2484D8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43094D6D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A056D7F" w14:textId="77777777" w:rsidTr="009935E4">
                        <w:tc>
                          <w:tcPr>
                            <w:tcW w:w="1990" w:type="dxa"/>
                          </w:tcPr>
                          <w:p w14:paraId="3D455D72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291EB4A9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102810E" w14:textId="77777777" w:rsidTr="009935E4">
                        <w:tc>
                          <w:tcPr>
                            <w:tcW w:w="1990" w:type="dxa"/>
                          </w:tcPr>
                          <w:p w14:paraId="5D465A28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6EFD9322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9275752" w14:textId="77777777" w:rsidTr="009935E4">
                        <w:tc>
                          <w:tcPr>
                            <w:tcW w:w="1990" w:type="dxa"/>
                          </w:tcPr>
                          <w:p w14:paraId="281DB9BF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176BAF0E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54DB737" w14:textId="77777777" w:rsidR="005F6A34" w:rsidRPr="00863009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AADD29" wp14:editId="4CF32D0F">
            <wp:extent cx="1704975" cy="314074"/>
            <wp:effectExtent l="0" t="0" r="0" b="0"/>
            <wp:docPr id="32" name="Picture 32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0" cy="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ABE" w14:textId="77777777" w:rsidR="009935E4" w:rsidRDefault="009935E4" w:rsidP="00863009">
      <w:pPr>
        <w:jc w:val="right"/>
        <w:rPr>
          <w:rFonts w:asciiTheme="minorHAnsi" w:hAnsiTheme="minorHAnsi" w:cs="Arial"/>
        </w:rPr>
      </w:pPr>
    </w:p>
    <w:p w14:paraId="6B9CB1B7" w14:textId="77777777" w:rsidR="009935E4" w:rsidRDefault="009935E4" w:rsidP="00863009">
      <w:pPr>
        <w:jc w:val="right"/>
        <w:rPr>
          <w:rFonts w:asciiTheme="minorHAnsi" w:hAnsiTheme="minorHAnsi" w:cs="Arial"/>
        </w:rPr>
      </w:pPr>
    </w:p>
    <w:p w14:paraId="755A9963" w14:textId="77777777" w:rsidR="000657B3" w:rsidRDefault="000657B3" w:rsidP="00863009">
      <w:pPr>
        <w:jc w:val="right"/>
        <w:rPr>
          <w:rFonts w:asciiTheme="minorHAnsi" w:hAnsiTheme="minorHAnsi" w:cs="Arial"/>
        </w:rPr>
      </w:pPr>
    </w:p>
    <w:p w14:paraId="2FBB57FD" w14:textId="77777777" w:rsidR="000657B3" w:rsidRDefault="000657B3" w:rsidP="00863009">
      <w:pPr>
        <w:jc w:val="right"/>
        <w:rPr>
          <w:rFonts w:asciiTheme="minorHAnsi" w:hAnsiTheme="minorHAnsi" w:cs="Arial"/>
        </w:rPr>
      </w:pPr>
    </w:p>
    <w:p w14:paraId="412B437A" w14:textId="77777777" w:rsidR="00863009" w:rsidRDefault="00863009" w:rsidP="00863009">
      <w:pPr>
        <w:jc w:val="right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935"/>
      </w:tblGrid>
      <w:tr w:rsidR="009935E4" w14:paraId="65CA0B8B" w14:textId="77777777" w:rsidTr="000657B3">
        <w:trPr>
          <w:trHeight w:val="863"/>
        </w:trPr>
        <w:tc>
          <w:tcPr>
            <w:tcW w:w="4055" w:type="dxa"/>
          </w:tcPr>
          <w:p w14:paraId="33C86C7F" w14:textId="77777777" w:rsidR="009935E4" w:rsidRPr="009935E4" w:rsidRDefault="009935E4" w:rsidP="009935E4">
            <w:pPr>
              <w:ind w:left="0"/>
              <w:jc w:val="left"/>
            </w:pPr>
            <w:r w:rsidRPr="009935E4">
              <w:t>Document Reference:</w:t>
            </w:r>
          </w:p>
        </w:tc>
        <w:tc>
          <w:tcPr>
            <w:tcW w:w="4935" w:type="dxa"/>
          </w:tcPr>
          <w:p w14:paraId="2AF7216D" w14:textId="77777777" w:rsidR="009935E4" w:rsidRPr="009935E4" w:rsidRDefault="00281FB2" w:rsidP="00B31A7E">
            <w:pPr>
              <w:ind w:left="0"/>
              <w:jc w:val="left"/>
            </w:pPr>
            <w:r>
              <w:t>ISS_IE_</w:t>
            </w:r>
            <w:r w:rsidR="00B31A7E">
              <w:t>FPC_</w:t>
            </w:r>
            <w:r w:rsidR="009935E4">
              <w:t>1.0</w:t>
            </w:r>
          </w:p>
        </w:tc>
      </w:tr>
      <w:tr w:rsidR="009935E4" w14:paraId="7E4A10C5" w14:textId="77777777" w:rsidTr="000657B3">
        <w:trPr>
          <w:trHeight w:val="800"/>
        </w:trPr>
        <w:tc>
          <w:tcPr>
            <w:tcW w:w="4055" w:type="dxa"/>
          </w:tcPr>
          <w:p w14:paraId="1329AF23" w14:textId="77777777" w:rsidR="009935E4" w:rsidRPr="009935E4" w:rsidRDefault="009935E4" w:rsidP="009935E4">
            <w:pPr>
              <w:ind w:left="0"/>
              <w:jc w:val="left"/>
            </w:pPr>
            <w:r w:rsidRPr="009935E4">
              <w:t>Client</w:t>
            </w:r>
            <w:r w:rsidR="003F2A08">
              <w:t>:</w:t>
            </w:r>
          </w:p>
        </w:tc>
        <w:tc>
          <w:tcPr>
            <w:tcW w:w="4935" w:type="dxa"/>
          </w:tcPr>
          <w:p w14:paraId="41308ACF" w14:textId="77777777" w:rsidR="009935E4" w:rsidRPr="009935E4" w:rsidRDefault="009935E4" w:rsidP="003F2A08">
            <w:pPr>
              <w:ind w:left="0"/>
              <w:jc w:val="left"/>
            </w:pPr>
            <w:r w:rsidRPr="00B40D17">
              <w:rPr>
                <w:b/>
              </w:rPr>
              <w:t>I</w:t>
            </w:r>
            <w:r>
              <w:t xml:space="preserve">nstant </w:t>
            </w:r>
            <w:r w:rsidRPr="00B40D17">
              <w:rPr>
                <w:b/>
              </w:rPr>
              <w:t>E</w:t>
            </w:r>
            <w:r>
              <w:t>dge</w:t>
            </w:r>
          </w:p>
        </w:tc>
      </w:tr>
      <w:tr w:rsidR="003F2A08" w14:paraId="2646DB74" w14:textId="77777777" w:rsidTr="000657B3">
        <w:trPr>
          <w:trHeight w:val="800"/>
        </w:trPr>
        <w:tc>
          <w:tcPr>
            <w:tcW w:w="4055" w:type="dxa"/>
          </w:tcPr>
          <w:p w14:paraId="7A725325" w14:textId="77777777" w:rsidR="003F2A08" w:rsidRPr="009935E4" w:rsidRDefault="003F2A08" w:rsidP="009935E4">
            <w:pPr>
              <w:ind w:left="0"/>
              <w:jc w:val="left"/>
            </w:pPr>
            <w:r>
              <w:t>Project:</w:t>
            </w:r>
          </w:p>
        </w:tc>
        <w:tc>
          <w:tcPr>
            <w:tcW w:w="4935" w:type="dxa"/>
          </w:tcPr>
          <w:p w14:paraId="0EEC9CC5" w14:textId="77777777" w:rsidR="003F2A08" w:rsidRPr="003F2A08" w:rsidRDefault="003F2A08" w:rsidP="003F2A08">
            <w:pPr>
              <w:ind w:left="0"/>
              <w:jc w:val="left"/>
            </w:pPr>
            <w:r w:rsidRPr="00B40D17">
              <w:rPr>
                <w:b/>
              </w:rPr>
              <w:t>I</w:t>
            </w:r>
            <w:r>
              <w:t xml:space="preserve">nstant </w:t>
            </w:r>
            <w:r w:rsidRPr="00B40D17">
              <w:rPr>
                <w:b/>
              </w:rPr>
              <w:t>E</w:t>
            </w:r>
            <w:r>
              <w:t>dge- Manage Operations Module</w:t>
            </w:r>
          </w:p>
        </w:tc>
      </w:tr>
      <w:tr w:rsidR="009935E4" w14:paraId="1E6932DD" w14:textId="77777777" w:rsidTr="000657B3">
        <w:trPr>
          <w:trHeight w:val="890"/>
        </w:trPr>
        <w:tc>
          <w:tcPr>
            <w:tcW w:w="4055" w:type="dxa"/>
          </w:tcPr>
          <w:p w14:paraId="075DB93A" w14:textId="77777777" w:rsidR="009935E4" w:rsidRPr="009935E4" w:rsidRDefault="009935E4" w:rsidP="009935E4">
            <w:pPr>
              <w:ind w:left="0"/>
              <w:jc w:val="left"/>
            </w:pPr>
            <w:r w:rsidRPr="009935E4">
              <w:t>Document Title:</w:t>
            </w:r>
          </w:p>
        </w:tc>
        <w:tc>
          <w:tcPr>
            <w:tcW w:w="4935" w:type="dxa"/>
          </w:tcPr>
          <w:p w14:paraId="31978F82" w14:textId="77777777" w:rsidR="009935E4" w:rsidRPr="009935E4" w:rsidRDefault="00B31A7E" w:rsidP="009935E4">
            <w:pPr>
              <w:ind w:left="0"/>
              <w:jc w:val="left"/>
            </w:pPr>
            <w:r>
              <w:t>Function point Count</w:t>
            </w:r>
          </w:p>
        </w:tc>
      </w:tr>
      <w:tr w:rsidR="009935E4" w14:paraId="3B2F428D" w14:textId="77777777" w:rsidTr="000657B3">
        <w:trPr>
          <w:trHeight w:val="800"/>
        </w:trPr>
        <w:tc>
          <w:tcPr>
            <w:tcW w:w="4055" w:type="dxa"/>
          </w:tcPr>
          <w:p w14:paraId="44D10A72" w14:textId="77777777" w:rsidR="009935E4" w:rsidRPr="009935E4" w:rsidRDefault="009935E4" w:rsidP="009935E4">
            <w:pPr>
              <w:ind w:left="0"/>
              <w:jc w:val="left"/>
            </w:pPr>
            <w:r w:rsidRPr="009935E4">
              <w:t>Version</w:t>
            </w:r>
          </w:p>
        </w:tc>
        <w:tc>
          <w:tcPr>
            <w:tcW w:w="4935" w:type="dxa"/>
          </w:tcPr>
          <w:p w14:paraId="228AA02A" w14:textId="77777777" w:rsidR="009935E4" w:rsidRPr="009935E4" w:rsidRDefault="003F2A08" w:rsidP="009935E4">
            <w:pPr>
              <w:ind w:left="0"/>
              <w:jc w:val="left"/>
            </w:pPr>
            <w:r>
              <w:t>1.0</w:t>
            </w:r>
          </w:p>
        </w:tc>
      </w:tr>
      <w:tr w:rsidR="009935E4" w14:paraId="1B8D7632" w14:textId="77777777" w:rsidTr="000657B3">
        <w:trPr>
          <w:trHeight w:val="800"/>
        </w:trPr>
        <w:tc>
          <w:tcPr>
            <w:tcW w:w="4055" w:type="dxa"/>
          </w:tcPr>
          <w:p w14:paraId="1F18E627" w14:textId="77777777" w:rsidR="009935E4" w:rsidRPr="009935E4" w:rsidRDefault="009935E4" w:rsidP="009935E4">
            <w:pPr>
              <w:ind w:left="0"/>
              <w:jc w:val="left"/>
            </w:pPr>
            <w:r w:rsidRPr="009935E4">
              <w:t>Date</w:t>
            </w:r>
          </w:p>
        </w:tc>
        <w:tc>
          <w:tcPr>
            <w:tcW w:w="4935" w:type="dxa"/>
          </w:tcPr>
          <w:p w14:paraId="19423239" w14:textId="77777777" w:rsidR="009935E4" w:rsidRPr="009935E4" w:rsidRDefault="003F2A08" w:rsidP="009935E4">
            <w:pPr>
              <w:ind w:left="0"/>
              <w:jc w:val="left"/>
            </w:pPr>
            <w:r>
              <w:t>20/09/2016</w:t>
            </w:r>
          </w:p>
        </w:tc>
      </w:tr>
      <w:tr w:rsidR="009935E4" w14:paraId="54D0926F" w14:textId="77777777" w:rsidTr="000657B3">
        <w:trPr>
          <w:trHeight w:val="800"/>
        </w:trPr>
        <w:tc>
          <w:tcPr>
            <w:tcW w:w="4055" w:type="dxa"/>
          </w:tcPr>
          <w:p w14:paraId="1CFC2C91" w14:textId="77777777" w:rsidR="009935E4" w:rsidRPr="009935E4" w:rsidRDefault="009935E4" w:rsidP="009935E4">
            <w:pPr>
              <w:ind w:left="0"/>
              <w:jc w:val="left"/>
            </w:pPr>
            <w:r w:rsidRPr="009935E4">
              <w:t>Author</w:t>
            </w:r>
          </w:p>
        </w:tc>
        <w:tc>
          <w:tcPr>
            <w:tcW w:w="4935" w:type="dxa"/>
          </w:tcPr>
          <w:p w14:paraId="11466655" w14:textId="77777777" w:rsidR="009935E4" w:rsidRPr="009935E4" w:rsidRDefault="00B31A7E" w:rsidP="009935E4">
            <w:pPr>
              <w:ind w:left="0"/>
              <w:jc w:val="left"/>
            </w:pPr>
            <w:r>
              <w:t>Rameswari Mohanty</w:t>
            </w:r>
          </w:p>
        </w:tc>
      </w:tr>
    </w:tbl>
    <w:p w14:paraId="608E9812" w14:textId="77777777" w:rsidR="00863009" w:rsidRDefault="00863009" w:rsidP="00863009">
      <w:pPr>
        <w:jc w:val="right"/>
        <w:rPr>
          <w:rFonts w:asciiTheme="minorHAnsi" w:hAnsiTheme="minorHAnsi" w:cs="Arial"/>
        </w:rPr>
      </w:pPr>
    </w:p>
    <w:p w14:paraId="596CCC05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3DDBC1B8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32A38AE2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4713CE2D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DD97886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AF1A742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23AA957A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2351E98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2AE38CAE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698B26B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B01B073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ADB1619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1EBB39E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A569C05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7AC741C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DEF3F98" w14:textId="77777777" w:rsidR="00B40D17" w:rsidRPr="000D69B7" w:rsidRDefault="000D69B7" w:rsidP="000D69B7">
      <w:pPr>
        <w:ind w:left="0" w:hanging="450"/>
        <w:rPr>
          <w:b/>
          <w:sz w:val="32"/>
        </w:rPr>
      </w:pPr>
      <w:r>
        <w:rPr>
          <w:noProof/>
          <w:szCs w:val="22"/>
        </w:rPr>
        <w:lastRenderedPageBreak/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8147703" wp14:editId="34266A68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78B7D580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B0AEAAPA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E94716" w:rsidRPr="000D69B7">
        <w:rPr>
          <w:b/>
          <w:sz w:val="32"/>
        </w:rPr>
        <w:t>Amendment History</w:t>
      </w:r>
      <w:r w:rsidR="00247C13" w:rsidRPr="000D69B7">
        <w:rPr>
          <w:b/>
          <w:sz w:val="32"/>
        </w:rPr>
        <w:t>:</w:t>
      </w:r>
    </w:p>
    <w:p w14:paraId="3E6799DD" w14:textId="77777777" w:rsidR="00996E7C" w:rsidRDefault="00996E7C" w:rsidP="00E94716">
      <w:pPr>
        <w:ind w:left="0"/>
        <w:rPr>
          <w:b/>
          <w:sz w:val="32"/>
          <w:u w:val="single"/>
        </w:rPr>
      </w:pPr>
    </w:p>
    <w:tbl>
      <w:tblPr>
        <w:tblW w:w="9744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2331"/>
      </w:tblGrid>
      <w:tr w:rsidR="006B29D3" w:rsidRPr="00D00B21" w14:paraId="45E2F48C" w14:textId="77777777" w:rsidTr="0032680A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7F7D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0" w:name="_Toc449307362"/>
            <w:bookmarkStart w:id="1" w:name="_Toc451090462"/>
            <w:r w:rsidRPr="00243EE3">
              <w:t>Ver</w:t>
            </w:r>
            <w:bookmarkEnd w:id="0"/>
            <w:bookmarkEnd w:id="1"/>
            <w:r w:rsidR="00243EE3" w:rsidRPr="00243EE3">
              <w:t>s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ADD5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2" w:name="h.rr5cba6uaf3g" w:colFirst="0" w:colLast="0"/>
            <w:bookmarkStart w:id="3" w:name="_Toc449307363"/>
            <w:bookmarkStart w:id="4" w:name="_Toc451090463"/>
            <w:bookmarkEnd w:id="2"/>
            <w:r w:rsidRPr="00243EE3">
              <w:rPr>
                <w:sz w:val="20"/>
              </w:rPr>
              <w:t>Review &amp; Approval Form Number</w:t>
            </w:r>
            <w:bookmarkEnd w:id="3"/>
            <w:bookmarkEnd w:id="4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B2E6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5" w:name="h.m03yl767bekd" w:colFirst="0" w:colLast="0"/>
            <w:bookmarkStart w:id="6" w:name="_Toc449307364"/>
            <w:bookmarkStart w:id="7" w:name="_Toc451090464"/>
            <w:bookmarkEnd w:id="5"/>
            <w:r w:rsidRPr="00243EE3">
              <w:rPr>
                <w:sz w:val="20"/>
              </w:rPr>
              <w:t>Date</w:t>
            </w:r>
            <w:bookmarkEnd w:id="6"/>
            <w:bookmarkEnd w:id="7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F866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8" w:name="h.gccwmedc42p" w:colFirst="0" w:colLast="0"/>
            <w:bookmarkStart w:id="9" w:name="_Toc449307365"/>
            <w:bookmarkStart w:id="10" w:name="_Toc451090465"/>
            <w:bookmarkEnd w:id="8"/>
            <w:r w:rsidRPr="00243EE3">
              <w:rPr>
                <w:sz w:val="20"/>
              </w:rPr>
              <w:t>Brief description of amendments and affected pages, paragraph</w:t>
            </w:r>
            <w:bookmarkEnd w:id="9"/>
            <w:bookmarkEnd w:id="10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288A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11" w:name="h.18gmpepfzxpa" w:colFirst="0" w:colLast="0"/>
            <w:bookmarkStart w:id="12" w:name="_Toc449307366"/>
            <w:bookmarkStart w:id="13" w:name="_Toc451090466"/>
            <w:bookmarkEnd w:id="11"/>
            <w:r w:rsidRPr="00243EE3">
              <w:rPr>
                <w:sz w:val="20"/>
              </w:rPr>
              <w:t>Author</w:t>
            </w:r>
            <w:bookmarkEnd w:id="12"/>
            <w:bookmarkEnd w:id="13"/>
          </w:p>
        </w:tc>
      </w:tr>
      <w:tr w:rsidR="006B29D3" w:rsidRPr="00D00B21" w14:paraId="193902D1" w14:textId="77777777" w:rsidTr="0032680A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8477" w14:textId="77777777" w:rsidR="006B29D3" w:rsidRPr="00243EE3" w:rsidRDefault="006B29D3" w:rsidP="0032680A">
            <w:pPr>
              <w:ind w:left="0"/>
              <w:jc w:val="left"/>
            </w:pPr>
            <w:r w:rsidRPr="00243EE3"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8864" w14:textId="77777777" w:rsidR="006B29D3" w:rsidRPr="00243EE3" w:rsidRDefault="006B29D3" w:rsidP="00417426">
            <w:pPr>
              <w:ind w:left="0"/>
              <w:jc w:val="lef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6940" w14:textId="77777777" w:rsidR="006B29D3" w:rsidRPr="00243EE3" w:rsidRDefault="006B29D3" w:rsidP="0032680A">
            <w:pPr>
              <w:ind w:left="0"/>
              <w:jc w:val="center"/>
            </w:pPr>
            <w:r w:rsidRPr="00243EE3">
              <w:t>20/09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9F14" w14:textId="77777777" w:rsidR="006B29D3" w:rsidRPr="00243EE3" w:rsidRDefault="006B29D3" w:rsidP="0032680A">
            <w:pPr>
              <w:ind w:left="0"/>
              <w:jc w:val="center"/>
            </w:pPr>
            <w:r w:rsidRPr="00243EE3">
              <w:t>Initial version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B282" w14:textId="77777777" w:rsidR="006B29D3" w:rsidRPr="00243EE3" w:rsidRDefault="00B31A7E" w:rsidP="0032680A">
            <w:pPr>
              <w:ind w:left="0"/>
              <w:jc w:val="left"/>
            </w:pPr>
            <w:r>
              <w:t>Rameswari Mohanty</w:t>
            </w:r>
          </w:p>
        </w:tc>
      </w:tr>
      <w:tr w:rsidR="00C640DC" w:rsidRPr="00D00B21" w14:paraId="0B8448A2" w14:textId="77777777" w:rsidTr="0032680A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BA62" w14:textId="77777777" w:rsidR="00C640DC" w:rsidRPr="00243EE3" w:rsidRDefault="00C640DC" w:rsidP="0032680A">
            <w:pPr>
              <w:ind w:left="0"/>
              <w:jc w:val="left"/>
            </w:pPr>
            <w:r>
              <w:t>2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0CC1" w14:textId="77777777" w:rsidR="00C640DC" w:rsidRPr="00243EE3" w:rsidRDefault="00C640DC" w:rsidP="00417426">
            <w:pPr>
              <w:ind w:left="0"/>
              <w:jc w:val="lef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2913" w14:textId="77777777" w:rsidR="00C640DC" w:rsidRPr="00243EE3" w:rsidRDefault="00C640DC" w:rsidP="0032680A">
            <w:pPr>
              <w:ind w:left="0"/>
              <w:jc w:val="center"/>
            </w:pPr>
            <w:r>
              <w:t>8/01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7306" w14:textId="77777777" w:rsidR="00C640DC" w:rsidRPr="00243EE3" w:rsidRDefault="00C640DC" w:rsidP="0032680A">
            <w:pPr>
              <w:ind w:left="0"/>
              <w:jc w:val="center"/>
            </w:pPr>
            <w:r>
              <w:t xml:space="preserve">Function point for Sprint 2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A510" w14:textId="77777777" w:rsidR="00C640DC" w:rsidRDefault="00C640DC" w:rsidP="0032680A">
            <w:pPr>
              <w:ind w:left="0"/>
              <w:jc w:val="left"/>
            </w:pPr>
            <w:r>
              <w:t>Vrinda Gupta</w:t>
            </w:r>
          </w:p>
        </w:tc>
      </w:tr>
    </w:tbl>
    <w:p w14:paraId="6CE31EF4" w14:textId="77777777" w:rsidR="006B29D3" w:rsidRDefault="006B29D3" w:rsidP="00E94716">
      <w:pPr>
        <w:ind w:left="0"/>
        <w:rPr>
          <w:rFonts w:asciiTheme="minorHAnsi" w:hAnsiTheme="minorHAnsi" w:cs="Arial"/>
        </w:rPr>
      </w:pPr>
    </w:p>
    <w:p w14:paraId="60276801" w14:textId="77777777" w:rsidR="00430A18" w:rsidRDefault="00430A18" w:rsidP="00E94716">
      <w:pPr>
        <w:ind w:left="0"/>
        <w:rPr>
          <w:rFonts w:asciiTheme="minorHAnsi" w:hAnsiTheme="minorHAnsi" w:cs="Arial"/>
        </w:rPr>
      </w:pPr>
    </w:p>
    <w:p w14:paraId="62CDE7D2" w14:textId="77777777" w:rsidR="00430A18" w:rsidRDefault="00430A18" w:rsidP="00E94716">
      <w:pPr>
        <w:ind w:left="0"/>
        <w:rPr>
          <w:rFonts w:asciiTheme="minorHAnsi" w:hAnsiTheme="minorHAnsi" w:cs="Arial"/>
        </w:rPr>
      </w:pPr>
      <w:bookmarkStart w:id="14" w:name="_GoBack"/>
      <w:bookmarkEnd w:id="14"/>
    </w:p>
    <w:p w14:paraId="10434DFD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p w14:paraId="0113AF91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p w14:paraId="6B42FA2E" w14:textId="77777777" w:rsidR="006C3ED9" w:rsidRPr="000D69B7" w:rsidRDefault="000D69B7" w:rsidP="000D69B7">
      <w:pPr>
        <w:ind w:left="0" w:hanging="450"/>
        <w:rPr>
          <w:b/>
          <w:sz w:val="32"/>
        </w:rPr>
      </w:pPr>
      <w:r>
        <w:rPr>
          <w:noProof/>
          <w:szCs w:val="22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0CCFA16" wp14:editId="12A303D3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="">
            <w:pict>
              <v:line w14:anchorId="5DE8B603" id="Straight Connector 6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f80gEAAPI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247C13" w:rsidRPr="000D69B7">
        <w:rPr>
          <w:b/>
          <w:sz w:val="32"/>
        </w:rPr>
        <w:t>Team Members:</w:t>
      </w:r>
      <w:r w:rsidRPr="000D69B7">
        <w:rPr>
          <w:noProof/>
          <w:szCs w:val="22"/>
        </w:rPr>
        <w:t xml:space="preserve"> </w:t>
      </w:r>
    </w:p>
    <w:p w14:paraId="0384B2DF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tbl>
      <w:tblPr>
        <w:tblW w:w="97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3780"/>
      </w:tblGrid>
      <w:tr w:rsidR="00430A18" w:rsidRPr="00D00B21" w14:paraId="40CCEB3D" w14:textId="77777777" w:rsidTr="006C3ED9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D348" w14:textId="77777777" w:rsidR="00430A18" w:rsidRPr="00430A18" w:rsidRDefault="00430A18" w:rsidP="00430A18">
            <w:pPr>
              <w:spacing w:before="120" w:after="120"/>
              <w:ind w:left="0"/>
              <w:jc w:val="center"/>
            </w:pPr>
            <w:r w:rsidRPr="00430A18">
              <w:rPr>
                <w:rFonts w:eastAsia="Arial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2275" w14:textId="77777777" w:rsidR="00430A18" w:rsidRPr="00430A18" w:rsidRDefault="00430A18" w:rsidP="00430A18">
            <w:pPr>
              <w:spacing w:before="120" w:after="120"/>
              <w:ind w:left="1"/>
              <w:jc w:val="center"/>
            </w:pPr>
            <w:r w:rsidRPr="00430A18">
              <w:rPr>
                <w:rFonts w:eastAsia="Arial"/>
                <w:b/>
              </w:rPr>
              <w:t>Group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D046" w14:textId="77777777" w:rsidR="00430A18" w:rsidRPr="00430A18" w:rsidRDefault="00430A18" w:rsidP="00430A18">
            <w:pPr>
              <w:spacing w:before="120" w:after="120"/>
              <w:ind w:left="1"/>
              <w:jc w:val="center"/>
            </w:pPr>
            <w:r w:rsidRPr="00430A18">
              <w:rPr>
                <w:rFonts w:eastAsia="Arial"/>
                <w:b/>
              </w:rPr>
              <w:t>Matriculation No.</w:t>
            </w:r>
          </w:p>
        </w:tc>
      </w:tr>
      <w:tr w:rsidR="00430A18" w:rsidRPr="00D00B21" w14:paraId="5B167796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6CE3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Rameswari Moha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FF41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42B2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32E</w:t>
            </w:r>
          </w:p>
        </w:tc>
      </w:tr>
      <w:tr w:rsidR="00430A18" w:rsidRPr="00D00B21" w14:paraId="5F43021A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95EE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Vrinda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762C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3DFE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18X</w:t>
            </w:r>
          </w:p>
        </w:tc>
      </w:tr>
      <w:tr w:rsidR="00430A18" w:rsidRPr="00D00B21" w14:paraId="2C489B9D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8E91" w14:textId="77777777" w:rsidR="00430A18" w:rsidRPr="00430A18" w:rsidRDefault="00430A18" w:rsidP="00430A18">
            <w:pPr>
              <w:ind w:left="0"/>
              <w:jc w:val="center"/>
            </w:pPr>
            <w:proofErr w:type="spellStart"/>
            <w:r w:rsidRPr="00430A18">
              <w:t>Vignesh</w:t>
            </w:r>
            <w:proofErr w:type="spellEnd"/>
            <w:r w:rsidRPr="00430A18">
              <w:t xml:space="preserve"> </w:t>
            </w:r>
            <w:proofErr w:type="spellStart"/>
            <w:r w:rsidRPr="00430A18">
              <w:t>Selvaraju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1277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2523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76N</w:t>
            </w:r>
          </w:p>
        </w:tc>
      </w:tr>
      <w:tr w:rsidR="00430A18" w:rsidRPr="00D00B21" w14:paraId="7D153D4B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9F16" w14:textId="77777777" w:rsidR="00430A18" w:rsidRPr="00430A18" w:rsidRDefault="00430A18" w:rsidP="00430A18">
            <w:pPr>
              <w:ind w:left="0"/>
              <w:jc w:val="center"/>
            </w:pPr>
            <w:r w:rsidRPr="00430A18">
              <w:t xml:space="preserve">Zhao </w:t>
            </w:r>
            <w:proofErr w:type="spellStart"/>
            <w:r w:rsidRPr="00430A18">
              <w:t>Pengcheng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1304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5C65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28W</w:t>
            </w:r>
          </w:p>
        </w:tc>
      </w:tr>
      <w:tr w:rsidR="00430A18" w:rsidRPr="00D00B21" w14:paraId="3EC8EE67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DD65B4" w14:textId="77777777" w:rsidR="00430A18" w:rsidRPr="00430A18" w:rsidRDefault="00430A18" w:rsidP="00430A18">
            <w:pPr>
              <w:ind w:left="0"/>
              <w:jc w:val="center"/>
            </w:pPr>
            <w:proofErr w:type="spellStart"/>
            <w:r w:rsidRPr="00430A18">
              <w:t>Keerti</w:t>
            </w:r>
            <w:proofErr w:type="spellEnd"/>
            <w:r w:rsidRPr="00430A18">
              <w:t xml:space="preserve"> </w:t>
            </w:r>
            <w:proofErr w:type="spellStart"/>
            <w:r w:rsidRPr="00430A18">
              <w:t>Kadevarmath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9373BE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CC398F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50485E</w:t>
            </w:r>
          </w:p>
        </w:tc>
      </w:tr>
    </w:tbl>
    <w:p w14:paraId="3D6EBBE3" w14:textId="77777777" w:rsidR="00430A18" w:rsidRDefault="00430A18" w:rsidP="00E94716">
      <w:pPr>
        <w:ind w:left="0"/>
        <w:rPr>
          <w:rFonts w:asciiTheme="minorHAnsi" w:hAnsiTheme="minorHAnsi" w:cs="Arial"/>
        </w:rPr>
      </w:pPr>
    </w:p>
    <w:p w14:paraId="5C2ABE77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ED9D49D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35BE6EC4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5AC260C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183C9A3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7F3F8A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1596267C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3C4F2F66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4DA396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2D97DC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CBB5F89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B4CEA9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0D1130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FD2C6FB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4287F2E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20A3A742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1545483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5B3AEEA5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7EE20D99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130A8BC" w14:textId="77777777" w:rsidR="00B31A7E" w:rsidRDefault="00B31A7E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  <w:sectPr w:rsidR="00B31A7E" w:rsidSect="00B40D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080" w:bottom="1440" w:left="1440" w:header="720" w:footer="0" w:gutter="0"/>
          <w:pgBorders w:offsetFrom="page">
            <w:top w:val="single" w:sz="12" w:space="13" w:color="auto"/>
            <w:left w:val="single" w:sz="12" w:space="13" w:color="auto"/>
            <w:bottom w:val="single" w:sz="12" w:space="13" w:color="auto"/>
            <w:right w:val="single" w:sz="12" w:space="13" w:color="auto"/>
          </w:pgBorders>
          <w:cols w:space="720"/>
          <w:docGrid w:linePitch="360"/>
        </w:sectPr>
      </w:pPr>
    </w:p>
    <w:p w14:paraId="02C5FB68" w14:textId="77777777" w:rsidR="00EC68F4" w:rsidRDefault="006B10DB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D6635D" wp14:editId="45AE929E">
                <wp:simplePos x="0" y="0"/>
                <wp:positionH relativeFrom="column">
                  <wp:posOffset>4724400</wp:posOffset>
                </wp:positionH>
                <wp:positionV relativeFrom="paragraph">
                  <wp:posOffset>485775</wp:posOffset>
                </wp:positionV>
                <wp:extent cx="257175" cy="828675"/>
                <wp:effectExtent l="57150" t="0" r="285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828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type w14:anchorId="07920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372pt;margin-top:38.25pt;width:20.25pt;height:65.2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3B9B34" wp14:editId="6ABDF1A1">
                <wp:simplePos x="0" y="0"/>
                <wp:positionH relativeFrom="column">
                  <wp:posOffset>962025</wp:posOffset>
                </wp:positionH>
                <wp:positionV relativeFrom="paragraph">
                  <wp:posOffset>8890</wp:posOffset>
                </wp:positionV>
                <wp:extent cx="1952625" cy="428625"/>
                <wp:effectExtent l="0" t="0" r="28575" b="28575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0231C" w14:textId="77777777" w:rsidR="005F6A34" w:rsidRDefault="005F6A34" w:rsidP="00FF7DDF">
                            <w:pPr>
                              <w:ind w:left="0"/>
                              <w:jc w:val="center"/>
                            </w:pPr>
                            <w:r>
                              <w:t xml:space="preserve">Assign Service to Service Portfo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F4469A5" id="Text Box 2" o:spid="_x0000_s1027" type="#_x0000_t202" style="position:absolute;margin-left:75.75pt;margin-top:.7pt;width:153.75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">
                <v:textbox>
                  <w:txbxContent>
                    <w:p w:rsidR="005F6A34" w:rsidRDefault="005F6A34" w:rsidP="00FF7DDF">
                      <w:pPr>
                        <w:ind w:left="0"/>
                        <w:jc w:val="center"/>
                      </w:pPr>
                      <w:r>
                        <w:t xml:space="preserve">Assign Service to Service Portfol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3EBA23B" wp14:editId="51BB64C2">
                <wp:simplePos x="0" y="0"/>
                <wp:positionH relativeFrom="column">
                  <wp:posOffset>5838825</wp:posOffset>
                </wp:positionH>
                <wp:positionV relativeFrom="paragraph">
                  <wp:posOffset>76200</wp:posOffset>
                </wp:positionV>
                <wp:extent cx="1200150" cy="419100"/>
                <wp:effectExtent l="0" t="0" r="19050" b="190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6D9B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Delete Servic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2CC439" id="_x0000_s1028" type="#_x0000_t202" style="position:absolute;margin-left:459.75pt;margin-top:6pt;width:94.5pt;height:3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Delete Servic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D155094" wp14:editId="55C0F908">
                <wp:simplePos x="0" y="0"/>
                <wp:positionH relativeFrom="column">
                  <wp:posOffset>4552950</wp:posOffset>
                </wp:positionH>
                <wp:positionV relativeFrom="paragraph">
                  <wp:posOffset>76200</wp:posOffset>
                </wp:positionV>
                <wp:extent cx="1200150" cy="419100"/>
                <wp:effectExtent l="0" t="0" r="19050" b="190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C26C1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Modify Servic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2CC439" id="_x0000_s1029" type="#_x0000_t202" style="position:absolute;margin-left:358.5pt;margin-top:6pt;width:94.5pt;height:33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t+4JQIAAEw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Modify Servic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1E9BBE" wp14:editId="1C49C12F">
                <wp:simplePos x="0" y="0"/>
                <wp:positionH relativeFrom="column">
                  <wp:posOffset>3286125</wp:posOffset>
                </wp:positionH>
                <wp:positionV relativeFrom="paragraph">
                  <wp:posOffset>76200</wp:posOffset>
                </wp:positionV>
                <wp:extent cx="1200150" cy="41910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A0B96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Create Servic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62CC439" id="_x0000_s1030" type="#_x0000_t202" style="position:absolute;margin-left:258.75pt;margin-top:6pt;width:94.5pt;height:3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Create Servic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6760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84F6E6" wp14:editId="0C00B2B2">
                <wp:simplePos x="0" y="0"/>
                <wp:positionH relativeFrom="column">
                  <wp:posOffset>1571625</wp:posOffset>
                </wp:positionH>
                <wp:positionV relativeFrom="paragraph">
                  <wp:posOffset>1323975</wp:posOffset>
                </wp:positionV>
                <wp:extent cx="5029200" cy="23717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2371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="">
            <w:pict>
              <v:oval w14:anchorId="64A4A906" id="Oval 2" o:spid="_x0000_s1026" style="position:absolute;margin-left:123.75pt;margin-top:104.25pt;width:396pt;height:186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</w:p>
    <w:p w14:paraId="004A86B9" w14:textId="77777777" w:rsidR="00EC68F4" w:rsidRPr="00EC68F4" w:rsidRDefault="006B10DB" w:rsidP="00EC68F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D401AD" wp14:editId="0D51075E">
                <wp:simplePos x="0" y="0"/>
                <wp:positionH relativeFrom="column">
                  <wp:posOffset>5476875</wp:posOffset>
                </wp:positionH>
                <wp:positionV relativeFrom="paragraph">
                  <wp:posOffset>250190</wp:posOffset>
                </wp:positionV>
                <wp:extent cx="816610" cy="904875"/>
                <wp:effectExtent l="38100" t="0" r="2159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61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6487A444" id="Straight Arrow Connector 44" o:spid="_x0000_s1026" type="#_x0000_t32" style="position:absolute;margin-left:431.25pt;margin-top:19.7pt;width:64.3pt;height:71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94597E" wp14:editId="6E3A2763">
                <wp:simplePos x="0" y="0"/>
                <wp:positionH relativeFrom="column">
                  <wp:posOffset>3867150</wp:posOffset>
                </wp:positionH>
                <wp:positionV relativeFrom="paragraph">
                  <wp:posOffset>183515</wp:posOffset>
                </wp:positionV>
                <wp:extent cx="19050" cy="838200"/>
                <wp:effectExtent l="5715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838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22488B" id="Straight Arrow Connector 42" o:spid="_x0000_s1026" type="#_x0000_t32" style="position:absolute;margin-left:304.5pt;margin-top:14.45pt;width:1.5pt;height:6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060177" wp14:editId="29731FDA">
                <wp:simplePos x="0" y="0"/>
                <wp:positionH relativeFrom="column">
                  <wp:posOffset>2343150</wp:posOffset>
                </wp:positionH>
                <wp:positionV relativeFrom="paragraph">
                  <wp:posOffset>145415</wp:posOffset>
                </wp:positionV>
                <wp:extent cx="571500" cy="1009650"/>
                <wp:effectExtent l="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009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2AC6C9D3" id="Straight Arrow Connector 41" o:spid="_x0000_s1026" type="#_x0000_t32" style="position:absolute;margin-left:184.5pt;margin-top:11.45pt;width:45pt;height:7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</w:p>
    <w:p w14:paraId="461F14B1" w14:textId="77777777" w:rsidR="00EC68F4" w:rsidRPr="00EC68F4" w:rsidRDefault="006B10DB" w:rsidP="00EC68F4">
      <w:pPr>
        <w:rPr>
          <w:rFonts w:asciiTheme="minorHAnsi" w:hAnsiTheme="minorHAnsi" w:cs="Arial"/>
        </w:rPr>
      </w:pPr>
      <w:r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99BE12" wp14:editId="651D8424">
                <wp:simplePos x="0" y="0"/>
                <wp:positionH relativeFrom="column">
                  <wp:posOffset>-457200</wp:posOffset>
                </wp:positionH>
                <wp:positionV relativeFrom="paragraph">
                  <wp:posOffset>264160</wp:posOffset>
                </wp:positionV>
                <wp:extent cx="1952625" cy="619125"/>
                <wp:effectExtent l="0" t="0" r="28575" b="28575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B9A3" w14:textId="77777777" w:rsidR="005F6A34" w:rsidRDefault="005F6A34" w:rsidP="00FF7DDF">
                            <w:pPr>
                              <w:ind w:left="0"/>
                              <w:jc w:val="center"/>
                            </w:pPr>
                            <w:r>
                              <w:t xml:space="preserve">Assign Service Portfolio Dimension to Service Portfo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F935ACA" id="_x0000_s1031" type="#_x0000_t202" style="position:absolute;left:0;text-align:left;margin-left:-36pt;margin-top:20.8pt;width:153.75pt;height:48.7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1BJAIAAEwEAAAOAAAAZHJzL2Uyb0RvYy54bWysVNtu2zAMfR+wfxD0vjj2krQ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">
                <v:textbox>
                  <w:txbxContent>
                    <w:p w:rsidR="005F6A34" w:rsidRDefault="005F6A34" w:rsidP="00FF7DDF">
                      <w:pPr>
                        <w:ind w:left="0"/>
                        <w:jc w:val="center"/>
                      </w:pPr>
                      <w:r>
                        <w:t xml:space="preserve">Assign Service Portfolio Dimension to Service Portfol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699E97" w14:textId="77777777" w:rsidR="00EC68F4" w:rsidRPr="00EC68F4" w:rsidRDefault="00222F1C" w:rsidP="00EC68F4">
      <w:pPr>
        <w:rPr>
          <w:rFonts w:asciiTheme="minorHAnsi" w:hAnsiTheme="minorHAnsi" w:cs="Arial"/>
        </w:rPr>
      </w:pPr>
      <w:r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8633D7C" wp14:editId="523A80CF">
                <wp:simplePos x="0" y="0"/>
                <wp:positionH relativeFrom="column">
                  <wp:posOffset>7286625</wp:posOffset>
                </wp:positionH>
                <wp:positionV relativeFrom="paragraph">
                  <wp:posOffset>78105</wp:posOffset>
                </wp:positionV>
                <wp:extent cx="1200150" cy="41910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DBB0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Search Servic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6AEBD19" id="_x0000_s1032" type="#_x0000_t202" style="position:absolute;left:0;text-align:left;margin-left:573.75pt;margin-top:6.15pt;width:94.5pt;height:3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Jq+JQIAAEw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Search Servic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F5DDB3" w14:textId="77777777" w:rsidR="00EC68F4" w:rsidRPr="00EC68F4" w:rsidRDefault="00EC68F4" w:rsidP="00EC68F4">
      <w:pPr>
        <w:rPr>
          <w:rFonts w:asciiTheme="minorHAnsi" w:hAnsiTheme="minorHAnsi" w:cs="Arial"/>
        </w:rPr>
      </w:pPr>
    </w:p>
    <w:p w14:paraId="6246E382" w14:textId="77777777" w:rsidR="00EC68F4" w:rsidRPr="00EC68F4" w:rsidRDefault="0035395A" w:rsidP="00EC68F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6C58F9" wp14:editId="3C9DFEC8">
                <wp:simplePos x="0" y="0"/>
                <wp:positionH relativeFrom="column">
                  <wp:posOffset>6210300</wp:posOffset>
                </wp:positionH>
                <wp:positionV relativeFrom="paragraph">
                  <wp:posOffset>182245</wp:posOffset>
                </wp:positionV>
                <wp:extent cx="1238250" cy="619125"/>
                <wp:effectExtent l="0" t="38100" r="57150" b="2857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0" cy="619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387A502" id="Straight Arrow Connector 192" o:spid="_x0000_s1026" type="#_x0000_t32" style="position:absolute;margin-left:489pt;margin-top:14.35pt;width:97.5pt;height:48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440C96" wp14:editId="11A38660">
                <wp:simplePos x="0" y="0"/>
                <wp:positionH relativeFrom="column">
                  <wp:posOffset>1495425</wp:posOffset>
                </wp:positionH>
                <wp:positionV relativeFrom="paragraph">
                  <wp:posOffset>20320</wp:posOffset>
                </wp:positionV>
                <wp:extent cx="647700" cy="666750"/>
                <wp:effectExtent l="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07A10ED" id="Straight Arrow Connector 52" o:spid="_x0000_s1026" type="#_x0000_t32" style="position:absolute;margin-left:117.75pt;margin-top:1.6pt;width:51pt;height:52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66C6F9" wp14:editId="06EC1DD8">
                <wp:simplePos x="0" y="0"/>
                <wp:positionH relativeFrom="column">
                  <wp:posOffset>6076949</wp:posOffset>
                </wp:positionH>
                <wp:positionV relativeFrom="paragraph">
                  <wp:posOffset>20320</wp:posOffset>
                </wp:positionV>
                <wp:extent cx="1209675" cy="542925"/>
                <wp:effectExtent l="38100" t="0" r="28575" b="6667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B6134C" id="Straight Arrow Connector 38" o:spid="_x0000_s1026" type="#_x0000_t32" style="position:absolute;margin-left:478.5pt;margin-top:1.6pt;width:95.25pt;height:42.7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5492D701" w14:textId="77777777" w:rsidR="00EC68F4" w:rsidRPr="00EC68F4" w:rsidRDefault="006B10DB" w:rsidP="00EC68F4">
      <w:pPr>
        <w:rPr>
          <w:rFonts w:asciiTheme="minorHAnsi" w:hAnsiTheme="minorHAnsi" w:cs="Arial"/>
        </w:rPr>
      </w:pPr>
      <w:r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B41A3B6" wp14:editId="10325875">
                <wp:simplePos x="0" y="0"/>
                <wp:positionH relativeFrom="column">
                  <wp:posOffset>-352425</wp:posOffset>
                </wp:positionH>
                <wp:positionV relativeFrom="paragraph">
                  <wp:posOffset>196215</wp:posOffset>
                </wp:positionV>
                <wp:extent cx="1352550" cy="600075"/>
                <wp:effectExtent l="0" t="0" r="19050" b="285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D9BCC" w14:textId="77777777" w:rsidR="005F6A34" w:rsidRDefault="005F6A34" w:rsidP="006B10DB">
                            <w:pPr>
                              <w:ind w:left="0"/>
                              <w:jc w:val="center"/>
                            </w:pPr>
                            <w:r>
                              <w:t>Display Service Portfolio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93A2512" id="_x0000_s1033" type="#_x0000_t202" style="position:absolute;left:0;text-align:left;margin-left:-27.75pt;margin-top:15.45pt;width:106.5pt;height:47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">
                <v:textbox>
                  <w:txbxContent>
                    <w:p w:rsidR="005F6A34" w:rsidRDefault="005F6A34" w:rsidP="006B10DB">
                      <w:pPr>
                        <w:ind w:left="0"/>
                        <w:jc w:val="center"/>
                      </w:pPr>
                      <w:r>
                        <w:t>Display Service Portfolio Dim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F26F8" w14:textId="77777777" w:rsidR="00EC68F4" w:rsidRPr="00EC68F4" w:rsidRDefault="00EC68F4" w:rsidP="00EC68F4">
      <w:pPr>
        <w:rPr>
          <w:rFonts w:asciiTheme="minorHAnsi" w:hAnsiTheme="minorHAnsi" w:cs="Arial"/>
        </w:rPr>
      </w:pPr>
    </w:p>
    <w:p w14:paraId="1796B743" w14:textId="77777777" w:rsidR="00EC68F4" w:rsidRDefault="00A926C9" w:rsidP="00EC68F4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784416" wp14:editId="7ED8FA0C">
                <wp:simplePos x="0" y="0"/>
                <wp:positionH relativeFrom="column">
                  <wp:posOffset>1000125</wp:posOffset>
                </wp:positionH>
                <wp:positionV relativeFrom="paragraph">
                  <wp:posOffset>128905</wp:posOffset>
                </wp:positionV>
                <wp:extent cx="762000" cy="295275"/>
                <wp:effectExtent l="38100" t="38100" r="19050" b="2857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74483CF" id="Straight Arrow Connector 202" o:spid="_x0000_s1026" type="#_x0000_t32" style="position:absolute;margin-left:78.75pt;margin-top:10.15pt;width:60pt;height:23.2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0C013D8A" w14:textId="77777777" w:rsidR="00EC68F4" w:rsidRDefault="00222F1C" w:rsidP="00EC68F4">
      <w:pPr>
        <w:tabs>
          <w:tab w:val="clear" w:pos="1800"/>
          <w:tab w:val="left" w:pos="4665"/>
        </w:tabs>
        <w:rPr>
          <w:rFonts w:asciiTheme="minorHAnsi" w:hAnsiTheme="minorHAnsi" w:cs="Arial"/>
        </w:rPr>
      </w:pPr>
      <w:r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4FD9A83" wp14:editId="701D930A">
                <wp:simplePos x="0" y="0"/>
                <wp:positionH relativeFrom="column">
                  <wp:posOffset>7343140</wp:posOffset>
                </wp:positionH>
                <wp:positionV relativeFrom="paragraph">
                  <wp:posOffset>161925</wp:posOffset>
                </wp:positionV>
                <wp:extent cx="1495425" cy="41910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C8D6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Delete Service Portfolio Dimension</w:t>
                            </w:r>
                          </w:p>
                          <w:p w14:paraId="7DF87349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DFF1A" id="_x0000_s1034" type="#_x0000_t202" style="position:absolute;left:0;text-align:left;margin-left:578.2pt;margin-top:12.75pt;width:117.7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Delete Service Portfolio Dimension</w:t>
                      </w:r>
                    </w:p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68F4">
        <w:rPr>
          <w:rFonts w:asciiTheme="minorHAnsi" w:hAnsiTheme="minorHAnsi" w:cs="Arial"/>
        </w:rPr>
        <w:tab/>
      </w:r>
      <w:r w:rsidR="00525D31">
        <w:rPr>
          <w:rFonts w:asciiTheme="minorHAnsi" w:hAnsiTheme="minorHAnsi" w:cs="Arial"/>
        </w:rPr>
        <w:t xml:space="preserve"> </w:t>
      </w:r>
    </w:p>
    <w:p w14:paraId="26A29374" w14:textId="77777777" w:rsidR="00B31A7E" w:rsidRDefault="005168A8" w:rsidP="00EC68F4">
      <w:pPr>
        <w:tabs>
          <w:tab w:val="clear" w:pos="1800"/>
          <w:tab w:val="left" w:pos="466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99EE5B6" wp14:editId="1FDF535B">
                <wp:simplePos x="0" y="0"/>
                <wp:positionH relativeFrom="column">
                  <wp:posOffset>4181475</wp:posOffset>
                </wp:positionH>
                <wp:positionV relativeFrom="paragraph">
                  <wp:posOffset>1728470</wp:posOffset>
                </wp:positionV>
                <wp:extent cx="0" cy="742950"/>
                <wp:effectExtent l="76200" t="0" r="57150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BB4723B" id="Straight Arrow Connector 195" o:spid="_x0000_s1026" type="#_x0000_t32" style="position:absolute;margin-left:329.25pt;margin-top:136.1pt;width:0;height:5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58D9489" wp14:editId="33883ABD">
                <wp:simplePos x="0" y="0"/>
                <wp:positionH relativeFrom="column">
                  <wp:posOffset>5572125</wp:posOffset>
                </wp:positionH>
                <wp:positionV relativeFrom="paragraph">
                  <wp:posOffset>1490345</wp:posOffset>
                </wp:positionV>
                <wp:extent cx="342900" cy="876300"/>
                <wp:effectExtent l="38100" t="38100" r="19050" b="190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76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658EA2B" id="Straight Arrow Connector 59" o:spid="_x0000_s1026" type="#_x0000_t32" style="position:absolute;margin-left:438.75pt;margin-top:117.35pt;width:27pt;height:69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423EE1" wp14:editId="6472E586">
                <wp:simplePos x="0" y="0"/>
                <wp:positionH relativeFrom="column">
                  <wp:posOffset>4486275</wp:posOffset>
                </wp:positionH>
                <wp:positionV relativeFrom="paragraph">
                  <wp:posOffset>1671320</wp:posOffset>
                </wp:positionV>
                <wp:extent cx="0" cy="800100"/>
                <wp:effectExtent l="76200" t="38100" r="57150" b="190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2553F92" id="Straight Arrow Connector 58" o:spid="_x0000_s1026" type="#_x0000_t32" style="position:absolute;margin-left:353.25pt;margin-top:131.6pt;width:0;height:6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DC30D4" wp14:editId="684A051D">
                <wp:simplePos x="0" y="0"/>
                <wp:positionH relativeFrom="column">
                  <wp:posOffset>2600325</wp:posOffset>
                </wp:positionH>
                <wp:positionV relativeFrom="paragraph">
                  <wp:posOffset>1566545</wp:posOffset>
                </wp:positionV>
                <wp:extent cx="228600" cy="800100"/>
                <wp:effectExtent l="0" t="38100" r="57150" b="190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DBFA476" id="Straight Arrow Connector 57" o:spid="_x0000_s1026" type="#_x0000_t32" style="position:absolute;margin-left:204.75pt;margin-top:123.35pt;width:18pt;height:6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B30A0A" wp14:editId="41952009">
                <wp:simplePos x="0" y="0"/>
                <wp:positionH relativeFrom="column">
                  <wp:posOffset>1085850</wp:posOffset>
                </wp:positionH>
                <wp:positionV relativeFrom="paragraph">
                  <wp:posOffset>956945</wp:posOffset>
                </wp:positionV>
                <wp:extent cx="590550" cy="219075"/>
                <wp:effectExtent l="0" t="38100" r="57150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000D51BF" id="Straight Arrow Connector 55" o:spid="_x0000_s1026" type="#_x0000_t32" style="position:absolute;margin-left:85.5pt;margin-top:75.35pt;width:46.5pt;height:17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0FAE399" wp14:editId="03FA0E65">
                <wp:simplePos x="0" y="0"/>
                <wp:positionH relativeFrom="column">
                  <wp:posOffset>6076950</wp:posOffset>
                </wp:positionH>
                <wp:positionV relativeFrom="paragraph">
                  <wp:posOffset>1271270</wp:posOffset>
                </wp:positionV>
                <wp:extent cx="762000" cy="647700"/>
                <wp:effectExtent l="38100" t="38100" r="19050" b="190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1080FCCC" id="Straight Arrow Connector 51" o:spid="_x0000_s1026" type="#_x0000_t32" style="position:absolute;margin-left:478.5pt;margin-top:100.1pt;width:60pt;height:51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B06F9CE" wp14:editId="45AA27C1">
                <wp:simplePos x="0" y="0"/>
                <wp:positionH relativeFrom="column">
                  <wp:posOffset>6838950</wp:posOffset>
                </wp:positionH>
                <wp:positionV relativeFrom="paragraph">
                  <wp:posOffset>1737995</wp:posOffset>
                </wp:positionV>
                <wp:extent cx="1200150" cy="295275"/>
                <wp:effectExtent l="0" t="0" r="19050" b="2857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42710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 xml:space="preserve">Modif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DFF1A" id="_x0000_s1035" type="#_x0000_t202" style="position:absolute;left:0;text-align:left;margin-left:538.5pt;margin-top:136.85pt;width:94.5pt;height:23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 xml:space="preserve">Modify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C401BD" wp14:editId="19837559">
                <wp:simplePos x="0" y="0"/>
                <wp:positionH relativeFrom="column">
                  <wp:posOffset>6419215</wp:posOffset>
                </wp:positionH>
                <wp:positionV relativeFrom="paragraph">
                  <wp:posOffset>995045</wp:posOffset>
                </wp:positionV>
                <wp:extent cx="1152525" cy="59690"/>
                <wp:effectExtent l="0" t="57150" r="28575" b="355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2525" cy="59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43479E5" id="Straight Arrow Connector 50" o:spid="_x0000_s1026" type="#_x0000_t32" style="position:absolute;margin-left:505.45pt;margin-top:78.35pt;width:90.75pt;height:4.7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3987F5" wp14:editId="3121BDC9">
                <wp:simplePos x="0" y="0"/>
                <wp:positionH relativeFrom="column">
                  <wp:posOffset>7572375</wp:posOffset>
                </wp:positionH>
                <wp:positionV relativeFrom="paragraph">
                  <wp:posOffset>918845</wp:posOffset>
                </wp:positionV>
                <wp:extent cx="1200150" cy="257175"/>
                <wp:effectExtent l="0" t="0" r="19050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9031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 xml:space="preserve">Create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DFF1A" id="_x0000_s1036" type="#_x0000_t202" style="position:absolute;left:0;text-align:left;margin-left:596.25pt;margin-top:72.35pt;width:94.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 xml:space="preserve">Create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1C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7AA48E" wp14:editId="5A07C1F0">
                <wp:simplePos x="0" y="0"/>
                <wp:positionH relativeFrom="column">
                  <wp:posOffset>6591299</wp:posOffset>
                </wp:positionH>
                <wp:positionV relativeFrom="paragraph">
                  <wp:posOffset>166370</wp:posOffset>
                </wp:positionV>
                <wp:extent cx="752475" cy="121285"/>
                <wp:effectExtent l="38100" t="0" r="28575" b="882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1212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78E8D4C" id="Straight Arrow Connector 40" o:spid="_x0000_s1026" type="#_x0000_t32" style="position:absolute;margin-left:519pt;margin-top:13.1pt;width:59.25pt;height:9.5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6A7F2D2" wp14:editId="241B4BF1">
                <wp:simplePos x="0" y="0"/>
                <wp:positionH relativeFrom="column">
                  <wp:posOffset>5295900</wp:posOffset>
                </wp:positionH>
                <wp:positionV relativeFrom="paragraph">
                  <wp:posOffset>2366645</wp:posOffset>
                </wp:positionV>
                <wp:extent cx="1200150" cy="266700"/>
                <wp:effectExtent l="0" t="0" r="19050" b="1905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CD699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 xml:space="preserve">Delete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DFF1A" id="_x0000_s1037" type="#_x0000_t202" style="position:absolute;left:0;text-align:left;margin-left:417pt;margin-top:186.35pt;width:94.5pt;height:2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 xml:space="preserve">Delete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63D1486" wp14:editId="30492675">
                <wp:simplePos x="0" y="0"/>
                <wp:positionH relativeFrom="column">
                  <wp:posOffset>3886200</wp:posOffset>
                </wp:positionH>
                <wp:positionV relativeFrom="paragraph">
                  <wp:posOffset>2471420</wp:posOffset>
                </wp:positionV>
                <wp:extent cx="1200150" cy="257175"/>
                <wp:effectExtent l="0" t="0" r="19050" b="28575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02A6C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 xml:space="preserve">Search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57DFF1A" id="_x0000_s1038" type="#_x0000_t202" style="position:absolute;left:0;text-align:left;margin-left:306pt;margin-top:194.6pt;width:94.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 xml:space="preserve">Search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1551ED0" wp14:editId="398BCFE7">
                <wp:simplePos x="0" y="0"/>
                <wp:positionH relativeFrom="column">
                  <wp:posOffset>2066290</wp:posOffset>
                </wp:positionH>
                <wp:positionV relativeFrom="paragraph">
                  <wp:posOffset>2366645</wp:posOffset>
                </wp:positionV>
                <wp:extent cx="1647825" cy="419100"/>
                <wp:effectExtent l="0" t="0" r="2857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32DF9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Modify Service Portfolio Dimension</w:t>
                            </w:r>
                          </w:p>
                          <w:p w14:paraId="52D77582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88BFE9" id="_x0000_s1039" type="#_x0000_t202" style="position:absolute;left:0;text-align:left;margin-left:162.7pt;margin-top:186.35pt;width:129.75pt;height:33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Modify Service Portfolio Dimension</w:t>
                      </w:r>
                    </w:p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2F1C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B3AF8E" wp14:editId="5F62A955">
                <wp:simplePos x="0" y="0"/>
                <wp:positionH relativeFrom="column">
                  <wp:posOffset>-457200</wp:posOffset>
                </wp:positionH>
                <wp:positionV relativeFrom="paragraph">
                  <wp:posOffset>956945</wp:posOffset>
                </wp:positionV>
                <wp:extent cx="1543050" cy="419100"/>
                <wp:effectExtent l="0" t="0" r="1905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1A3AA" w14:textId="77777777" w:rsidR="005F6A34" w:rsidRDefault="005F6A34" w:rsidP="00525D31">
                            <w:pPr>
                              <w:tabs>
                                <w:tab w:val="clear" w:pos="1800"/>
                                <w:tab w:val="left" w:pos="0"/>
                              </w:tabs>
                              <w:ind w:left="0"/>
                              <w:jc w:val="center"/>
                            </w:pPr>
                            <w:r>
                              <w:t>Create Service Portfolio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A5DB545" id="_x0000_s1040" type="#_x0000_t202" style="position:absolute;left:0;text-align:left;margin-left:-36pt;margin-top:75.35pt;width:121.5pt;height:33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">
                <v:textbox>
                  <w:txbxContent>
                    <w:p w:rsidR="005F6A34" w:rsidRDefault="005F6A34" w:rsidP="00525D31">
                      <w:pPr>
                        <w:tabs>
                          <w:tab w:val="clear" w:pos="1800"/>
                          <w:tab w:val="left" w:pos="0"/>
                        </w:tabs>
                        <w:ind w:left="0"/>
                        <w:jc w:val="center"/>
                      </w:pPr>
                      <w:r>
                        <w:t>Create Service Portfolio Dim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0DB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7071E68" wp14:editId="172677A4">
                <wp:simplePos x="0" y="0"/>
                <wp:positionH relativeFrom="column">
                  <wp:posOffset>-457200</wp:posOffset>
                </wp:positionH>
                <wp:positionV relativeFrom="paragraph">
                  <wp:posOffset>242570</wp:posOffset>
                </wp:positionV>
                <wp:extent cx="1438275" cy="416560"/>
                <wp:effectExtent l="0" t="0" r="28575" b="2159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1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F47D9" w14:textId="77777777" w:rsidR="005F6A34" w:rsidRDefault="005F6A34" w:rsidP="006B10DB">
                            <w:pPr>
                              <w:ind w:left="0"/>
                              <w:jc w:val="center"/>
                            </w:pPr>
                            <w:r>
                              <w:t xml:space="preserve">Display Service Portfoli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D2AE34C" id="_x0000_s1041" type="#_x0000_t202" style="position:absolute;left:0;text-align:left;margin-left:-36pt;margin-top:19.1pt;width:113.25pt;height:32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">
                <v:textbox>
                  <w:txbxContent>
                    <w:p w:rsidR="005F6A34" w:rsidRDefault="005F6A34" w:rsidP="006B10DB">
                      <w:pPr>
                        <w:ind w:left="0"/>
                        <w:jc w:val="center"/>
                      </w:pPr>
                      <w:r>
                        <w:t xml:space="preserve">Display Service Portfoli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C88BB8" wp14:editId="5DA4F413">
                <wp:simplePos x="0" y="0"/>
                <wp:positionH relativeFrom="column">
                  <wp:posOffset>4238625</wp:posOffset>
                </wp:positionH>
                <wp:positionV relativeFrom="paragraph">
                  <wp:posOffset>556895</wp:posOffset>
                </wp:positionV>
                <wp:extent cx="742950" cy="2571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E7E40" w14:textId="77777777" w:rsidR="005F6A34" w:rsidRDefault="005F6A34" w:rsidP="00525D31">
                            <w:pPr>
                              <w:ind w:hanging="720"/>
                            </w:pPr>
                            <w:r>
                              <w:t xml:space="preserve">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BCD1C66" id="_x0000_s1042" type="#_x0000_t202" style="position:absolute;left:0;text-align:left;margin-left:333.75pt;margin-top:43.85pt;width:58.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mhJQIAAEwEAAAOAAAAZHJzL2Uyb0RvYy54bWysVM1u2zAMvg/YOwi6L06MuG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">
                <v:textbox>
                  <w:txbxContent>
                    <w:p w:rsidR="005F6A34" w:rsidRDefault="005F6A34" w:rsidP="00525D31">
                      <w:pPr>
                        <w:ind w:hanging="720"/>
                      </w:pPr>
                      <w:r>
                        <w:t xml:space="preserve">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345BC4" wp14:editId="1FB12008">
                <wp:simplePos x="0" y="0"/>
                <wp:positionH relativeFrom="column">
                  <wp:posOffset>2914650</wp:posOffset>
                </wp:positionH>
                <wp:positionV relativeFrom="paragraph">
                  <wp:posOffset>13970</wp:posOffset>
                </wp:positionV>
                <wp:extent cx="1952625" cy="2667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34C6C" w14:textId="77777777" w:rsidR="005F6A34" w:rsidRDefault="005F6A34" w:rsidP="00525D31">
                            <w:pPr>
                              <w:ind w:hanging="720"/>
                            </w:pPr>
                            <w:r>
                              <w:t>Service Portfolio Dimen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9E7212B" id="_x0000_s1043" type="#_x0000_t202" style="position:absolute;left:0;text-align:left;margin-left:229.5pt;margin-top:1.1pt;width:153.75pt;height:21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">
                <v:textbox>
                  <w:txbxContent>
                    <w:p w:rsidR="005F6A34" w:rsidRDefault="005F6A34" w:rsidP="00525D31">
                      <w:pPr>
                        <w:ind w:hanging="720"/>
                      </w:pPr>
                      <w:r>
                        <w:t>Service Portfolio Dimen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5D31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926A4BA" wp14:editId="0A8A5AE6">
                <wp:simplePos x="0" y="0"/>
                <wp:positionH relativeFrom="column">
                  <wp:posOffset>2447925</wp:posOffset>
                </wp:positionH>
                <wp:positionV relativeFrom="paragraph">
                  <wp:posOffset>918845</wp:posOffset>
                </wp:positionV>
                <wp:extent cx="1266825" cy="2571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14FE2" w14:textId="77777777" w:rsidR="005F6A34" w:rsidRDefault="005F6A34" w:rsidP="00525D31">
                            <w:pPr>
                              <w:ind w:hanging="720"/>
                            </w:pPr>
                            <w:r>
                              <w:t>Service 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4DB10078" id="_x0000_s1044" type="#_x0000_t202" style="position:absolute;left:0;text-align:left;margin-left:192.75pt;margin-top:72.35pt;width:99.7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">
                <v:textbox>
                  <w:txbxContent>
                    <w:p w:rsidR="005F6A34" w:rsidRDefault="005F6A34" w:rsidP="00525D31">
                      <w:pPr>
                        <w:ind w:hanging="720"/>
                      </w:pPr>
                      <w:r>
                        <w:t>Service 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FF8515" w14:textId="77777777" w:rsidR="005168A8" w:rsidRDefault="00A926C9" w:rsidP="00EC68F4">
      <w:pPr>
        <w:tabs>
          <w:tab w:val="clear" w:pos="1800"/>
          <w:tab w:val="left" w:pos="4665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8CDEF89" wp14:editId="0F6B4DA3">
                <wp:simplePos x="0" y="0"/>
                <wp:positionH relativeFrom="column">
                  <wp:posOffset>971550</wp:posOffset>
                </wp:positionH>
                <wp:positionV relativeFrom="paragraph">
                  <wp:posOffset>313690</wp:posOffset>
                </wp:positionV>
                <wp:extent cx="600075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45246D40" id="Straight Arrow Connector 201" o:spid="_x0000_s1026" type="#_x0000_t32" style="position:absolute;margin-left:76.5pt;margin-top:24.7pt;width:47.2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357731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8E2B3A" wp14:editId="431D0EB6">
                <wp:simplePos x="0" y="0"/>
                <wp:positionH relativeFrom="column">
                  <wp:posOffset>1123950</wp:posOffset>
                </wp:positionH>
                <wp:positionV relativeFrom="paragraph">
                  <wp:posOffset>989965</wp:posOffset>
                </wp:positionV>
                <wp:extent cx="866775" cy="495300"/>
                <wp:effectExtent l="38100" t="0" r="28575" b="571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821F077" id="Straight Arrow Connector 200" o:spid="_x0000_s1026" type="#_x0000_t32" style="position:absolute;margin-left:88.5pt;margin-top:77.95pt;width:68.25pt;height:39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C43C7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CA3043" wp14:editId="03AA5382">
                <wp:simplePos x="0" y="0"/>
                <wp:positionH relativeFrom="column">
                  <wp:posOffset>1428750</wp:posOffset>
                </wp:positionH>
                <wp:positionV relativeFrom="paragraph">
                  <wp:posOffset>1304290</wp:posOffset>
                </wp:positionV>
                <wp:extent cx="1019175" cy="742950"/>
                <wp:effectExtent l="38100" t="0" r="28575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3AD6F222" id="Straight Arrow Connector 199" o:spid="_x0000_s1026" type="#_x0000_t32" style="position:absolute;margin-left:112.5pt;margin-top:102.7pt;width:80.25pt;height:58.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C43C7E"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8525B8C" wp14:editId="4A8EE1FA">
                <wp:simplePos x="0" y="0"/>
                <wp:positionH relativeFrom="column">
                  <wp:posOffset>1123950</wp:posOffset>
                </wp:positionH>
                <wp:positionV relativeFrom="paragraph">
                  <wp:posOffset>1189990</wp:posOffset>
                </wp:positionV>
                <wp:extent cx="1219200" cy="857250"/>
                <wp:effectExtent l="0" t="38100" r="57150" b="190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857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shape w14:anchorId="749A2486" id="Straight Arrow Connector 198" o:spid="_x0000_s1026" type="#_x0000_t32" style="position:absolute;margin-left:88.5pt;margin-top:93.7pt;width:96pt;height:67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C43C7E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67FFEAC" wp14:editId="5759F7EE">
                <wp:simplePos x="0" y="0"/>
                <wp:positionH relativeFrom="column">
                  <wp:posOffset>371475</wp:posOffset>
                </wp:positionH>
                <wp:positionV relativeFrom="paragraph">
                  <wp:posOffset>2047240</wp:posOffset>
                </wp:positionV>
                <wp:extent cx="1200150" cy="314325"/>
                <wp:effectExtent l="0" t="0" r="19050" b="2857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61D24" w14:textId="77777777" w:rsidR="005F6A34" w:rsidRDefault="005F6A34" w:rsidP="00C43C7E">
                            <w:pPr>
                              <w:ind w:left="0"/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01B7E8D" id="_x0000_s1045" type="#_x0000_t202" style="position:absolute;left:0;text-align:left;margin-left:29.25pt;margin-top:161.2pt;width:94.5pt;height:24.7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">
                <v:textbox>
                  <w:txbxContent>
                    <w:p w:rsidR="005F6A34" w:rsidRDefault="005F6A34" w:rsidP="00C43C7E">
                      <w:pPr>
                        <w:ind w:left="0"/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C7E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189516F" wp14:editId="7C05DF58">
                <wp:simplePos x="0" y="0"/>
                <wp:positionH relativeFrom="column">
                  <wp:posOffset>-76200</wp:posOffset>
                </wp:positionH>
                <wp:positionV relativeFrom="paragraph">
                  <wp:posOffset>1418590</wp:posOffset>
                </wp:positionV>
                <wp:extent cx="1200150" cy="314325"/>
                <wp:effectExtent l="0" t="0" r="19050" b="285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B349" w14:textId="77777777" w:rsidR="005F6A34" w:rsidRDefault="005F6A34" w:rsidP="006B10DB">
                            <w:pPr>
                              <w:ind w:left="0"/>
                              <w:jc w:val="center"/>
                            </w:pPr>
                            <w:r>
                              <w:t xml:space="preserve">Display Servi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7DF4211" id="_x0000_s1046" type="#_x0000_t202" style="position:absolute;left:0;text-align:left;margin-left:-6pt;margin-top:111.7pt;width:94.5pt;height:24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">
                <v:textbox>
                  <w:txbxContent>
                    <w:p w:rsidR="005F6A34" w:rsidRDefault="005F6A34" w:rsidP="006B10DB">
                      <w:pPr>
                        <w:ind w:left="0"/>
                        <w:jc w:val="center"/>
                      </w:pPr>
                      <w:r>
                        <w:t xml:space="preserve">Display Servi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3C7E" w:rsidRPr="00525D31">
        <w:rPr>
          <w:rFonts w:asciiTheme="minorHAnsi" w:hAnsiTheme="minorHAnsi" w:cs="Arial"/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85632E0" wp14:editId="6DEA713F">
                <wp:simplePos x="0" y="0"/>
                <wp:positionH relativeFrom="column">
                  <wp:posOffset>5257800</wp:posOffset>
                </wp:positionH>
                <wp:positionV relativeFrom="paragraph">
                  <wp:posOffset>46990</wp:posOffset>
                </wp:positionV>
                <wp:extent cx="819150" cy="2667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213FE" w14:textId="77777777" w:rsidR="005F6A34" w:rsidRDefault="005F6A34" w:rsidP="00C43C7E">
                            <w:pPr>
                              <w:ind w:hanging="720"/>
                            </w:pPr>
                            <w:r>
                              <w:t>Us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36FFE3BE" id="_x0000_s1047" type="#_x0000_t202" style="position:absolute;left:0;text-align:left;margin-left:414pt;margin-top:3.7pt;width:64.5pt;height:21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">
                <v:textbox>
                  <w:txbxContent>
                    <w:p w:rsidR="005F6A34" w:rsidRDefault="005F6A34" w:rsidP="00C43C7E">
                      <w:pPr>
                        <w:ind w:hanging="720"/>
                      </w:pPr>
                      <w:r>
                        <w:t>User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A15C74" w14:textId="77777777" w:rsidR="005168A8" w:rsidRPr="00EC68F4" w:rsidRDefault="005168A8" w:rsidP="00EC68F4">
      <w:pPr>
        <w:tabs>
          <w:tab w:val="clear" w:pos="1800"/>
          <w:tab w:val="left" w:pos="4665"/>
        </w:tabs>
        <w:rPr>
          <w:rFonts w:asciiTheme="minorHAnsi" w:hAnsiTheme="minorHAnsi" w:cs="Arial"/>
        </w:rPr>
        <w:sectPr w:rsidR="005168A8" w:rsidRPr="00EC68F4" w:rsidSect="00B31A7E">
          <w:pgSz w:w="15840" w:h="12240" w:orient="landscape"/>
          <w:pgMar w:top="1080" w:right="1440" w:bottom="1440" w:left="1440" w:header="720" w:footer="0" w:gutter="0"/>
          <w:pgBorders w:offsetFrom="page">
            <w:top w:val="single" w:sz="12" w:space="13" w:color="auto"/>
            <w:left w:val="single" w:sz="12" w:space="13" w:color="auto"/>
            <w:bottom w:val="single" w:sz="12" w:space="13" w:color="auto"/>
            <w:right w:val="single" w:sz="12" w:space="13" w:color="auto"/>
          </w:pgBorders>
          <w:cols w:space="720"/>
          <w:docGrid w:linePitch="360"/>
        </w:sectPr>
      </w:pPr>
    </w:p>
    <w:p w14:paraId="2764C893" w14:textId="77777777" w:rsidR="005168A8" w:rsidRPr="005168A8" w:rsidRDefault="005168A8" w:rsidP="005168A8">
      <w:pPr>
        <w:pStyle w:val="Heading1"/>
        <w:ind w:left="-5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168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Function Point Counting Worksheets</w:t>
      </w:r>
    </w:p>
    <w:p w14:paraId="606F81BF" w14:textId="77777777" w:rsidR="005168A8" w:rsidRPr="00D155F0" w:rsidRDefault="005168A8" w:rsidP="005168A8"/>
    <w:p w14:paraId="30D16E21" w14:textId="77777777" w:rsidR="005168A8" w:rsidRPr="00D155F0" w:rsidRDefault="005168A8" w:rsidP="00F95240">
      <w:pPr>
        <w:spacing w:line="276" w:lineRule="auto"/>
        <w:ind w:hanging="900"/>
        <w:rPr>
          <w:b/>
        </w:rPr>
      </w:pPr>
      <w:r w:rsidRPr="00D155F0">
        <w:rPr>
          <w:b/>
        </w:rPr>
        <w:t>1. Data Functions</w:t>
      </w:r>
    </w:p>
    <w:tbl>
      <w:tblPr>
        <w:tblStyle w:val="TableGrid"/>
        <w:tblpPr w:leftFromText="180" w:rightFromText="180" w:vertAnchor="page" w:horzAnchor="page" w:tblpX="611" w:tblpY="1906"/>
        <w:tblW w:w="11065" w:type="dxa"/>
        <w:tblLook w:val="04A0" w:firstRow="1" w:lastRow="0" w:firstColumn="1" w:lastColumn="0" w:noHBand="0" w:noVBand="1"/>
      </w:tblPr>
      <w:tblGrid>
        <w:gridCol w:w="715"/>
        <w:gridCol w:w="1387"/>
        <w:gridCol w:w="1387"/>
        <w:gridCol w:w="4156"/>
        <w:gridCol w:w="900"/>
        <w:gridCol w:w="990"/>
        <w:gridCol w:w="1530"/>
      </w:tblGrid>
      <w:tr w:rsidR="00F95240" w:rsidRPr="00F95240" w14:paraId="5754BFDA" w14:textId="77777777" w:rsidTr="00F95240">
        <w:tc>
          <w:tcPr>
            <w:tcW w:w="715" w:type="dxa"/>
          </w:tcPr>
          <w:p w14:paraId="6D7AB77C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17DE058A" w14:textId="77777777" w:rsidR="00F95240" w:rsidRPr="00F95240" w:rsidRDefault="00F95240" w:rsidP="00F95240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F95240">
              <w:rPr>
                <w:b/>
                <w:sz w:val="20"/>
                <w:szCs w:val="20"/>
              </w:rPr>
              <w:t>Internal Logical Files</w:t>
            </w:r>
          </w:p>
        </w:tc>
        <w:tc>
          <w:tcPr>
            <w:tcW w:w="1890" w:type="dxa"/>
            <w:gridSpan w:val="2"/>
          </w:tcPr>
          <w:p w14:paraId="3B872B6B" w14:textId="77777777" w:rsidR="00F95240" w:rsidRPr="00F95240" w:rsidRDefault="00F95240" w:rsidP="00F95240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95240">
              <w:rPr>
                <w:b/>
                <w:sz w:val="20"/>
                <w:szCs w:val="20"/>
              </w:rPr>
              <w:t>Elements of complexity</w:t>
            </w:r>
          </w:p>
        </w:tc>
        <w:tc>
          <w:tcPr>
            <w:tcW w:w="1530" w:type="dxa"/>
          </w:tcPr>
          <w:p w14:paraId="4B9968C2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95240" w:rsidRPr="00F95240" w14:paraId="797FC03A" w14:textId="77777777" w:rsidTr="00F95240">
        <w:tc>
          <w:tcPr>
            <w:tcW w:w="715" w:type="dxa"/>
          </w:tcPr>
          <w:p w14:paraId="6951052E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No</w:t>
            </w:r>
          </w:p>
        </w:tc>
        <w:tc>
          <w:tcPr>
            <w:tcW w:w="1387" w:type="dxa"/>
          </w:tcPr>
          <w:p w14:paraId="6440A0A2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Type</w:t>
            </w:r>
          </w:p>
        </w:tc>
        <w:tc>
          <w:tcPr>
            <w:tcW w:w="1387" w:type="dxa"/>
          </w:tcPr>
          <w:p w14:paraId="1E5F4869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Reference</w:t>
            </w:r>
          </w:p>
        </w:tc>
        <w:tc>
          <w:tcPr>
            <w:tcW w:w="4156" w:type="dxa"/>
          </w:tcPr>
          <w:p w14:paraId="4869AAA7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18C49F96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DET</w:t>
            </w:r>
          </w:p>
        </w:tc>
        <w:tc>
          <w:tcPr>
            <w:tcW w:w="990" w:type="dxa"/>
          </w:tcPr>
          <w:p w14:paraId="4A2B0BF1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RET</w:t>
            </w:r>
          </w:p>
        </w:tc>
        <w:tc>
          <w:tcPr>
            <w:tcW w:w="1530" w:type="dxa"/>
          </w:tcPr>
          <w:p w14:paraId="7075FD35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Complexity</w:t>
            </w:r>
          </w:p>
        </w:tc>
      </w:tr>
      <w:tr w:rsidR="00F95240" w:rsidRPr="00F95240" w14:paraId="4C97FFB7" w14:textId="77777777" w:rsidTr="00F95240">
        <w:tc>
          <w:tcPr>
            <w:tcW w:w="715" w:type="dxa"/>
          </w:tcPr>
          <w:p w14:paraId="34FE7984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1888DF4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</w:t>
            </w:r>
          </w:p>
        </w:tc>
        <w:tc>
          <w:tcPr>
            <w:tcW w:w="1387" w:type="dxa"/>
          </w:tcPr>
          <w:p w14:paraId="0EBA8AAF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567022A" w14:textId="77777777" w:rsidR="00F95240" w:rsidRPr="00C43C7E" w:rsidRDefault="00C43C7E" w:rsidP="00F95240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43C7E">
              <w:rPr>
                <w:b/>
                <w:sz w:val="20"/>
                <w:szCs w:val="20"/>
              </w:rPr>
              <w:t>Service Portfolio Dimensions</w:t>
            </w:r>
          </w:p>
        </w:tc>
        <w:tc>
          <w:tcPr>
            <w:tcW w:w="900" w:type="dxa"/>
          </w:tcPr>
          <w:p w14:paraId="7BCACDA3" w14:textId="77777777" w:rsidR="00F95240" w:rsidRPr="00F95240" w:rsidRDefault="006A131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2E3FD1E3" w14:textId="77777777" w:rsidR="00F95240" w:rsidRPr="00F95240" w:rsidRDefault="006A131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163CC0D" w14:textId="77777777" w:rsidR="00F95240" w:rsidRPr="00F95240" w:rsidRDefault="006A131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F95240" w:rsidRPr="00F95240" w14:paraId="0F640CBD" w14:textId="77777777" w:rsidTr="00F95240">
        <w:tc>
          <w:tcPr>
            <w:tcW w:w="715" w:type="dxa"/>
          </w:tcPr>
          <w:p w14:paraId="7E39E605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E3A4628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CA21537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114D106" w14:textId="77777777" w:rsidR="00F95240" w:rsidRP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36A39857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D180E2F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E4ECFA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95240" w:rsidRPr="00F95240" w14:paraId="03640FE1" w14:textId="77777777" w:rsidTr="00F95240">
        <w:tc>
          <w:tcPr>
            <w:tcW w:w="715" w:type="dxa"/>
          </w:tcPr>
          <w:p w14:paraId="0C4960F1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618AC74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B9CD31B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A5B7B1D" w14:textId="77777777" w:rsidR="00F95240" w:rsidRPr="00F95240" w:rsidRDefault="00C43C7E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628EEC3D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09BECC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0E95B65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95240" w:rsidRPr="00F95240" w14:paraId="7904D53A" w14:textId="77777777" w:rsidTr="00F95240">
        <w:tc>
          <w:tcPr>
            <w:tcW w:w="715" w:type="dxa"/>
          </w:tcPr>
          <w:p w14:paraId="30C1EA94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A510051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085E105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B163C22" w14:textId="77777777" w:rsidR="00F95240" w:rsidRPr="00F95240" w:rsidRDefault="00C43C7E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F0DAA7C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52317D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E41451B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95240" w:rsidRPr="00F95240" w14:paraId="222398FE" w14:textId="77777777" w:rsidTr="00F95240">
        <w:tc>
          <w:tcPr>
            <w:tcW w:w="715" w:type="dxa"/>
          </w:tcPr>
          <w:p w14:paraId="497509A8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A0047FA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7D60268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8273FA7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34C1A46A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CD3993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265F51" w14:textId="77777777" w:rsidR="00F95240" w:rsidRPr="00F95240" w:rsidRDefault="00F95240" w:rsidP="00F95240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610BB565" w14:textId="77777777" w:rsidTr="00F95240">
        <w:tc>
          <w:tcPr>
            <w:tcW w:w="715" w:type="dxa"/>
          </w:tcPr>
          <w:p w14:paraId="4AB117C6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06E9D60F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</w:t>
            </w:r>
          </w:p>
        </w:tc>
        <w:tc>
          <w:tcPr>
            <w:tcW w:w="1387" w:type="dxa"/>
          </w:tcPr>
          <w:p w14:paraId="53C5A9BB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10D522F" w14:textId="77777777" w:rsidR="00C43C7E" w:rsidRPr="00C43C7E" w:rsidRDefault="00C43C7E" w:rsidP="00C43C7E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C43C7E">
              <w:rPr>
                <w:b/>
                <w:sz w:val="20"/>
                <w:szCs w:val="20"/>
              </w:rPr>
              <w:t>Service Portfolio</w:t>
            </w:r>
          </w:p>
        </w:tc>
        <w:tc>
          <w:tcPr>
            <w:tcW w:w="900" w:type="dxa"/>
          </w:tcPr>
          <w:p w14:paraId="5716BA73" w14:textId="77777777" w:rsidR="00C43C7E" w:rsidRPr="00F95240" w:rsidRDefault="008E24E9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1DFBC4C4" w14:textId="77777777" w:rsidR="00C43C7E" w:rsidRPr="00F95240" w:rsidRDefault="00F5548F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EB857C3" w14:textId="77777777" w:rsidR="00C43C7E" w:rsidRPr="00F95240" w:rsidRDefault="00F5548F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C43C7E" w:rsidRPr="00F95240" w14:paraId="0B086AF7" w14:textId="77777777" w:rsidTr="00F95240">
        <w:tc>
          <w:tcPr>
            <w:tcW w:w="715" w:type="dxa"/>
          </w:tcPr>
          <w:p w14:paraId="193AD091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05FFB3C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D35D4E1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534C2C3" w14:textId="77777777" w:rsidR="00C43C7E" w:rsidRP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242080D8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FB9552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9C1CC5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74AA22C6" w14:textId="77777777" w:rsidTr="00F95240">
        <w:tc>
          <w:tcPr>
            <w:tcW w:w="715" w:type="dxa"/>
          </w:tcPr>
          <w:p w14:paraId="5CFC3E73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3F4AEDF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CE58CD5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D58AFD4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0E5E39F3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E1E243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B20D04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45CDF7A0" w14:textId="77777777" w:rsidTr="00F95240">
        <w:tc>
          <w:tcPr>
            <w:tcW w:w="715" w:type="dxa"/>
          </w:tcPr>
          <w:p w14:paraId="3E04FB58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02B2AB8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312C72E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27036F5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15F9299A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BDAF32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1F6D820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55A5645C" w14:textId="77777777" w:rsidTr="00F95240">
        <w:tc>
          <w:tcPr>
            <w:tcW w:w="715" w:type="dxa"/>
          </w:tcPr>
          <w:p w14:paraId="09A19137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64CA787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5C39088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A8C6483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46F8A46C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C88ADE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7843300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6FD5AE06" w14:textId="77777777" w:rsidTr="00F95240">
        <w:tc>
          <w:tcPr>
            <w:tcW w:w="715" w:type="dxa"/>
          </w:tcPr>
          <w:p w14:paraId="450803B3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F82C18B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647D155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C366991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4E7CC8A6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42A7494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C7174D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100DF5BE" w14:textId="77777777" w:rsidTr="00F95240">
        <w:tc>
          <w:tcPr>
            <w:tcW w:w="715" w:type="dxa"/>
          </w:tcPr>
          <w:p w14:paraId="73822033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21A46D3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51C0810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F6E0782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7B22DAD1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3186E8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1112E1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C43C7E" w:rsidRPr="00F95240" w14:paraId="58105246" w14:textId="77777777" w:rsidTr="00F95240">
        <w:tc>
          <w:tcPr>
            <w:tcW w:w="715" w:type="dxa"/>
          </w:tcPr>
          <w:p w14:paraId="029946C1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D3C0D97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E22B88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6ACCA6F" w14:textId="77777777" w:rsidR="00C43C7E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0DDEEFDA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A42469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159C0D" w14:textId="77777777" w:rsidR="00C43C7E" w:rsidRPr="00F95240" w:rsidRDefault="00C43C7E" w:rsidP="00C43C7E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761AA0CF" w14:textId="77777777" w:rsidTr="00F95240">
        <w:tc>
          <w:tcPr>
            <w:tcW w:w="715" w:type="dxa"/>
          </w:tcPr>
          <w:p w14:paraId="05312013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8A83572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8172742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B4A0ECE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326CA2E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271C48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74BA45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24DB04E9" w14:textId="77777777" w:rsidTr="00F95240">
        <w:tc>
          <w:tcPr>
            <w:tcW w:w="715" w:type="dxa"/>
          </w:tcPr>
          <w:p w14:paraId="76982ACB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46AEB464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</w:t>
            </w:r>
          </w:p>
        </w:tc>
        <w:tc>
          <w:tcPr>
            <w:tcW w:w="1387" w:type="dxa"/>
          </w:tcPr>
          <w:p w14:paraId="374B49E7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E5EFA22" w14:textId="77777777" w:rsidR="00F5548F" w:rsidRPr="006A1310" w:rsidRDefault="00F5548F" w:rsidP="00F5548F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6A1310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900" w:type="dxa"/>
          </w:tcPr>
          <w:p w14:paraId="7CAED4AC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5A21C105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BF6C471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F5548F" w:rsidRPr="00F95240" w14:paraId="10ABEF64" w14:textId="77777777" w:rsidTr="00F95240">
        <w:tc>
          <w:tcPr>
            <w:tcW w:w="715" w:type="dxa"/>
          </w:tcPr>
          <w:p w14:paraId="01581AAB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C03B231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4D7D1C1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69690D4" w14:textId="77777777" w:rsidR="00F5548F" w:rsidRPr="00C43C7E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593EB738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607C941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3C0A5F9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0E1609B2" w14:textId="77777777" w:rsidTr="00F95240">
        <w:tc>
          <w:tcPr>
            <w:tcW w:w="715" w:type="dxa"/>
          </w:tcPr>
          <w:p w14:paraId="2F0B9011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9A2B39D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1D18D44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F252D82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04FE330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CB9828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49909B3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51E4E7A8" w14:textId="77777777" w:rsidTr="00F95240">
        <w:tc>
          <w:tcPr>
            <w:tcW w:w="715" w:type="dxa"/>
          </w:tcPr>
          <w:p w14:paraId="7E7EBA31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B9E368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C56057E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B1D7E27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57D6DAB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E5083F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87A2B89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146B5428" w14:textId="77777777" w:rsidTr="00F95240">
        <w:tc>
          <w:tcPr>
            <w:tcW w:w="715" w:type="dxa"/>
          </w:tcPr>
          <w:p w14:paraId="5597FD69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2E175C4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6FCB20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1D06C30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33D30D95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BCE40C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8585CF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46C55840" w14:textId="77777777" w:rsidTr="00F95240">
        <w:tc>
          <w:tcPr>
            <w:tcW w:w="715" w:type="dxa"/>
          </w:tcPr>
          <w:p w14:paraId="748842F7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A7E0607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FB9FD9B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D42EC96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6B7B290E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E2F3DF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B2A089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00896723" w14:textId="77777777" w:rsidTr="00F95240">
        <w:tc>
          <w:tcPr>
            <w:tcW w:w="715" w:type="dxa"/>
          </w:tcPr>
          <w:p w14:paraId="1BD756BC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F2728B7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C51B3B9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5687F5F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04EB3E13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B91B38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5615A7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F5548F" w:rsidRPr="00F95240" w14:paraId="7441A0CC" w14:textId="77777777" w:rsidTr="00F95240">
        <w:tc>
          <w:tcPr>
            <w:tcW w:w="715" w:type="dxa"/>
          </w:tcPr>
          <w:p w14:paraId="3246576C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F949C6E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421745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983720E" w14:textId="77777777" w:rsidR="00F5548F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72BB6191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9AF9C1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96C212D" w14:textId="77777777" w:rsidR="00F5548F" w:rsidRPr="00F95240" w:rsidRDefault="00F5548F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4A2DFA6E" w14:textId="77777777" w:rsidTr="00F95240">
        <w:tc>
          <w:tcPr>
            <w:tcW w:w="715" w:type="dxa"/>
          </w:tcPr>
          <w:p w14:paraId="14C2B011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E93CB1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DCA14D7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C8E3AF9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7792525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92C93F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3F3055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6D1D074C" w14:textId="77777777" w:rsidTr="00F95240">
        <w:tc>
          <w:tcPr>
            <w:tcW w:w="715" w:type="dxa"/>
          </w:tcPr>
          <w:p w14:paraId="60ED27B9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0519D547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LF</w:t>
            </w:r>
          </w:p>
        </w:tc>
        <w:tc>
          <w:tcPr>
            <w:tcW w:w="1387" w:type="dxa"/>
          </w:tcPr>
          <w:p w14:paraId="4B17BBF1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891DA66" w14:textId="77777777" w:rsidR="00B15901" w:rsidRPr="00B15901" w:rsidRDefault="00B15901" w:rsidP="00F5548F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User Data</w:t>
            </w:r>
          </w:p>
        </w:tc>
        <w:tc>
          <w:tcPr>
            <w:tcW w:w="900" w:type="dxa"/>
          </w:tcPr>
          <w:p w14:paraId="3E7470B1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990" w:type="dxa"/>
          </w:tcPr>
          <w:p w14:paraId="141416E3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61BEBB1C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B15901" w:rsidRPr="00F95240" w14:paraId="33C9C056" w14:textId="77777777" w:rsidTr="00F95240">
        <w:tc>
          <w:tcPr>
            <w:tcW w:w="715" w:type="dxa"/>
          </w:tcPr>
          <w:p w14:paraId="0DADDE8E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23FAF72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03A9BA7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3723D72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70AC07D7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B5C39C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1DFEED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422593BD" w14:textId="77777777" w:rsidTr="00F95240">
        <w:tc>
          <w:tcPr>
            <w:tcW w:w="715" w:type="dxa"/>
          </w:tcPr>
          <w:p w14:paraId="5DE46ED8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7D38E0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1FBAC23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078E7C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6FF207BB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1F8539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46B1F3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2E2AEACA" w14:textId="77777777" w:rsidTr="00F95240">
        <w:tc>
          <w:tcPr>
            <w:tcW w:w="715" w:type="dxa"/>
          </w:tcPr>
          <w:p w14:paraId="36A1990B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0791D99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717848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9204C2E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Name</w:t>
            </w:r>
          </w:p>
        </w:tc>
        <w:tc>
          <w:tcPr>
            <w:tcW w:w="900" w:type="dxa"/>
          </w:tcPr>
          <w:p w14:paraId="57175B73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1C2358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084B544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5A57609C" w14:textId="77777777" w:rsidTr="00F95240">
        <w:tc>
          <w:tcPr>
            <w:tcW w:w="715" w:type="dxa"/>
          </w:tcPr>
          <w:p w14:paraId="3F7E0F3D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21B786A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2E771DE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408390D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900" w:type="dxa"/>
          </w:tcPr>
          <w:p w14:paraId="1A8174AD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65D93A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54B71BF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6C2502E8" w14:textId="77777777" w:rsidTr="00F95240">
        <w:tc>
          <w:tcPr>
            <w:tcW w:w="715" w:type="dxa"/>
          </w:tcPr>
          <w:p w14:paraId="652231A9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BD81D4C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CE8E4F1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DA3E6F6" w14:textId="77777777" w:rsidR="00B15901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43E05D68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16C4A4E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6B5EEB" w14:textId="77777777" w:rsidR="00B15901" w:rsidRPr="00F95240" w:rsidRDefault="00B15901" w:rsidP="00F5548F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</w:tbl>
    <w:p w14:paraId="62ED7E8F" w14:textId="77777777" w:rsidR="00806D38" w:rsidRDefault="00806D38" w:rsidP="00E94716">
      <w:pPr>
        <w:ind w:left="0"/>
        <w:rPr>
          <w:rFonts w:asciiTheme="minorHAnsi" w:hAnsiTheme="minorHAnsi" w:cs="Arial"/>
        </w:rPr>
      </w:pPr>
    </w:p>
    <w:p w14:paraId="4C1D23AB" w14:textId="77777777" w:rsidR="00B15901" w:rsidRDefault="00B15901" w:rsidP="00E94716">
      <w:pPr>
        <w:ind w:left="0"/>
        <w:rPr>
          <w:rFonts w:asciiTheme="minorHAnsi" w:hAnsiTheme="minorHAnsi" w:cs="Arial"/>
        </w:rPr>
      </w:pPr>
    </w:p>
    <w:p w14:paraId="14EE2A4B" w14:textId="77777777" w:rsidR="00B15901" w:rsidRDefault="00B15901" w:rsidP="00E94716">
      <w:pPr>
        <w:ind w:left="0"/>
        <w:rPr>
          <w:rFonts w:asciiTheme="minorHAnsi" w:hAnsiTheme="minorHAnsi" w:cs="Arial"/>
        </w:rPr>
      </w:pPr>
    </w:p>
    <w:p w14:paraId="0FD94A8D" w14:textId="77777777" w:rsidR="00B15901" w:rsidRDefault="00B15901" w:rsidP="00E94716">
      <w:pPr>
        <w:ind w:left="0"/>
        <w:rPr>
          <w:rFonts w:asciiTheme="minorHAnsi" w:hAnsiTheme="minorHAnsi" w:cs="Arial"/>
        </w:rPr>
      </w:pPr>
    </w:p>
    <w:p w14:paraId="1E0DCBC1" w14:textId="77777777" w:rsidR="00243C86" w:rsidRDefault="00B15901" w:rsidP="005F6A34">
      <w:pPr>
        <w:ind w:left="0"/>
        <w:rPr>
          <w:rFonts w:asciiTheme="minorHAnsi" w:hAnsiTheme="minorHAnsi" w:cs="Arial"/>
        </w:rPr>
      </w:pPr>
      <w:r>
        <w:rPr>
          <w:b/>
        </w:rPr>
        <w:t>2</w:t>
      </w:r>
      <w:r w:rsidRPr="00D155F0">
        <w:rPr>
          <w:b/>
        </w:rPr>
        <w:t xml:space="preserve">. Data </w:t>
      </w:r>
      <w:r>
        <w:rPr>
          <w:b/>
        </w:rPr>
        <w:t>Transaction</w:t>
      </w:r>
    </w:p>
    <w:tbl>
      <w:tblPr>
        <w:tblStyle w:val="TableGrid"/>
        <w:tblpPr w:leftFromText="180" w:rightFromText="180" w:vertAnchor="page" w:horzAnchor="page" w:tblpX="611" w:tblpY="1906"/>
        <w:tblW w:w="11065" w:type="dxa"/>
        <w:tblLook w:val="04A0" w:firstRow="1" w:lastRow="0" w:firstColumn="1" w:lastColumn="0" w:noHBand="0" w:noVBand="1"/>
      </w:tblPr>
      <w:tblGrid>
        <w:gridCol w:w="715"/>
        <w:gridCol w:w="1387"/>
        <w:gridCol w:w="1387"/>
        <w:gridCol w:w="4156"/>
        <w:gridCol w:w="900"/>
        <w:gridCol w:w="990"/>
        <w:gridCol w:w="1530"/>
      </w:tblGrid>
      <w:tr w:rsidR="00243C86" w:rsidRPr="00F95240" w14:paraId="68613B34" w14:textId="77777777" w:rsidTr="0032680A">
        <w:tc>
          <w:tcPr>
            <w:tcW w:w="715" w:type="dxa"/>
          </w:tcPr>
          <w:p w14:paraId="124E7E5D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6930" w:type="dxa"/>
            <w:gridSpan w:val="3"/>
          </w:tcPr>
          <w:p w14:paraId="685261B1" w14:textId="77777777" w:rsidR="00243C86" w:rsidRPr="008879B6" w:rsidRDefault="00243C86" w:rsidP="00243C86">
            <w:pPr>
              <w:ind w:left="0"/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Input/Output/Enquiry</w:t>
            </w:r>
          </w:p>
          <w:p w14:paraId="3B7AAE13" w14:textId="77777777" w:rsidR="00243C86" w:rsidRPr="00F95240" w:rsidRDefault="00243C86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1890" w:type="dxa"/>
            <w:gridSpan w:val="2"/>
          </w:tcPr>
          <w:p w14:paraId="6C74E285" w14:textId="77777777" w:rsidR="00243C86" w:rsidRPr="00F95240" w:rsidRDefault="00243C86" w:rsidP="0032680A">
            <w:pPr>
              <w:spacing w:line="360" w:lineRule="auto"/>
              <w:ind w:left="0"/>
              <w:jc w:val="center"/>
              <w:rPr>
                <w:sz w:val="20"/>
                <w:szCs w:val="20"/>
              </w:rPr>
            </w:pPr>
            <w:r w:rsidRPr="00F95240">
              <w:rPr>
                <w:b/>
                <w:sz w:val="20"/>
                <w:szCs w:val="20"/>
              </w:rPr>
              <w:t>Elements of complexity</w:t>
            </w:r>
          </w:p>
        </w:tc>
        <w:tc>
          <w:tcPr>
            <w:tcW w:w="1530" w:type="dxa"/>
          </w:tcPr>
          <w:p w14:paraId="5B22FD6E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7F70736C" w14:textId="77777777" w:rsidTr="0032680A">
        <w:tc>
          <w:tcPr>
            <w:tcW w:w="715" w:type="dxa"/>
          </w:tcPr>
          <w:p w14:paraId="7529165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No</w:t>
            </w:r>
          </w:p>
        </w:tc>
        <w:tc>
          <w:tcPr>
            <w:tcW w:w="1387" w:type="dxa"/>
          </w:tcPr>
          <w:p w14:paraId="444B5A1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Type</w:t>
            </w:r>
          </w:p>
        </w:tc>
        <w:tc>
          <w:tcPr>
            <w:tcW w:w="1387" w:type="dxa"/>
          </w:tcPr>
          <w:p w14:paraId="19CB93F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Reference</w:t>
            </w:r>
          </w:p>
        </w:tc>
        <w:tc>
          <w:tcPr>
            <w:tcW w:w="4156" w:type="dxa"/>
          </w:tcPr>
          <w:p w14:paraId="31F78D3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00F1832D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DET</w:t>
            </w:r>
          </w:p>
        </w:tc>
        <w:tc>
          <w:tcPr>
            <w:tcW w:w="990" w:type="dxa"/>
          </w:tcPr>
          <w:p w14:paraId="4C42030E" w14:textId="77777777" w:rsidR="00243C86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R</w:t>
            </w:r>
          </w:p>
        </w:tc>
        <w:tc>
          <w:tcPr>
            <w:tcW w:w="1530" w:type="dxa"/>
          </w:tcPr>
          <w:p w14:paraId="1B7C024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F95240">
              <w:rPr>
                <w:sz w:val="20"/>
                <w:szCs w:val="20"/>
              </w:rPr>
              <w:t>Complexity</w:t>
            </w:r>
          </w:p>
        </w:tc>
      </w:tr>
      <w:tr w:rsidR="00243C86" w:rsidRPr="00F95240" w14:paraId="2974C420" w14:textId="77777777" w:rsidTr="0032680A">
        <w:tc>
          <w:tcPr>
            <w:tcW w:w="715" w:type="dxa"/>
          </w:tcPr>
          <w:p w14:paraId="1808EC5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87" w:type="dxa"/>
          </w:tcPr>
          <w:p w14:paraId="295EE9D2" w14:textId="77777777" w:rsidR="00243C86" w:rsidRPr="00F95240" w:rsidRDefault="0035773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393CE39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FF34069" w14:textId="77777777" w:rsidR="00243C86" w:rsidRPr="00C43C7E" w:rsidRDefault="00806D38" w:rsidP="00806D3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e </w:t>
            </w:r>
            <w:r w:rsidR="00243C86" w:rsidRPr="00C43C7E">
              <w:rPr>
                <w:b/>
                <w:sz w:val="20"/>
                <w:szCs w:val="20"/>
              </w:rPr>
              <w:t xml:space="preserve">Service Portfolio </w:t>
            </w:r>
          </w:p>
        </w:tc>
        <w:tc>
          <w:tcPr>
            <w:tcW w:w="900" w:type="dxa"/>
          </w:tcPr>
          <w:p w14:paraId="61FAFD52" w14:textId="77777777" w:rsidR="00243C86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74D51252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2D2CC455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35F8C6D7" w14:textId="77777777" w:rsidTr="0032680A">
        <w:tc>
          <w:tcPr>
            <w:tcW w:w="715" w:type="dxa"/>
          </w:tcPr>
          <w:p w14:paraId="7F94D1E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4528F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7415F6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1F6AE51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0F8A2B7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B296D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50FCA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6F6B67F" w14:textId="77777777" w:rsidTr="0032680A">
        <w:tc>
          <w:tcPr>
            <w:tcW w:w="715" w:type="dxa"/>
          </w:tcPr>
          <w:p w14:paraId="23F106D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0A02CA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BDF39D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DBA1E0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781FE71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AF1155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CC055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A36EFD7" w14:textId="77777777" w:rsidTr="0032680A">
        <w:tc>
          <w:tcPr>
            <w:tcW w:w="715" w:type="dxa"/>
          </w:tcPr>
          <w:p w14:paraId="21C40DB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94DF3D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E8FCC2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D97E09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68FD45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D15B5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8A983E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B549550" w14:textId="77777777" w:rsidTr="0032680A">
        <w:tc>
          <w:tcPr>
            <w:tcW w:w="715" w:type="dxa"/>
          </w:tcPr>
          <w:p w14:paraId="389BF5A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22BECB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A26367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705A18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1E1331A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63C90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C24D03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7047872B" w14:textId="77777777" w:rsidTr="0032680A">
        <w:tc>
          <w:tcPr>
            <w:tcW w:w="715" w:type="dxa"/>
          </w:tcPr>
          <w:p w14:paraId="36F0F4E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4F02FC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D65309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07030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7E0AFC8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86A59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8BE7C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821F529" w14:textId="77777777" w:rsidTr="0032680A">
        <w:tc>
          <w:tcPr>
            <w:tcW w:w="715" w:type="dxa"/>
          </w:tcPr>
          <w:p w14:paraId="031980B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6BF5A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CBCB7B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EE14F2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14A647A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17021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B8304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CC115D8" w14:textId="77777777" w:rsidTr="0032680A">
        <w:tc>
          <w:tcPr>
            <w:tcW w:w="715" w:type="dxa"/>
          </w:tcPr>
          <w:p w14:paraId="19C6CAB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A5A7C8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C6848E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7C14AC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5D5EF9E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A5060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8E60E5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4A2AAE7" w14:textId="77777777" w:rsidTr="0032680A">
        <w:tc>
          <w:tcPr>
            <w:tcW w:w="715" w:type="dxa"/>
          </w:tcPr>
          <w:p w14:paraId="266FCB1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9CE55F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BC3E7A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59BAB9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5013A93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D503EA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80A76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344D45EF" w14:textId="77777777" w:rsidTr="0032680A">
        <w:tc>
          <w:tcPr>
            <w:tcW w:w="715" w:type="dxa"/>
          </w:tcPr>
          <w:p w14:paraId="0F83384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8121BBC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9BEDA62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9CCA856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B62B0B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21AB7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BC491A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32564A00" w14:textId="77777777" w:rsidTr="0032680A">
        <w:tc>
          <w:tcPr>
            <w:tcW w:w="715" w:type="dxa"/>
          </w:tcPr>
          <w:p w14:paraId="1380B35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87" w:type="dxa"/>
          </w:tcPr>
          <w:p w14:paraId="4B6D28C9" w14:textId="77777777" w:rsidR="00243C86" w:rsidRPr="00F95240" w:rsidRDefault="0035773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35C27D7D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154EF6B" w14:textId="77777777" w:rsidR="00243C86" w:rsidRPr="00C43C7E" w:rsidRDefault="00806D38" w:rsidP="00806D3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ify </w:t>
            </w:r>
            <w:r w:rsidR="00243C86" w:rsidRPr="00C43C7E">
              <w:rPr>
                <w:b/>
                <w:sz w:val="20"/>
                <w:szCs w:val="20"/>
              </w:rPr>
              <w:t>Service Portfolio</w:t>
            </w:r>
          </w:p>
        </w:tc>
        <w:tc>
          <w:tcPr>
            <w:tcW w:w="900" w:type="dxa"/>
          </w:tcPr>
          <w:p w14:paraId="32718888" w14:textId="77777777" w:rsidR="00243C86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488F86C6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4532363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243C86" w:rsidRPr="00F95240" w14:paraId="71CE967E" w14:textId="77777777" w:rsidTr="0032680A">
        <w:tc>
          <w:tcPr>
            <w:tcW w:w="715" w:type="dxa"/>
          </w:tcPr>
          <w:p w14:paraId="3361A510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4062018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A0A04EC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D6BA129" w14:textId="77777777" w:rsidR="00243C86" w:rsidRPr="00C43C7E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15126A0E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7B4B7C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0BE14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3CAE872F" w14:textId="77777777" w:rsidTr="0032680A">
        <w:tc>
          <w:tcPr>
            <w:tcW w:w="715" w:type="dxa"/>
          </w:tcPr>
          <w:p w14:paraId="1D704BF9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81F4E05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401095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6D0C57F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6235600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4B17336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69DBED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0083CB3B" w14:textId="77777777" w:rsidTr="0032680A">
        <w:tc>
          <w:tcPr>
            <w:tcW w:w="715" w:type="dxa"/>
          </w:tcPr>
          <w:p w14:paraId="0E84EA72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C22DF1F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0D67B96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F4FDC5E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75C5E8CC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80DFEE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1B9730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1D176EC0" w14:textId="77777777" w:rsidTr="0032680A">
        <w:tc>
          <w:tcPr>
            <w:tcW w:w="715" w:type="dxa"/>
          </w:tcPr>
          <w:p w14:paraId="5B185226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F147317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902540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AF1F7AB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0FB738C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0A2C7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57D872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33D7195F" w14:textId="77777777" w:rsidTr="0032680A">
        <w:tc>
          <w:tcPr>
            <w:tcW w:w="715" w:type="dxa"/>
          </w:tcPr>
          <w:p w14:paraId="2700845B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9E27145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F20589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6F310E9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65DCB11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E83396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B3D9056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79339A65" w14:textId="77777777" w:rsidTr="0032680A">
        <w:tc>
          <w:tcPr>
            <w:tcW w:w="715" w:type="dxa"/>
          </w:tcPr>
          <w:p w14:paraId="5DF51B2A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20094E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B11B028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09FB88F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6A783178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0EBB89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03D42A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79018093" w14:textId="77777777" w:rsidTr="0032680A">
        <w:tc>
          <w:tcPr>
            <w:tcW w:w="715" w:type="dxa"/>
          </w:tcPr>
          <w:p w14:paraId="4BB713B2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97B6902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E78474C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753F2B9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3A935AF4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21521E0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FC1630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611A1301" w14:textId="77777777" w:rsidTr="0032680A">
        <w:tc>
          <w:tcPr>
            <w:tcW w:w="715" w:type="dxa"/>
          </w:tcPr>
          <w:p w14:paraId="49AE709A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4229EAF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F2E7823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4C3CB61" w14:textId="77777777" w:rsidR="00243C86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565E1B08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3FF717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7F730DA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09753325" w14:textId="77777777" w:rsidTr="0032680A">
        <w:tc>
          <w:tcPr>
            <w:tcW w:w="715" w:type="dxa"/>
          </w:tcPr>
          <w:p w14:paraId="4057F849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9DCEA14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B0CC7C5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458CDD9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4DDDCC48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0F2C6D0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CC1FF8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243C86" w:rsidRPr="00F95240" w14:paraId="44E840E0" w14:textId="77777777" w:rsidTr="0032680A">
        <w:tc>
          <w:tcPr>
            <w:tcW w:w="715" w:type="dxa"/>
          </w:tcPr>
          <w:p w14:paraId="7037B608" w14:textId="77777777" w:rsidR="00243C86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87" w:type="dxa"/>
          </w:tcPr>
          <w:p w14:paraId="244F3576" w14:textId="77777777" w:rsidR="00243C86" w:rsidRDefault="0035773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0DC2C0B8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36805F3" w14:textId="77777777" w:rsidR="00243C86" w:rsidRPr="006A1310" w:rsidRDefault="00806D38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ete </w:t>
            </w:r>
            <w:r w:rsidR="00243C86" w:rsidRPr="006A1310">
              <w:rPr>
                <w:b/>
                <w:sz w:val="20"/>
                <w:szCs w:val="20"/>
              </w:rPr>
              <w:t>Service</w:t>
            </w:r>
            <w:r>
              <w:rPr>
                <w:b/>
                <w:sz w:val="20"/>
                <w:szCs w:val="20"/>
              </w:rPr>
              <w:t xml:space="preserve"> Portfolio</w:t>
            </w:r>
          </w:p>
        </w:tc>
        <w:tc>
          <w:tcPr>
            <w:tcW w:w="900" w:type="dxa"/>
          </w:tcPr>
          <w:p w14:paraId="48B8EA1B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78F9FBCD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293DDA31" w14:textId="77777777" w:rsidR="00243C86" w:rsidRPr="00F95240" w:rsidRDefault="00243C86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2FEA2C3F" w14:textId="77777777" w:rsidTr="0032680A">
        <w:tc>
          <w:tcPr>
            <w:tcW w:w="715" w:type="dxa"/>
          </w:tcPr>
          <w:p w14:paraId="1D0D984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D96EF6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269EFB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51E4861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75CB5F3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11BB9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156899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06ADF8C" w14:textId="77777777" w:rsidTr="0032680A">
        <w:tc>
          <w:tcPr>
            <w:tcW w:w="715" w:type="dxa"/>
          </w:tcPr>
          <w:p w14:paraId="45B0290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223D27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4D9A3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321DCF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525BC6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3BA9F4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7C4B8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3AB6CB6" w14:textId="77777777" w:rsidTr="0032680A">
        <w:tc>
          <w:tcPr>
            <w:tcW w:w="715" w:type="dxa"/>
          </w:tcPr>
          <w:p w14:paraId="5F0EE5B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98F478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8B768F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F42E00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398BED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5DDF93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FAEE59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2E94694" w14:textId="77777777" w:rsidTr="0032680A">
        <w:tc>
          <w:tcPr>
            <w:tcW w:w="715" w:type="dxa"/>
          </w:tcPr>
          <w:p w14:paraId="3276503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FEF4BF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A42B06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B763F8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5270DFC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45FA8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A83AE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B6D29F6" w14:textId="77777777" w:rsidTr="0032680A">
        <w:tc>
          <w:tcPr>
            <w:tcW w:w="715" w:type="dxa"/>
          </w:tcPr>
          <w:p w14:paraId="3A45633F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2FD4CA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A72FB5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821DDF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564C91D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283A16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D48E8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B98358B" w14:textId="77777777" w:rsidTr="0032680A">
        <w:tc>
          <w:tcPr>
            <w:tcW w:w="715" w:type="dxa"/>
          </w:tcPr>
          <w:p w14:paraId="05EF967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36B18E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EA679E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39F910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7B8B618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2A5E4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6F8D9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BD29701" w14:textId="77777777" w:rsidTr="0032680A">
        <w:tc>
          <w:tcPr>
            <w:tcW w:w="715" w:type="dxa"/>
          </w:tcPr>
          <w:p w14:paraId="294B053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E13E22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BD7BD7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E8C937D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3202F5A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97004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F374B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64BB4B5" w14:textId="77777777" w:rsidTr="0032680A">
        <w:tc>
          <w:tcPr>
            <w:tcW w:w="715" w:type="dxa"/>
          </w:tcPr>
          <w:p w14:paraId="08F7F67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BB77C9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9327CC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0E99750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7C5EBAA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2C0D7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0D2B8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06D38" w:rsidRPr="00F95240" w14:paraId="66FD7555" w14:textId="77777777" w:rsidTr="0032680A">
        <w:tc>
          <w:tcPr>
            <w:tcW w:w="715" w:type="dxa"/>
          </w:tcPr>
          <w:p w14:paraId="1160555B" w14:textId="77777777" w:rsidR="00806D38" w:rsidRDefault="00806D3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87" w:type="dxa"/>
          </w:tcPr>
          <w:p w14:paraId="37B7301E" w14:textId="77777777" w:rsidR="00806D38" w:rsidRDefault="00806D3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09BDC140" w14:textId="77777777" w:rsidR="00806D38" w:rsidRPr="00F95240" w:rsidRDefault="00806D3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AB5944" w14:textId="77777777" w:rsidR="00806D38" w:rsidRDefault="00806D3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e </w:t>
            </w:r>
            <w:r w:rsidRPr="00C43C7E">
              <w:rPr>
                <w:b/>
                <w:sz w:val="20"/>
                <w:szCs w:val="20"/>
              </w:rPr>
              <w:t>Service Portfolio</w:t>
            </w:r>
            <w:r>
              <w:rPr>
                <w:b/>
                <w:sz w:val="20"/>
                <w:szCs w:val="20"/>
              </w:rPr>
              <w:t xml:space="preserve"> Dimension</w:t>
            </w:r>
          </w:p>
        </w:tc>
        <w:tc>
          <w:tcPr>
            <w:tcW w:w="900" w:type="dxa"/>
          </w:tcPr>
          <w:p w14:paraId="7B8C5533" w14:textId="77777777" w:rsidR="00806D38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51AD7B04" w14:textId="77777777" w:rsidR="00806D38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7551B1A" w14:textId="77777777" w:rsidR="00806D38" w:rsidRPr="00F95240" w:rsidRDefault="00AA77B8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4118EDA8" w14:textId="77777777" w:rsidTr="0032680A">
        <w:tc>
          <w:tcPr>
            <w:tcW w:w="715" w:type="dxa"/>
          </w:tcPr>
          <w:p w14:paraId="248B234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8D46B9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830B78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FFCB16B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7C2F42B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C2049F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DC1710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ADEE09C" w14:textId="77777777" w:rsidTr="0032680A">
        <w:tc>
          <w:tcPr>
            <w:tcW w:w="715" w:type="dxa"/>
          </w:tcPr>
          <w:p w14:paraId="74622C0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53F2AB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57384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415D3E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246E366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29FB3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C963E3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2F0F38A" w14:textId="77777777" w:rsidTr="0032680A">
        <w:tc>
          <w:tcPr>
            <w:tcW w:w="715" w:type="dxa"/>
          </w:tcPr>
          <w:p w14:paraId="335BA5E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DF8519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A5F741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AF636FA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2A808B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363EE0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BB0A68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69CBCFB" w14:textId="77777777" w:rsidTr="0032680A">
        <w:tc>
          <w:tcPr>
            <w:tcW w:w="715" w:type="dxa"/>
          </w:tcPr>
          <w:p w14:paraId="10BBC9F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F3F60C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D712CB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9CCD0E1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5176194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B3EAC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43443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4C86787" w14:textId="77777777" w:rsidTr="0032680A">
        <w:tc>
          <w:tcPr>
            <w:tcW w:w="715" w:type="dxa"/>
          </w:tcPr>
          <w:p w14:paraId="260AE29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AA2B86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893E8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F31A014" w14:textId="77777777" w:rsidR="00AA77B8" w:rsidRDefault="00AA77B8" w:rsidP="00AA77B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DD71EF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CAF12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492F4D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C51CEA0" w14:textId="77777777" w:rsidTr="003F4471">
        <w:trPr>
          <w:trHeight w:val="368"/>
        </w:trPr>
        <w:tc>
          <w:tcPr>
            <w:tcW w:w="715" w:type="dxa"/>
          </w:tcPr>
          <w:p w14:paraId="0738641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387" w:type="dxa"/>
          </w:tcPr>
          <w:p w14:paraId="196462C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3B2D59E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5DE0FC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ify </w:t>
            </w:r>
            <w:r w:rsidRPr="00C43C7E">
              <w:rPr>
                <w:b/>
                <w:sz w:val="20"/>
                <w:szCs w:val="20"/>
              </w:rPr>
              <w:t>Service Portfolio</w:t>
            </w:r>
            <w:r>
              <w:rPr>
                <w:b/>
                <w:sz w:val="20"/>
                <w:szCs w:val="20"/>
              </w:rPr>
              <w:t xml:space="preserve"> Dimension</w:t>
            </w:r>
          </w:p>
        </w:tc>
        <w:tc>
          <w:tcPr>
            <w:tcW w:w="900" w:type="dxa"/>
          </w:tcPr>
          <w:p w14:paraId="4310864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6BFD5AF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7196AC0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1264D7AA" w14:textId="77777777" w:rsidTr="0032680A">
        <w:tc>
          <w:tcPr>
            <w:tcW w:w="715" w:type="dxa"/>
          </w:tcPr>
          <w:p w14:paraId="29709A6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FDF554D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5D8518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6BD5B40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4962759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46562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63313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B3DB4B9" w14:textId="77777777" w:rsidTr="0032680A">
        <w:tc>
          <w:tcPr>
            <w:tcW w:w="715" w:type="dxa"/>
          </w:tcPr>
          <w:p w14:paraId="41B25AD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252D76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F1E24D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279372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2F44EF2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296FF3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5C8965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085D52A" w14:textId="77777777" w:rsidTr="0032680A">
        <w:tc>
          <w:tcPr>
            <w:tcW w:w="715" w:type="dxa"/>
          </w:tcPr>
          <w:p w14:paraId="794AF18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B1FA29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7ADC56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07A3FD6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6CEF923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DC8240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1B688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FD0A920" w14:textId="77777777" w:rsidTr="0032680A">
        <w:tc>
          <w:tcPr>
            <w:tcW w:w="715" w:type="dxa"/>
          </w:tcPr>
          <w:p w14:paraId="194F891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B4B399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FECD72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C05EA33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79F67ED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6DEA6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C6770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ED14951" w14:textId="77777777" w:rsidTr="0032680A">
        <w:tc>
          <w:tcPr>
            <w:tcW w:w="715" w:type="dxa"/>
          </w:tcPr>
          <w:p w14:paraId="42F4F95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B0E767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E48B3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BE068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6B0DA72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D1BCB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425C0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1FC7DE4" w14:textId="77777777" w:rsidTr="0032680A">
        <w:tc>
          <w:tcPr>
            <w:tcW w:w="715" w:type="dxa"/>
          </w:tcPr>
          <w:p w14:paraId="7DF67AE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87" w:type="dxa"/>
          </w:tcPr>
          <w:p w14:paraId="73D6890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08547EF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C98332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ete </w:t>
            </w:r>
            <w:r w:rsidRPr="00C43C7E">
              <w:rPr>
                <w:b/>
                <w:sz w:val="20"/>
                <w:szCs w:val="20"/>
              </w:rPr>
              <w:t>Service Portfolio</w:t>
            </w:r>
            <w:r>
              <w:rPr>
                <w:b/>
                <w:sz w:val="20"/>
                <w:szCs w:val="20"/>
              </w:rPr>
              <w:t xml:space="preserve"> Dimension</w:t>
            </w:r>
          </w:p>
        </w:tc>
        <w:tc>
          <w:tcPr>
            <w:tcW w:w="900" w:type="dxa"/>
          </w:tcPr>
          <w:p w14:paraId="65EE71E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07954B0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56BC1F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207BDAA9" w14:textId="77777777" w:rsidTr="0032680A">
        <w:tc>
          <w:tcPr>
            <w:tcW w:w="715" w:type="dxa"/>
          </w:tcPr>
          <w:p w14:paraId="1E765BE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DB0C97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22CDF0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75B7E2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151C41D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8171F7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A1FC95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2F4F953" w14:textId="77777777" w:rsidTr="0032680A">
        <w:tc>
          <w:tcPr>
            <w:tcW w:w="715" w:type="dxa"/>
          </w:tcPr>
          <w:p w14:paraId="4A8046E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62C1C8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54E308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3A825E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4C1C7C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193EF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89122E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7D8D445" w14:textId="77777777" w:rsidTr="0032680A">
        <w:tc>
          <w:tcPr>
            <w:tcW w:w="715" w:type="dxa"/>
          </w:tcPr>
          <w:p w14:paraId="0B0D8CD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1E1DE7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20667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306EB3D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B7B278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EA7370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F652F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ECEB4C1" w14:textId="77777777" w:rsidTr="0032680A">
        <w:tc>
          <w:tcPr>
            <w:tcW w:w="715" w:type="dxa"/>
          </w:tcPr>
          <w:p w14:paraId="34544A7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0BA54B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7507F8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639BE87" w14:textId="77777777" w:rsidR="00AA77B8" w:rsidRDefault="00AA77B8" w:rsidP="00AA77B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004F226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6E694D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E8DF6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9F45EB9" w14:textId="77777777" w:rsidTr="0032680A">
        <w:tc>
          <w:tcPr>
            <w:tcW w:w="715" w:type="dxa"/>
          </w:tcPr>
          <w:p w14:paraId="4AF9172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87" w:type="dxa"/>
          </w:tcPr>
          <w:p w14:paraId="50F9C7C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1971CEE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E1B0A7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reate </w:t>
            </w:r>
            <w:r w:rsidRPr="00C43C7E">
              <w:rPr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900" w:type="dxa"/>
          </w:tcPr>
          <w:p w14:paraId="2E6D914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3C6B626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7EA9FA4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3B22872E" w14:textId="77777777" w:rsidTr="0032680A">
        <w:tc>
          <w:tcPr>
            <w:tcW w:w="715" w:type="dxa"/>
          </w:tcPr>
          <w:p w14:paraId="0EE2B7B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AAE155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376414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AB29530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5012110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023208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EA42B6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0F92EDE" w14:textId="77777777" w:rsidTr="0032680A">
        <w:tc>
          <w:tcPr>
            <w:tcW w:w="715" w:type="dxa"/>
          </w:tcPr>
          <w:p w14:paraId="36A8CB5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8DF4C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4F4D2F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4DD83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786CC6A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0E5E4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444AD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7A29662D" w14:textId="77777777" w:rsidTr="0032680A">
        <w:tc>
          <w:tcPr>
            <w:tcW w:w="715" w:type="dxa"/>
          </w:tcPr>
          <w:p w14:paraId="0287EAA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3426ACD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6081BA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019DD1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0B42914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3CBD17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2FB46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D50D2CE" w14:textId="77777777" w:rsidTr="0032680A">
        <w:tc>
          <w:tcPr>
            <w:tcW w:w="715" w:type="dxa"/>
          </w:tcPr>
          <w:p w14:paraId="2141CF7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4C129FF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175220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5A86E3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5998385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FB6938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A47BDF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EC604BA" w14:textId="77777777" w:rsidTr="0032680A">
        <w:tc>
          <w:tcPr>
            <w:tcW w:w="715" w:type="dxa"/>
          </w:tcPr>
          <w:p w14:paraId="70B3E34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0230EB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BF80F9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67B0BE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0984033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87C499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1F31C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D4EF429" w14:textId="77777777" w:rsidTr="0032680A">
        <w:tc>
          <w:tcPr>
            <w:tcW w:w="715" w:type="dxa"/>
          </w:tcPr>
          <w:p w14:paraId="2DB00E1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195CE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60CD30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50831E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366EF82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A33DC5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9806F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4CCA74D" w14:textId="77777777" w:rsidTr="0032680A">
        <w:tc>
          <w:tcPr>
            <w:tcW w:w="715" w:type="dxa"/>
          </w:tcPr>
          <w:p w14:paraId="08F9B3F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E79FA4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884213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FFAC1CC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31E99D4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42A0E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923930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C594C73" w14:textId="77777777" w:rsidTr="0032680A">
        <w:tc>
          <w:tcPr>
            <w:tcW w:w="715" w:type="dxa"/>
          </w:tcPr>
          <w:p w14:paraId="3A3ADF1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F8D059D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01D41D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D73748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3149307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D4F02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70E582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12FA7B2" w14:textId="77777777" w:rsidTr="0032680A">
        <w:tc>
          <w:tcPr>
            <w:tcW w:w="715" w:type="dxa"/>
          </w:tcPr>
          <w:p w14:paraId="18D6C80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2C4456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EA7553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47DD051" w14:textId="77777777" w:rsidR="00AA77B8" w:rsidRDefault="00AA77B8" w:rsidP="00AA77B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59AD850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D5099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7DE2B4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4FAF995A" w14:textId="77777777" w:rsidTr="0032680A">
        <w:tc>
          <w:tcPr>
            <w:tcW w:w="715" w:type="dxa"/>
          </w:tcPr>
          <w:p w14:paraId="7C41547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87" w:type="dxa"/>
          </w:tcPr>
          <w:p w14:paraId="7153572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2542D32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FAC29C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ify </w:t>
            </w:r>
            <w:r w:rsidRPr="00C43C7E">
              <w:rPr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900" w:type="dxa"/>
          </w:tcPr>
          <w:p w14:paraId="5ACACB1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990" w:type="dxa"/>
          </w:tcPr>
          <w:p w14:paraId="30DE4CD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5B365D8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33BAE9BA" w14:textId="77777777" w:rsidTr="0032680A">
        <w:tc>
          <w:tcPr>
            <w:tcW w:w="715" w:type="dxa"/>
          </w:tcPr>
          <w:p w14:paraId="1E9AF53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9BD87C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70DFC5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E96476F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563F3F2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6655C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F52C8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064D57C" w14:textId="77777777" w:rsidTr="0032680A">
        <w:tc>
          <w:tcPr>
            <w:tcW w:w="715" w:type="dxa"/>
          </w:tcPr>
          <w:p w14:paraId="24A5498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401B7E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0F8CAD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389B33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34ADA93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5416C9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9EE920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E2460A3" w14:textId="77777777" w:rsidTr="0032680A">
        <w:tc>
          <w:tcPr>
            <w:tcW w:w="715" w:type="dxa"/>
          </w:tcPr>
          <w:p w14:paraId="075EBFB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8ED251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CB404B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125F73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688AA45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9CEAA5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6AA40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7D42E137" w14:textId="77777777" w:rsidTr="0032680A">
        <w:tc>
          <w:tcPr>
            <w:tcW w:w="715" w:type="dxa"/>
          </w:tcPr>
          <w:p w14:paraId="449C25D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56517D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24FEE9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81EBA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46395D3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1BA4D7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33AAE7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751FD3B" w14:textId="77777777" w:rsidTr="0032680A">
        <w:tc>
          <w:tcPr>
            <w:tcW w:w="715" w:type="dxa"/>
          </w:tcPr>
          <w:p w14:paraId="09C6F5B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0CD4C4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EF39DE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2FE630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242A5D9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8550D2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1E6337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C88E886" w14:textId="77777777" w:rsidTr="0032680A">
        <w:tc>
          <w:tcPr>
            <w:tcW w:w="715" w:type="dxa"/>
          </w:tcPr>
          <w:p w14:paraId="5F6C8A7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208BC6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3014E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39ED42F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3F3EE8F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B7D0A8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70A987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FE4E84A" w14:textId="77777777" w:rsidTr="0032680A">
        <w:tc>
          <w:tcPr>
            <w:tcW w:w="715" w:type="dxa"/>
          </w:tcPr>
          <w:p w14:paraId="1B4D32D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BA4845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7547A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B4ADA4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41A41B46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FB72B9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1100D8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34B2B93" w14:textId="77777777" w:rsidTr="0032680A">
        <w:tc>
          <w:tcPr>
            <w:tcW w:w="715" w:type="dxa"/>
          </w:tcPr>
          <w:p w14:paraId="2BB0215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EFC0B3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6479D3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4681FF3" w14:textId="77777777" w:rsidR="00AA77B8" w:rsidRP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AA77B8">
              <w:rPr>
                <w:sz w:val="20"/>
                <w:szCs w:val="20"/>
              </w:rPr>
              <w:t>Error Message</w:t>
            </w:r>
          </w:p>
        </w:tc>
        <w:tc>
          <w:tcPr>
            <w:tcW w:w="900" w:type="dxa"/>
          </w:tcPr>
          <w:p w14:paraId="699E919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44C97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0F1B22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FA1D608" w14:textId="77777777" w:rsidTr="0032680A">
        <w:tc>
          <w:tcPr>
            <w:tcW w:w="715" w:type="dxa"/>
          </w:tcPr>
          <w:p w14:paraId="05D38ED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01BE98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9D9EF6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8C30236" w14:textId="77777777" w:rsidR="00AA77B8" w:rsidRDefault="00AA77B8" w:rsidP="00AA77B8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1C38B4C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7AE92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44ED72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4FB3520" w14:textId="77777777" w:rsidTr="0032680A">
        <w:tc>
          <w:tcPr>
            <w:tcW w:w="715" w:type="dxa"/>
          </w:tcPr>
          <w:p w14:paraId="4E9CADF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387" w:type="dxa"/>
          </w:tcPr>
          <w:p w14:paraId="6BCB04B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6680E9D2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A971B8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lete </w:t>
            </w:r>
            <w:r w:rsidRPr="00C43C7E">
              <w:rPr>
                <w:b/>
                <w:sz w:val="20"/>
                <w:szCs w:val="20"/>
              </w:rPr>
              <w:t xml:space="preserve">Service </w:t>
            </w:r>
          </w:p>
        </w:tc>
        <w:tc>
          <w:tcPr>
            <w:tcW w:w="900" w:type="dxa"/>
          </w:tcPr>
          <w:p w14:paraId="12087FD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6B1BF9A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2B4519C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AA77B8" w:rsidRPr="00F95240" w14:paraId="474279D9" w14:textId="77777777" w:rsidTr="0032680A">
        <w:tc>
          <w:tcPr>
            <w:tcW w:w="715" w:type="dxa"/>
          </w:tcPr>
          <w:p w14:paraId="0431BED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72995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708B2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E96F8AA" w14:textId="77777777" w:rsidR="00AA77B8" w:rsidRPr="00C43C7E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20CE4CA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55F73A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9E5282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464145A" w14:textId="77777777" w:rsidTr="0032680A">
        <w:tc>
          <w:tcPr>
            <w:tcW w:w="715" w:type="dxa"/>
          </w:tcPr>
          <w:p w14:paraId="5C49423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17DFD4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96ADA6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3493EB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BF7D89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E3DA25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89393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13D8C23E" w14:textId="77777777" w:rsidTr="0032680A">
        <w:tc>
          <w:tcPr>
            <w:tcW w:w="715" w:type="dxa"/>
          </w:tcPr>
          <w:p w14:paraId="0E6D645D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5B008F2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D53F87E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970C5A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65C57C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F9FAC7C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BA8BFF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3027CE08" w14:textId="77777777" w:rsidTr="0032680A">
        <w:tc>
          <w:tcPr>
            <w:tcW w:w="715" w:type="dxa"/>
          </w:tcPr>
          <w:p w14:paraId="7DA08CD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4785B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9E1C27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4EEABF9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7348274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17B4F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876B2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0293DF95" w14:textId="77777777" w:rsidTr="0032680A">
        <w:tc>
          <w:tcPr>
            <w:tcW w:w="715" w:type="dxa"/>
          </w:tcPr>
          <w:p w14:paraId="0217C83A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568F8D7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71F2A8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1B0108E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6A77ED4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5D79B63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70D47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757702EE" w14:textId="77777777" w:rsidTr="0032680A">
        <w:tc>
          <w:tcPr>
            <w:tcW w:w="715" w:type="dxa"/>
          </w:tcPr>
          <w:p w14:paraId="7DF4FE63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AD0231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DDDFA65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7DBEFE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3B8E2F87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8C22F00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C91EE7D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25E82FC0" w14:textId="77777777" w:rsidTr="0032680A">
        <w:tc>
          <w:tcPr>
            <w:tcW w:w="715" w:type="dxa"/>
          </w:tcPr>
          <w:p w14:paraId="71B8564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7D2B856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9F68D49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29725C1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7B9016E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1CAB7AA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F4E45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5BA2AF40" w14:textId="77777777" w:rsidTr="0032680A">
        <w:tc>
          <w:tcPr>
            <w:tcW w:w="715" w:type="dxa"/>
          </w:tcPr>
          <w:p w14:paraId="577CAC4B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4EAA764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924819F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88D5F85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29631FB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083AA8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1BF1C04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AA77B8" w:rsidRPr="00F95240" w14:paraId="6F5CD76B" w14:textId="77777777" w:rsidTr="0032680A">
        <w:tc>
          <w:tcPr>
            <w:tcW w:w="715" w:type="dxa"/>
          </w:tcPr>
          <w:p w14:paraId="0B2A1660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87" w:type="dxa"/>
          </w:tcPr>
          <w:p w14:paraId="68A91878" w14:textId="77777777" w:rsidR="00AA77B8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3A1CAB41" w14:textId="77777777" w:rsidR="00AA77B8" w:rsidRPr="00F95240" w:rsidRDefault="00AA77B8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8E2B985" w14:textId="77777777" w:rsidR="00AA77B8" w:rsidRPr="00806D38" w:rsidRDefault="00AA77B8" w:rsidP="00AA77B8">
            <w:pPr>
              <w:ind w:left="0"/>
              <w:rPr>
                <w:b/>
                <w:sz w:val="20"/>
                <w:szCs w:val="20"/>
              </w:rPr>
            </w:pPr>
            <w:r w:rsidRPr="00806D38">
              <w:rPr>
                <w:b/>
                <w:sz w:val="20"/>
                <w:szCs w:val="20"/>
              </w:rPr>
              <w:t xml:space="preserve">Assign Service to Service Portfolio </w:t>
            </w:r>
          </w:p>
        </w:tc>
        <w:tc>
          <w:tcPr>
            <w:tcW w:w="900" w:type="dxa"/>
          </w:tcPr>
          <w:p w14:paraId="2CF42C83" w14:textId="77777777" w:rsidR="00AA77B8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990" w:type="dxa"/>
          </w:tcPr>
          <w:p w14:paraId="2E5C678C" w14:textId="77777777" w:rsidR="00AA77B8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29FD240D" w14:textId="77777777" w:rsidR="00AA77B8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3F4471" w:rsidRPr="00F95240" w14:paraId="3AB7FBA7" w14:textId="77777777" w:rsidTr="0032680A">
        <w:tc>
          <w:tcPr>
            <w:tcW w:w="715" w:type="dxa"/>
          </w:tcPr>
          <w:p w14:paraId="57C115C3" w14:textId="77777777" w:rsidR="003F4471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56CB747" w14:textId="77777777" w:rsidR="003F4471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BFE5AD" w14:textId="77777777" w:rsidR="003F4471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ADAF13F" w14:textId="77777777" w:rsidR="003F4471" w:rsidRPr="00806D38" w:rsidRDefault="003F4471" w:rsidP="00AA77B8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Portfolio</w:t>
            </w:r>
          </w:p>
        </w:tc>
        <w:tc>
          <w:tcPr>
            <w:tcW w:w="900" w:type="dxa"/>
          </w:tcPr>
          <w:p w14:paraId="5C65B7BB" w14:textId="77777777" w:rsidR="003F4471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5466377" w14:textId="77777777" w:rsidR="003F4471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862A09A" w14:textId="77777777" w:rsidR="003F4471" w:rsidRPr="00F95240" w:rsidRDefault="003F4471" w:rsidP="00AA77B8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44C91D0A" w14:textId="77777777" w:rsidTr="0032680A">
        <w:tc>
          <w:tcPr>
            <w:tcW w:w="715" w:type="dxa"/>
          </w:tcPr>
          <w:p w14:paraId="3F3E08F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9EBAB2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11B77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B7D77F" w14:textId="77777777" w:rsidR="003F4471" w:rsidRPr="00C43C7E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5AD314C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D1EB5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3F486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56C1FD14" w14:textId="77777777" w:rsidTr="0032680A">
        <w:tc>
          <w:tcPr>
            <w:tcW w:w="715" w:type="dxa"/>
          </w:tcPr>
          <w:p w14:paraId="726BD402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DB14697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EDDE0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46C98B4" w14:textId="77777777" w:rsidR="003F4471" w:rsidRPr="00F95240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52AEE2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AFF5A4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1376F9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21D76A98" w14:textId="77777777" w:rsidTr="0032680A">
        <w:tc>
          <w:tcPr>
            <w:tcW w:w="715" w:type="dxa"/>
          </w:tcPr>
          <w:p w14:paraId="6B16CBB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49146E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45AD53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BB2F7D3" w14:textId="77777777" w:rsidR="003F4471" w:rsidRPr="00F95240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BDA26C1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0D906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6AAF6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1B91600" w14:textId="77777777" w:rsidTr="0032680A">
        <w:tc>
          <w:tcPr>
            <w:tcW w:w="715" w:type="dxa"/>
          </w:tcPr>
          <w:p w14:paraId="602105D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DE9BA8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AA6D54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D5173E4" w14:textId="77777777" w:rsidR="003F4471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28D7BCE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76EA4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80638A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3676506F" w14:textId="77777777" w:rsidTr="0032680A">
        <w:tc>
          <w:tcPr>
            <w:tcW w:w="715" w:type="dxa"/>
          </w:tcPr>
          <w:p w14:paraId="048DA69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93D99B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B3FFD8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0ED9595" w14:textId="77777777" w:rsidR="003F4471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75904CC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BDEF58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7DA6D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9B47995" w14:textId="77777777" w:rsidTr="0032680A">
        <w:tc>
          <w:tcPr>
            <w:tcW w:w="715" w:type="dxa"/>
          </w:tcPr>
          <w:p w14:paraId="73F8935A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239EC8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333518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2CA9BA2" w14:textId="77777777" w:rsidR="003F4471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31C13A31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CE2475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D6ACEA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6D7FA146" w14:textId="77777777" w:rsidTr="0032680A">
        <w:tc>
          <w:tcPr>
            <w:tcW w:w="715" w:type="dxa"/>
          </w:tcPr>
          <w:p w14:paraId="3BA9043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14CACA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B4826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DFC374F" w14:textId="77777777" w:rsidR="003F4471" w:rsidRPr="003F4471" w:rsidRDefault="003F4471" w:rsidP="003F447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900" w:type="dxa"/>
          </w:tcPr>
          <w:p w14:paraId="5FE2B5E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7684CF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75D332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2C4905E3" w14:textId="77777777" w:rsidTr="0032680A">
        <w:tc>
          <w:tcPr>
            <w:tcW w:w="715" w:type="dxa"/>
          </w:tcPr>
          <w:p w14:paraId="545AF948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11A2CE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43A5DE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E317701" w14:textId="77777777" w:rsidR="003F4471" w:rsidRPr="00C43C7E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7AAF468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31182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379A20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51E19D27" w14:textId="77777777" w:rsidTr="0032680A">
        <w:tc>
          <w:tcPr>
            <w:tcW w:w="715" w:type="dxa"/>
          </w:tcPr>
          <w:p w14:paraId="0873A32B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74769F5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9B8C4D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063D746" w14:textId="77777777" w:rsidR="003F4471" w:rsidRPr="00F95240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146859A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80317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F5CDB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75C64362" w14:textId="77777777" w:rsidTr="0032680A">
        <w:tc>
          <w:tcPr>
            <w:tcW w:w="715" w:type="dxa"/>
          </w:tcPr>
          <w:p w14:paraId="5756B96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514B01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5B52BB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25BDE62" w14:textId="77777777" w:rsidR="003F4471" w:rsidRPr="00F95240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596F1EA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F7F0B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0D9921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75E29AC4" w14:textId="77777777" w:rsidTr="0032680A">
        <w:tc>
          <w:tcPr>
            <w:tcW w:w="715" w:type="dxa"/>
          </w:tcPr>
          <w:p w14:paraId="52140E4C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67551A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DCA378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1C20BCB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5C4B2FFA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B7C83BA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2D664B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2DC0CA8" w14:textId="77777777" w:rsidTr="0032680A">
        <w:tc>
          <w:tcPr>
            <w:tcW w:w="715" w:type="dxa"/>
          </w:tcPr>
          <w:p w14:paraId="11584CB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82D3A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CFF889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227BC2F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496B1AC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F058D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B8CC7D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6F71F101" w14:textId="77777777" w:rsidTr="0032680A">
        <w:tc>
          <w:tcPr>
            <w:tcW w:w="715" w:type="dxa"/>
          </w:tcPr>
          <w:p w14:paraId="4EDE325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D3D2A7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E93DED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9D7D6DC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285A952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618F43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5D2C1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B5D39FE" w14:textId="77777777" w:rsidTr="0032680A">
        <w:tc>
          <w:tcPr>
            <w:tcW w:w="715" w:type="dxa"/>
          </w:tcPr>
          <w:p w14:paraId="0137B478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11311D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3A16D4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2EA3D38" w14:textId="77777777" w:rsidR="003F4471" w:rsidRPr="00806D38" w:rsidRDefault="003F4471" w:rsidP="003F4471">
            <w:pPr>
              <w:ind w:left="0"/>
              <w:rPr>
                <w:b/>
                <w:sz w:val="20"/>
                <w:szCs w:val="20"/>
              </w:rPr>
            </w:pPr>
          </w:p>
        </w:tc>
        <w:tc>
          <w:tcPr>
            <w:tcW w:w="900" w:type="dxa"/>
          </w:tcPr>
          <w:p w14:paraId="2F3B73E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6DAF1C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879953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2916CA15" w14:textId="77777777" w:rsidTr="0032680A">
        <w:tc>
          <w:tcPr>
            <w:tcW w:w="715" w:type="dxa"/>
          </w:tcPr>
          <w:p w14:paraId="628679CC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387" w:type="dxa"/>
          </w:tcPr>
          <w:p w14:paraId="5BFB6D9C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</w:t>
            </w:r>
          </w:p>
        </w:tc>
        <w:tc>
          <w:tcPr>
            <w:tcW w:w="1387" w:type="dxa"/>
          </w:tcPr>
          <w:p w14:paraId="57A8E61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58FFA3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806D38">
              <w:rPr>
                <w:b/>
                <w:sz w:val="20"/>
                <w:szCs w:val="20"/>
              </w:rPr>
              <w:t>Assign Service Portfolio Dimension to Service</w:t>
            </w:r>
            <w:r>
              <w:rPr>
                <w:b/>
                <w:sz w:val="20"/>
                <w:szCs w:val="20"/>
              </w:rPr>
              <w:t xml:space="preserve"> Portfolio</w:t>
            </w:r>
          </w:p>
        </w:tc>
        <w:tc>
          <w:tcPr>
            <w:tcW w:w="900" w:type="dxa"/>
          </w:tcPr>
          <w:p w14:paraId="7F7DEA9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1C9E677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03F3552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3F4471" w:rsidRPr="00F95240" w14:paraId="05C5F75D" w14:textId="77777777" w:rsidTr="0032680A">
        <w:tc>
          <w:tcPr>
            <w:tcW w:w="715" w:type="dxa"/>
          </w:tcPr>
          <w:p w14:paraId="6A534657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7BE791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137EFA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9F2798B" w14:textId="77777777" w:rsidR="003F4471" w:rsidRPr="00806D38" w:rsidRDefault="003F4471" w:rsidP="003F4471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ce Portfolio </w:t>
            </w:r>
            <w:r w:rsidRPr="00806D38">
              <w:rPr>
                <w:b/>
                <w:sz w:val="20"/>
                <w:szCs w:val="20"/>
              </w:rPr>
              <w:t xml:space="preserve"> Dimension</w:t>
            </w:r>
          </w:p>
        </w:tc>
        <w:tc>
          <w:tcPr>
            <w:tcW w:w="900" w:type="dxa"/>
          </w:tcPr>
          <w:p w14:paraId="462D9E1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F16C06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E1214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BE6C676" w14:textId="77777777" w:rsidTr="0032680A">
        <w:tc>
          <w:tcPr>
            <w:tcW w:w="715" w:type="dxa"/>
          </w:tcPr>
          <w:p w14:paraId="16AF4D1B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2DBFA0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C1D4D8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B33AC7A" w14:textId="77777777" w:rsidR="003F4471" w:rsidRPr="00C43C7E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786C90E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FF937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2C8C97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5DDB3AD" w14:textId="77777777" w:rsidTr="0032680A">
        <w:tc>
          <w:tcPr>
            <w:tcW w:w="715" w:type="dxa"/>
          </w:tcPr>
          <w:p w14:paraId="2F584E9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9CCF49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6D1167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5858A8" w14:textId="77777777" w:rsidR="003F4471" w:rsidRPr="00F95240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2E4DF52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FC1D37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DB872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BA46123" w14:textId="77777777" w:rsidTr="0032680A">
        <w:tc>
          <w:tcPr>
            <w:tcW w:w="715" w:type="dxa"/>
          </w:tcPr>
          <w:p w14:paraId="25429DA9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7A71D83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123D82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727EE10" w14:textId="77777777" w:rsidR="003F4471" w:rsidRPr="00F95240" w:rsidRDefault="003F4471" w:rsidP="003F4471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61E4C7D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D419EA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3F2FB6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521BD974" w14:textId="77777777" w:rsidTr="0032680A">
        <w:tc>
          <w:tcPr>
            <w:tcW w:w="715" w:type="dxa"/>
          </w:tcPr>
          <w:p w14:paraId="0C2F3BB5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1246E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735DB1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822C16B" w14:textId="77777777" w:rsidR="003F4471" w:rsidRPr="003F4471" w:rsidRDefault="003F4471" w:rsidP="003F447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900" w:type="dxa"/>
          </w:tcPr>
          <w:p w14:paraId="78630B5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B646B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C4CDE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40CA2B9B" w14:textId="77777777" w:rsidTr="0032680A">
        <w:tc>
          <w:tcPr>
            <w:tcW w:w="715" w:type="dxa"/>
          </w:tcPr>
          <w:p w14:paraId="11721C5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1B72B32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B01105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2DC4754" w14:textId="77777777" w:rsidR="003F4471" w:rsidRPr="00C43C7E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57A908B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BFBB2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7BCF3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407AA0E7" w14:textId="77777777" w:rsidTr="0032680A">
        <w:tc>
          <w:tcPr>
            <w:tcW w:w="715" w:type="dxa"/>
          </w:tcPr>
          <w:p w14:paraId="26F7A80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5F71D9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4380BE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52D0D56" w14:textId="77777777" w:rsidR="003F4471" w:rsidRPr="00F95240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C65581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6F2090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E51501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8EE147C" w14:textId="77777777" w:rsidTr="0032680A">
        <w:tc>
          <w:tcPr>
            <w:tcW w:w="715" w:type="dxa"/>
          </w:tcPr>
          <w:p w14:paraId="3B7BA53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17F27D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29628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CB526E4" w14:textId="77777777" w:rsidR="003F4471" w:rsidRPr="00F95240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1CA1B081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FCF6C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9395F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348444FC" w14:textId="77777777" w:rsidTr="0032680A">
        <w:tc>
          <w:tcPr>
            <w:tcW w:w="715" w:type="dxa"/>
          </w:tcPr>
          <w:p w14:paraId="0094900C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66DC4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B1D40F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C516F37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7B2448A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0406E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AD7C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EA81A63" w14:textId="77777777" w:rsidTr="0032680A">
        <w:tc>
          <w:tcPr>
            <w:tcW w:w="715" w:type="dxa"/>
          </w:tcPr>
          <w:p w14:paraId="515735A9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9B2847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0917F0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8C43F83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3BC54F2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B7A0E0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78858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E4004D0" w14:textId="77777777" w:rsidTr="0032680A">
        <w:tc>
          <w:tcPr>
            <w:tcW w:w="715" w:type="dxa"/>
          </w:tcPr>
          <w:p w14:paraId="6209093A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FB3D7E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16F817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DC7121E" w14:textId="77777777" w:rsidR="003F4471" w:rsidRDefault="003F4471" w:rsidP="003F4471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490ED8D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A1DAE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157BED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7DD0D9FD" w14:textId="77777777" w:rsidTr="0032680A">
        <w:tc>
          <w:tcPr>
            <w:tcW w:w="715" w:type="dxa"/>
          </w:tcPr>
          <w:p w14:paraId="49054B78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B2D255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DFF5AC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84A0652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AE1279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B8C7B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DD274A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6FD51E9F" w14:textId="77777777" w:rsidTr="0032680A">
        <w:tc>
          <w:tcPr>
            <w:tcW w:w="715" w:type="dxa"/>
          </w:tcPr>
          <w:p w14:paraId="5047C422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87" w:type="dxa"/>
          </w:tcPr>
          <w:p w14:paraId="6C3C24B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</w:t>
            </w:r>
          </w:p>
        </w:tc>
        <w:tc>
          <w:tcPr>
            <w:tcW w:w="1387" w:type="dxa"/>
          </w:tcPr>
          <w:p w14:paraId="5A587A0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F4F70B0" w14:textId="77777777" w:rsidR="003F4471" w:rsidRPr="003F4471" w:rsidRDefault="003F4471" w:rsidP="003F447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Display Service</w:t>
            </w:r>
          </w:p>
        </w:tc>
        <w:tc>
          <w:tcPr>
            <w:tcW w:w="900" w:type="dxa"/>
          </w:tcPr>
          <w:p w14:paraId="75A2BE3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990" w:type="dxa"/>
          </w:tcPr>
          <w:p w14:paraId="7F69341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0200B2B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3F4471" w:rsidRPr="00F95240" w14:paraId="5AB8B55D" w14:textId="77777777" w:rsidTr="0032680A">
        <w:tc>
          <w:tcPr>
            <w:tcW w:w="715" w:type="dxa"/>
          </w:tcPr>
          <w:p w14:paraId="5E04BB8A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69B7EC3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65AF2A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A1CD029" w14:textId="77777777" w:rsidR="003F4471" w:rsidRPr="00C43C7E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2E6A6B4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A2F12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09C43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4E4A6C5C" w14:textId="77777777" w:rsidTr="0032680A">
        <w:tc>
          <w:tcPr>
            <w:tcW w:w="715" w:type="dxa"/>
          </w:tcPr>
          <w:p w14:paraId="7B128CA5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1AA8A4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88AF9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4C6461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57AFC2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2929C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835AD6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3D67C60F" w14:textId="77777777" w:rsidTr="0032680A">
        <w:tc>
          <w:tcPr>
            <w:tcW w:w="715" w:type="dxa"/>
          </w:tcPr>
          <w:p w14:paraId="182BEFB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899428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A9B4F6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342DC8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07129E9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05A597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52667C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034D690" w14:textId="77777777" w:rsidTr="0032680A">
        <w:tc>
          <w:tcPr>
            <w:tcW w:w="715" w:type="dxa"/>
          </w:tcPr>
          <w:p w14:paraId="512610F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C6542D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C343E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50F9A3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029B8EB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4BEC37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55CB26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702E7BBB" w14:textId="77777777" w:rsidTr="0032680A">
        <w:tc>
          <w:tcPr>
            <w:tcW w:w="715" w:type="dxa"/>
          </w:tcPr>
          <w:p w14:paraId="56180E2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3E4D99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D7B8E3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80C3F5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08E667D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29586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21A7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1715533" w14:textId="77777777" w:rsidTr="0032680A">
        <w:tc>
          <w:tcPr>
            <w:tcW w:w="715" w:type="dxa"/>
          </w:tcPr>
          <w:p w14:paraId="424DA4C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7B82DA8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FBC501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6583AF8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61DB2F0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A8382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07FC9E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79B6E190" w14:textId="77777777" w:rsidTr="0032680A">
        <w:tc>
          <w:tcPr>
            <w:tcW w:w="715" w:type="dxa"/>
          </w:tcPr>
          <w:p w14:paraId="73DE346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E8E54ED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55CDBF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66E903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0A9F0B1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278152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3CFE5F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106A826" w14:textId="77777777" w:rsidTr="0032680A">
        <w:tc>
          <w:tcPr>
            <w:tcW w:w="715" w:type="dxa"/>
          </w:tcPr>
          <w:p w14:paraId="77F85C87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E0293C4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EB8F43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E3B4A3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1095AD01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1AC66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339F20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2E79D279" w14:textId="77777777" w:rsidTr="0032680A">
        <w:tc>
          <w:tcPr>
            <w:tcW w:w="715" w:type="dxa"/>
          </w:tcPr>
          <w:p w14:paraId="476D76DF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387" w:type="dxa"/>
          </w:tcPr>
          <w:p w14:paraId="4D762446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</w:t>
            </w:r>
          </w:p>
        </w:tc>
        <w:tc>
          <w:tcPr>
            <w:tcW w:w="1387" w:type="dxa"/>
          </w:tcPr>
          <w:p w14:paraId="485A746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130B7F6" w14:textId="77777777" w:rsidR="003F4471" w:rsidRPr="003F4471" w:rsidRDefault="003F4471" w:rsidP="003F447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Display Service</w:t>
            </w:r>
            <w:r>
              <w:rPr>
                <w:b/>
                <w:sz w:val="20"/>
                <w:szCs w:val="20"/>
              </w:rPr>
              <w:t xml:space="preserve"> Portfolio Dimension</w:t>
            </w:r>
          </w:p>
        </w:tc>
        <w:tc>
          <w:tcPr>
            <w:tcW w:w="900" w:type="dxa"/>
          </w:tcPr>
          <w:p w14:paraId="550E2DB6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1BFC74B0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30" w:type="dxa"/>
          </w:tcPr>
          <w:p w14:paraId="3F15480C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3F4471" w:rsidRPr="00F95240" w14:paraId="380AA4FA" w14:textId="77777777" w:rsidTr="0032680A">
        <w:tc>
          <w:tcPr>
            <w:tcW w:w="715" w:type="dxa"/>
          </w:tcPr>
          <w:p w14:paraId="128C24D5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56DADB0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BACF62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56C1F5E" w14:textId="77777777" w:rsidR="003F4471" w:rsidRPr="00C43C7E" w:rsidRDefault="003F4471" w:rsidP="003F4471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0FFC33E4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5F640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B8D553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107B13F9" w14:textId="77777777" w:rsidTr="0032680A">
        <w:tc>
          <w:tcPr>
            <w:tcW w:w="715" w:type="dxa"/>
          </w:tcPr>
          <w:p w14:paraId="0B67D2A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90A181B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4B94CF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5988A3E" w14:textId="77777777" w:rsidR="003F4471" w:rsidRPr="00F95240" w:rsidRDefault="003F4471" w:rsidP="003F4471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7FC131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C761EE9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8CA3F7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63601C2F" w14:textId="77777777" w:rsidTr="0032680A">
        <w:tc>
          <w:tcPr>
            <w:tcW w:w="715" w:type="dxa"/>
          </w:tcPr>
          <w:p w14:paraId="5CB9F7BE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5622E61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29A30D5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0501CF0" w14:textId="77777777" w:rsidR="003F4471" w:rsidRPr="00F95240" w:rsidRDefault="003F4471" w:rsidP="003F4471">
            <w:pPr>
              <w:spacing w:line="360" w:lineRule="auto"/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4C7320E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C2C058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559DC2B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F4471" w:rsidRPr="00F95240" w14:paraId="077E2525" w14:textId="77777777" w:rsidTr="0032680A">
        <w:tc>
          <w:tcPr>
            <w:tcW w:w="715" w:type="dxa"/>
          </w:tcPr>
          <w:p w14:paraId="79262A9C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83DA652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022772D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542B597" w14:textId="77777777" w:rsidR="003F4471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2B3D3D3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617922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171029E" w14:textId="77777777" w:rsidR="003F4471" w:rsidRPr="00F95240" w:rsidRDefault="003F4471" w:rsidP="003F447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0C9DA59B" w14:textId="77777777" w:rsidTr="0032680A">
        <w:tc>
          <w:tcPr>
            <w:tcW w:w="715" w:type="dxa"/>
          </w:tcPr>
          <w:p w14:paraId="0D63A355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87" w:type="dxa"/>
          </w:tcPr>
          <w:p w14:paraId="427DB1C5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</w:t>
            </w:r>
          </w:p>
        </w:tc>
        <w:tc>
          <w:tcPr>
            <w:tcW w:w="1387" w:type="dxa"/>
          </w:tcPr>
          <w:p w14:paraId="6B19ADC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32BA120" w14:textId="77777777" w:rsidR="0032680A" w:rsidRPr="003F4471" w:rsidRDefault="0032680A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Display Service</w:t>
            </w:r>
            <w:r>
              <w:rPr>
                <w:b/>
                <w:sz w:val="20"/>
                <w:szCs w:val="20"/>
              </w:rPr>
              <w:t xml:space="preserve"> Portfolio </w:t>
            </w:r>
          </w:p>
        </w:tc>
        <w:tc>
          <w:tcPr>
            <w:tcW w:w="900" w:type="dxa"/>
          </w:tcPr>
          <w:p w14:paraId="4BD1249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31747D4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5CF70C3F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32680A" w:rsidRPr="00F95240" w14:paraId="7116186E" w14:textId="77777777" w:rsidTr="0032680A">
        <w:tc>
          <w:tcPr>
            <w:tcW w:w="715" w:type="dxa"/>
          </w:tcPr>
          <w:p w14:paraId="16E6E12F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259928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1581A3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BF1A404" w14:textId="77777777" w:rsidR="0032680A" w:rsidRPr="00806D38" w:rsidRDefault="0032680A" w:rsidP="0032680A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e Portfolio</w:t>
            </w:r>
          </w:p>
        </w:tc>
        <w:tc>
          <w:tcPr>
            <w:tcW w:w="900" w:type="dxa"/>
          </w:tcPr>
          <w:p w14:paraId="202DFB9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1A2E1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A671ED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50D437C2" w14:textId="77777777" w:rsidTr="0032680A">
        <w:tc>
          <w:tcPr>
            <w:tcW w:w="715" w:type="dxa"/>
          </w:tcPr>
          <w:p w14:paraId="77B4325D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FD041B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393766C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B32D552" w14:textId="77777777" w:rsidR="0032680A" w:rsidRPr="00C43C7E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382E543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461F9B4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DB556E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32506ADA" w14:textId="77777777" w:rsidTr="0032680A">
        <w:tc>
          <w:tcPr>
            <w:tcW w:w="715" w:type="dxa"/>
          </w:tcPr>
          <w:p w14:paraId="786BE4C4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34247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168E83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0A0614B" w14:textId="77777777" w:rsidR="0032680A" w:rsidRPr="00F95240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23C1244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99B42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AA1F56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1C1CFBD6" w14:textId="77777777" w:rsidTr="0032680A">
        <w:tc>
          <w:tcPr>
            <w:tcW w:w="715" w:type="dxa"/>
          </w:tcPr>
          <w:p w14:paraId="521FFF8A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09B42E0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F615AE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4E8127F" w14:textId="77777777" w:rsidR="0032680A" w:rsidRPr="00F95240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61A8B26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358F1B2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63CF8A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26B6EA5C" w14:textId="77777777" w:rsidTr="0032680A">
        <w:tc>
          <w:tcPr>
            <w:tcW w:w="715" w:type="dxa"/>
          </w:tcPr>
          <w:p w14:paraId="1EF6054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F363C87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EBCF3E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1E62EEC" w14:textId="77777777" w:rsidR="0032680A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26A3088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8BC39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7DB64C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0C0F4490" w14:textId="77777777" w:rsidTr="0032680A">
        <w:tc>
          <w:tcPr>
            <w:tcW w:w="715" w:type="dxa"/>
          </w:tcPr>
          <w:p w14:paraId="524995C0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C02C7C8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1B7261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A3DF416" w14:textId="77777777" w:rsidR="0032680A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25C9C9C2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4DE22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BEADC39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1BD1A6EA" w14:textId="77777777" w:rsidTr="0032680A">
        <w:tc>
          <w:tcPr>
            <w:tcW w:w="715" w:type="dxa"/>
          </w:tcPr>
          <w:p w14:paraId="40C5F139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C3F84B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D190DE4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536C9F4" w14:textId="77777777" w:rsidR="0032680A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51EE85A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68A6D26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78A32F4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32751040" w14:textId="77777777" w:rsidTr="0032680A">
        <w:tc>
          <w:tcPr>
            <w:tcW w:w="715" w:type="dxa"/>
          </w:tcPr>
          <w:p w14:paraId="54FD248A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E6FB18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DFB4BE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C9AF8E3" w14:textId="77777777" w:rsidR="0032680A" w:rsidRPr="00806D38" w:rsidRDefault="0032680A" w:rsidP="0032680A">
            <w:pPr>
              <w:ind w:left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ervice Portfolio </w:t>
            </w:r>
            <w:r w:rsidRPr="00806D38">
              <w:rPr>
                <w:b/>
                <w:sz w:val="20"/>
                <w:szCs w:val="20"/>
              </w:rPr>
              <w:t xml:space="preserve"> Dimension</w:t>
            </w:r>
          </w:p>
        </w:tc>
        <w:tc>
          <w:tcPr>
            <w:tcW w:w="900" w:type="dxa"/>
          </w:tcPr>
          <w:p w14:paraId="404B09EF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9C8FE2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EC9E57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12CAB03B" w14:textId="77777777" w:rsidTr="0032680A">
        <w:tc>
          <w:tcPr>
            <w:tcW w:w="715" w:type="dxa"/>
          </w:tcPr>
          <w:p w14:paraId="4FFD310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F4FBCB4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071E54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9236DA8" w14:textId="77777777" w:rsidR="0032680A" w:rsidRPr="00C43C7E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1F32AAA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C9ED0F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E98463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71B82F10" w14:textId="77777777" w:rsidTr="0032680A">
        <w:tc>
          <w:tcPr>
            <w:tcW w:w="715" w:type="dxa"/>
          </w:tcPr>
          <w:p w14:paraId="04D791C4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CFFC6DF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B7D3B7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E5F37FE" w14:textId="77777777" w:rsidR="0032680A" w:rsidRPr="00F95240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5F3FD7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4F912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381481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08DDC3A8" w14:textId="77777777" w:rsidTr="0032680A">
        <w:tc>
          <w:tcPr>
            <w:tcW w:w="715" w:type="dxa"/>
          </w:tcPr>
          <w:p w14:paraId="41F2714C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CF14D73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034EA4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90C73CC" w14:textId="77777777" w:rsidR="0032680A" w:rsidRPr="00F95240" w:rsidRDefault="0032680A" w:rsidP="0032680A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5DC30FF5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F480259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88EC9B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6B80EED0" w14:textId="77777777" w:rsidTr="0032680A">
        <w:tc>
          <w:tcPr>
            <w:tcW w:w="715" w:type="dxa"/>
          </w:tcPr>
          <w:p w14:paraId="3EA7CAC4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61A86A9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2ACE9D9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E93E540" w14:textId="77777777" w:rsidR="0032680A" w:rsidRPr="003F4471" w:rsidRDefault="0032680A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3F4471">
              <w:rPr>
                <w:b/>
                <w:sz w:val="20"/>
                <w:szCs w:val="20"/>
              </w:rPr>
              <w:t>Service</w:t>
            </w:r>
          </w:p>
        </w:tc>
        <w:tc>
          <w:tcPr>
            <w:tcW w:w="900" w:type="dxa"/>
          </w:tcPr>
          <w:p w14:paraId="4ACEA3A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69925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11EF3F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525A1405" w14:textId="77777777" w:rsidTr="0032680A">
        <w:tc>
          <w:tcPr>
            <w:tcW w:w="715" w:type="dxa"/>
          </w:tcPr>
          <w:p w14:paraId="4C569D58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1DF1582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648DC37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4350877" w14:textId="77777777" w:rsidR="0032680A" w:rsidRPr="00C43C7E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419298F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023BF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0C3CB46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7999EFC0" w14:textId="77777777" w:rsidTr="0032680A">
        <w:tc>
          <w:tcPr>
            <w:tcW w:w="715" w:type="dxa"/>
          </w:tcPr>
          <w:p w14:paraId="64BEEA9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3B9155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7432CD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71D02F6" w14:textId="77777777" w:rsidR="0032680A" w:rsidRPr="00F95240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6F0767B0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A21C05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BDD0873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03C1445A" w14:textId="77777777" w:rsidTr="0032680A">
        <w:tc>
          <w:tcPr>
            <w:tcW w:w="715" w:type="dxa"/>
          </w:tcPr>
          <w:p w14:paraId="218F9FFF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DF9CE3C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698A0C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2E1B551" w14:textId="77777777" w:rsidR="0032680A" w:rsidRPr="00F95240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7F5BEC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9A52778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FE8097F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2FA0C553" w14:textId="77777777" w:rsidTr="0032680A">
        <w:tc>
          <w:tcPr>
            <w:tcW w:w="715" w:type="dxa"/>
          </w:tcPr>
          <w:p w14:paraId="2867E3E0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49DBE2D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29587DC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D89CFA6" w14:textId="77777777" w:rsidR="0032680A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0AEFED26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169761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E50FED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05A988B4" w14:textId="77777777" w:rsidTr="0032680A">
        <w:tc>
          <w:tcPr>
            <w:tcW w:w="715" w:type="dxa"/>
          </w:tcPr>
          <w:p w14:paraId="45BECCE8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3C7AC42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E2840DB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94D0C71" w14:textId="77777777" w:rsidR="0032680A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2BE320B2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36A17B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81DAE03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38BB321C" w14:textId="77777777" w:rsidTr="0032680A">
        <w:tc>
          <w:tcPr>
            <w:tcW w:w="715" w:type="dxa"/>
          </w:tcPr>
          <w:p w14:paraId="53EE0C2C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E55E952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0E4D9DC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686BC7E" w14:textId="77777777" w:rsidR="0032680A" w:rsidRDefault="0032680A" w:rsidP="0032680A">
            <w:pPr>
              <w:spacing w:line="360" w:lineRule="auto"/>
              <w:ind w:left="0" w:firstLine="35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49F9F315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4EF4725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A891A1A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64C83577" w14:textId="77777777" w:rsidTr="0032680A">
        <w:tc>
          <w:tcPr>
            <w:tcW w:w="715" w:type="dxa"/>
          </w:tcPr>
          <w:p w14:paraId="007E2DC6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AEB0FE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FC8AC42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08536DA" w14:textId="77777777" w:rsidR="0032680A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01961FBE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4C67A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93080C1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32680A" w:rsidRPr="00F95240" w14:paraId="7C2C86A5" w14:textId="77777777" w:rsidTr="0032680A">
        <w:tc>
          <w:tcPr>
            <w:tcW w:w="715" w:type="dxa"/>
          </w:tcPr>
          <w:p w14:paraId="6FB80FC3" w14:textId="77777777" w:rsidR="0032680A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387" w:type="dxa"/>
          </w:tcPr>
          <w:p w14:paraId="03419D83" w14:textId="77777777" w:rsidR="0032680A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1387" w:type="dxa"/>
          </w:tcPr>
          <w:p w14:paraId="07444CD6" w14:textId="77777777" w:rsidR="0032680A" w:rsidRPr="00F95240" w:rsidRDefault="0032680A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2446198" w14:textId="77777777" w:rsidR="0032680A" w:rsidRPr="00B15901" w:rsidRDefault="00B15901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Login</w:t>
            </w:r>
          </w:p>
        </w:tc>
        <w:tc>
          <w:tcPr>
            <w:tcW w:w="900" w:type="dxa"/>
          </w:tcPr>
          <w:p w14:paraId="7460E95C" w14:textId="77777777" w:rsidR="0032680A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14:paraId="44E56795" w14:textId="77777777" w:rsidR="0032680A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2FC38E08" w14:textId="77777777" w:rsidR="0032680A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</w:t>
            </w:r>
          </w:p>
        </w:tc>
      </w:tr>
      <w:tr w:rsidR="00B15901" w:rsidRPr="00F95240" w14:paraId="2FD56884" w14:textId="77777777" w:rsidTr="0032680A">
        <w:tc>
          <w:tcPr>
            <w:tcW w:w="715" w:type="dxa"/>
          </w:tcPr>
          <w:p w14:paraId="53365B8E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7633AEA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4D80529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E4AF426" w14:textId="77777777" w:rsidR="00B15901" w:rsidRPr="00B15901" w:rsidRDefault="00B15901" w:rsidP="00B1590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900" w:type="dxa"/>
          </w:tcPr>
          <w:p w14:paraId="2C85321E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CE07A59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AC26CD2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62D7EF47" w14:textId="77777777" w:rsidTr="0032680A">
        <w:tc>
          <w:tcPr>
            <w:tcW w:w="715" w:type="dxa"/>
          </w:tcPr>
          <w:p w14:paraId="29175A95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FFADCAB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5F0847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7164B8F" w14:textId="77777777" w:rsidR="00B15901" w:rsidRDefault="00B15901" w:rsidP="00B15901">
            <w:pPr>
              <w:spacing w:line="360" w:lineRule="auto"/>
              <w:ind w:left="0" w:firstLine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7D5D5243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029BFB7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CAC8E32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7E34A8BD" w14:textId="77777777" w:rsidTr="0032680A">
        <w:tc>
          <w:tcPr>
            <w:tcW w:w="715" w:type="dxa"/>
          </w:tcPr>
          <w:p w14:paraId="11035A3A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8A917F8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A09681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5EA78B7" w14:textId="77777777" w:rsidR="00B15901" w:rsidRDefault="00B15901" w:rsidP="00B15901">
            <w:pPr>
              <w:spacing w:line="360" w:lineRule="auto"/>
              <w:ind w:left="0" w:firstLine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900" w:type="dxa"/>
          </w:tcPr>
          <w:p w14:paraId="3F260030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FE20715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D367BB6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7E3C8659" w14:textId="77777777" w:rsidTr="0032680A">
        <w:tc>
          <w:tcPr>
            <w:tcW w:w="715" w:type="dxa"/>
          </w:tcPr>
          <w:p w14:paraId="453A60A2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B99F7FF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CCBE6FA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568C9AF" w14:textId="77777777" w:rsidR="00B15901" w:rsidRPr="00B15901" w:rsidRDefault="00B15901" w:rsidP="00B15901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900" w:type="dxa"/>
          </w:tcPr>
          <w:p w14:paraId="200DEF48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1A1532E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00E421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1F81591D" w14:textId="77777777" w:rsidTr="0032680A">
        <w:tc>
          <w:tcPr>
            <w:tcW w:w="715" w:type="dxa"/>
          </w:tcPr>
          <w:p w14:paraId="72FB05A8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314EBA7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4A1359D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792C0F8" w14:textId="77777777" w:rsidR="00B15901" w:rsidRDefault="00B15901" w:rsidP="00B15901">
            <w:pPr>
              <w:spacing w:line="360" w:lineRule="auto"/>
              <w:ind w:left="0" w:firstLine="17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 Based Screen</w:t>
            </w:r>
          </w:p>
        </w:tc>
        <w:tc>
          <w:tcPr>
            <w:tcW w:w="900" w:type="dxa"/>
          </w:tcPr>
          <w:p w14:paraId="0401CA88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3C36E1D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B643CE8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7B5FE5CF" w14:textId="77777777" w:rsidTr="0032680A">
        <w:tc>
          <w:tcPr>
            <w:tcW w:w="715" w:type="dxa"/>
          </w:tcPr>
          <w:p w14:paraId="4044764A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D7ADD09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D7E682E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56F723F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F7EA3F1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643237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6E71D67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47759931" w14:textId="77777777" w:rsidTr="0032680A">
        <w:tc>
          <w:tcPr>
            <w:tcW w:w="715" w:type="dxa"/>
          </w:tcPr>
          <w:p w14:paraId="29003DE5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87" w:type="dxa"/>
          </w:tcPr>
          <w:p w14:paraId="0953523C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1387" w:type="dxa"/>
          </w:tcPr>
          <w:p w14:paraId="5C868BAE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0A981C8" w14:textId="77777777" w:rsidR="00B15901" w:rsidRPr="00B15901" w:rsidRDefault="00B15901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Search Service Portfolio</w:t>
            </w:r>
          </w:p>
        </w:tc>
        <w:tc>
          <w:tcPr>
            <w:tcW w:w="900" w:type="dxa"/>
          </w:tcPr>
          <w:p w14:paraId="71E49AE3" w14:textId="77777777" w:rsidR="00B15901" w:rsidRPr="00F95240" w:rsidRDefault="00823817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990" w:type="dxa"/>
          </w:tcPr>
          <w:p w14:paraId="6A16F05F" w14:textId="77777777" w:rsidR="00B15901" w:rsidRPr="00F95240" w:rsidRDefault="00823817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530" w:type="dxa"/>
          </w:tcPr>
          <w:p w14:paraId="0D105ABC" w14:textId="77777777" w:rsidR="00B15901" w:rsidRPr="00F95240" w:rsidRDefault="00823817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</w:tr>
      <w:tr w:rsidR="00B15901" w:rsidRPr="00F95240" w14:paraId="27752C26" w14:textId="77777777" w:rsidTr="0032680A">
        <w:tc>
          <w:tcPr>
            <w:tcW w:w="715" w:type="dxa"/>
          </w:tcPr>
          <w:p w14:paraId="0582BDCD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B82284" w14:textId="77777777" w:rsidR="00B15901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A10C88A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0EA44E2" w14:textId="77777777" w:rsidR="00B15901" w:rsidRPr="00B15901" w:rsidRDefault="00B15901" w:rsidP="0032680A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Input</w:t>
            </w:r>
            <w:r w:rsidR="00823817">
              <w:rPr>
                <w:b/>
                <w:sz w:val="20"/>
                <w:szCs w:val="20"/>
              </w:rPr>
              <w:t xml:space="preserve"> Service portfolio</w:t>
            </w:r>
          </w:p>
        </w:tc>
        <w:tc>
          <w:tcPr>
            <w:tcW w:w="900" w:type="dxa"/>
          </w:tcPr>
          <w:p w14:paraId="3661310C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9A373E0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EA12780" w14:textId="77777777" w:rsidR="00B15901" w:rsidRPr="00F95240" w:rsidRDefault="00B15901" w:rsidP="0032680A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617A498C" w14:textId="77777777" w:rsidTr="0032680A">
        <w:tc>
          <w:tcPr>
            <w:tcW w:w="715" w:type="dxa"/>
          </w:tcPr>
          <w:p w14:paraId="552B6EB1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E4261AD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3AA20D5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0BA764D" w14:textId="77777777" w:rsidR="00B15901" w:rsidRPr="00F95240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C594987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1866ACEB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60463ED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13EC3E18" w14:textId="77777777" w:rsidTr="0032680A">
        <w:tc>
          <w:tcPr>
            <w:tcW w:w="715" w:type="dxa"/>
          </w:tcPr>
          <w:p w14:paraId="2B646085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4D78DEE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C6CC578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3E0568D" w14:textId="77777777" w:rsidR="00B15901" w:rsidRPr="00F95240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20651D6A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2263C3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E088C7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5A987984" w14:textId="77777777" w:rsidTr="0032680A">
        <w:tc>
          <w:tcPr>
            <w:tcW w:w="715" w:type="dxa"/>
          </w:tcPr>
          <w:p w14:paraId="6916E5AC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E75F836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EC00BB3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88DDB4C" w14:textId="77777777" w:rsidR="00B15901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6522C37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B138F9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6E3574B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14443C9F" w14:textId="77777777" w:rsidTr="0032680A">
        <w:tc>
          <w:tcPr>
            <w:tcW w:w="715" w:type="dxa"/>
          </w:tcPr>
          <w:p w14:paraId="267AA04D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9646EFB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D027830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2C99D95" w14:textId="77777777" w:rsidR="00B15901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1BAF364C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BC2BAEE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88A1493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521B7135" w14:textId="77777777" w:rsidTr="0032680A">
        <w:tc>
          <w:tcPr>
            <w:tcW w:w="715" w:type="dxa"/>
          </w:tcPr>
          <w:p w14:paraId="18D664D9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3E79E70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7B6251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1B92371" w14:textId="77777777" w:rsidR="00B15901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76918236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73D3B7E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3201D9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711CA6E5" w14:textId="77777777" w:rsidTr="0032680A">
        <w:tc>
          <w:tcPr>
            <w:tcW w:w="715" w:type="dxa"/>
          </w:tcPr>
          <w:p w14:paraId="01D2F22C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4A13563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789E1AD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4FA351A2" w14:textId="77777777" w:rsidR="00B15901" w:rsidRDefault="00B15901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477F9F00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603931A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22F0697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B15901" w:rsidRPr="00F95240" w14:paraId="279440DF" w14:textId="77777777" w:rsidTr="0032680A">
        <w:tc>
          <w:tcPr>
            <w:tcW w:w="715" w:type="dxa"/>
          </w:tcPr>
          <w:p w14:paraId="733B8970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E147D68" w14:textId="77777777" w:rsidR="00B15901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31BD208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D5528D0" w14:textId="77777777" w:rsidR="00B15901" w:rsidRDefault="00823817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Input</w:t>
            </w:r>
            <w:r>
              <w:rPr>
                <w:b/>
                <w:sz w:val="20"/>
                <w:szCs w:val="20"/>
              </w:rPr>
              <w:t xml:space="preserve"> Service portfolio dimension</w:t>
            </w:r>
          </w:p>
        </w:tc>
        <w:tc>
          <w:tcPr>
            <w:tcW w:w="900" w:type="dxa"/>
          </w:tcPr>
          <w:p w14:paraId="270B9E57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3C633DF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5C09154" w14:textId="77777777" w:rsidR="00B15901" w:rsidRPr="00F95240" w:rsidRDefault="00B15901" w:rsidP="00B15901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6900C1BB" w14:textId="77777777" w:rsidTr="0032680A">
        <w:tc>
          <w:tcPr>
            <w:tcW w:w="715" w:type="dxa"/>
          </w:tcPr>
          <w:p w14:paraId="7D89806D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10D880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44E669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EC187C4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518241C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D22EF8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04CAFC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1DC9C26D" w14:textId="77777777" w:rsidTr="0032680A">
        <w:tc>
          <w:tcPr>
            <w:tcW w:w="715" w:type="dxa"/>
          </w:tcPr>
          <w:p w14:paraId="5D150B9B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6B3000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A1D18B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948E39E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3C50E96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7171FC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D2B362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65F87B0A" w14:textId="77777777" w:rsidTr="0032680A">
        <w:tc>
          <w:tcPr>
            <w:tcW w:w="715" w:type="dxa"/>
          </w:tcPr>
          <w:p w14:paraId="603488EB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A75777C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775C14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B8412CA" w14:textId="77777777" w:rsidR="00823817" w:rsidRPr="00823817" w:rsidRDefault="00823817" w:rsidP="00823817">
            <w:pPr>
              <w:spacing w:line="360" w:lineRule="auto"/>
              <w:ind w:left="0"/>
              <w:rPr>
                <w:b/>
                <w:sz w:val="20"/>
                <w:szCs w:val="20"/>
              </w:rPr>
            </w:pPr>
            <w:r w:rsidRPr="00823817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900" w:type="dxa"/>
          </w:tcPr>
          <w:p w14:paraId="04D194FF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74DA44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4D125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782342A5" w14:textId="77777777" w:rsidTr="0032680A">
        <w:tc>
          <w:tcPr>
            <w:tcW w:w="715" w:type="dxa"/>
          </w:tcPr>
          <w:p w14:paraId="08951F8E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BE833CC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617EF3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F406C6B" w14:textId="77777777" w:rsidR="00823817" w:rsidRPr="00C43C7E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358C0622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7D42835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1175BA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11B7D084" w14:textId="77777777" w:rsidTr="0032680A">
        <w:tc>
          <w:tcPr>
            <w:tcW w:w="715" w:type="dxa"/>
          </w:tcPr>
          <w:p w14:paraId="7BC0AA40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9505DCD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2B416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5784A7C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42CE308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B281E01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13F55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248CDA0D" w14:textId="77777777" w:rsidTr="0032680A">
        <w:tc>
          <w:tcPr>
            <w:tcW w:w="715" w:type="dxa"/>
          </w:tcPr>
          <w:p w14:paraId="53C71D7C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8C30D78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DE86BE5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87FE59E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4D98A56E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40F4E4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A3B6B37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4B0D7890" w14:textId="77777777" w:rsidTr="0032680A">
        <w:tc>
          <w:tcPr>
            <w:tcW w:w="715" w:type="dxa"/>
          </w:tcPr>
          <w:p w14:paraId="4A95D99F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1CA8BBD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25FCFD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0B54073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</w:t>
            </w:r>
          </w:p>
        </w:tc>
        <w:tc>
          <w:tcPr>
            <w:tcW w:w="900" w:type="dxa"/>
          </w:tcPr>
          <w:p w14:paraId="3476515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1B9E72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09A5075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4F51465B" w14:textId="77777777" w:rsidTr="0032680A">
        <w:tc>
          <w:tcPr>
            <w:tcW w:w="715" w:type="dxa"/>
          </w:tcPr>
          <w:p w14:paraId="5ED700E8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94AA0E4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F0B382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C75E43F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41C2019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AC3698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5B51772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6BF1E4B8" w14:textId="77777777" w:rsidTr="0032680A">
        <w:tc>
          <w:tcPr>
            <w:tcW w:w="715" w:type="dxa"/>
          </w:tcPr>
          <w:p w14:paraId="7C04F802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5AB5498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8D92C6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E893573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900" w:type="dxa"/>
          </w:tcPr>
          <w:p w14:paraId="30D441F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59F260C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2770B1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2438C1BA" w14:textId="77777777" w:rsidTr="0032680A">
        <w:tc>
          <w:tcPr>
            <w:tcW w:w="715" w:type="dxa"/>
          </w:tcPr>
          <w:p w14:paraId="39E065D9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0B00B2C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2CA992E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07605A3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4AC2DD8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0B9A7C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D65C4B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031A5754" w14:textId="77777777" w:rsidTr="0032680A">
        <w:tc>
          <w:tcPr>
            <w:tcW w:w="715" w:type="dxa"/>
          </w:tcPr>
          <w:p w14:paraId="306CD237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9C9530F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B844071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BA8E84C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</w:p>
        </w:tc>
        <w:tc>
          <w:tcPr>
            <w:tcW w:w="900" w:type="dxa"/>
          </w:tcPr>
          <w:p w14:paraId="59E47CC1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D92ED7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78AC3FD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7DE0C877" w14:textId="77777777" w:rsidTr="0032680A">
        <w:tc>
          <w:tcPr>
            <w:tcW w:w="715" w:type="dxa"/>
          </w:tcPr>
          <w:p w14:paraId="2494EFC8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387" w:type="dxa"/>
          </w:tcPr>
          <w:p w14:paraId="00BFA354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</w:t>
            </w:r>
          </w:p>
        </w:tc>
        <w:tc>
          <w:tcPr>
            <w:tcW w:w="1387" w:type="dxa"/>
          </w:tcPr>
          <w:p w14:paraId="52E9859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3B5BA0E" w14:textId="77777777" w:rsidR="00823817" w:rsidRPr="00823817" w:rsidRDefault="00823817" w:rsidP="00823817">
            <w:pPr>
              <w:spacing w:line="360" w:lineRule="auto"/>
              <w:ind w:left="0" w:hanging="92"/>
              <w:rPr>
                <w:b/>
                <w:sz w:val="20"/>
                <w:szCs w:val="20"/>
              </w:rPr>
            </w:pPr>
            <w:r w:rsidRPr="00823817">
              <w:rPr>
                <w:b/>
                <w:sz w:val="20"/>
                <w:szCs w:val="20"/>
              </w:rPr>
              <w:t>Search Service</w:t>
            </w:r>
          </w:p>
        </w:tc>
        <w:tc>
          <w:tcPr>
            <w:tcW w:w="900" w:type="dxa"/>
          </w:tcPr>
          <w:p w14:paraId="4DAFA11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</w:tcPr>
          <w:p w14:paraId="65C4192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530" w:type="dxa"/>
          </w:tcPr>
          <w:p w14:paraId="2F056AD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</w:p>
        </w:tc>
      </w:tr>
      <w:tr w:rsidR="00823817" w:rsidRPr="00F95240" w14:paraId="03B4000E" w14:textId="77777777" w:rsidTr="0032680A">
        <w:tc>
          <w:tcPr>
            <w:tcW w:w="715" w:type="dxa"/>
          </w:tcPr>
          <w:p w14:paraId="337781EE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AC05551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F95AD57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C279CD2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  <w:r w:rsidRPr="00B1590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900" w:type="dxa"/>
          </w:tcPr>
          <w:p w14:paraId="16B829A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2231E8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856C44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191B6D32" w14:textId="77777777" w:rsidTr="0032680A">
        <w:tc>
          <w:tcPr>
            <w:tcW w:w="715" w:type="dxa"/>
          </w:tcPr>
          <w:p w14:paraId="2B72D807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FD64E32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B82C33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3287A996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1981B77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2067E6C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4D0D7A5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3A6A3E7C" w14:textId="77777777" w:rsidTr="0032680A">
        <w:tc>
          <w:tcPr>
            <w:tcW w:w="715" w:type="dxa"/>
          </w:tcPr>
          <w:p w14:paraId="4C38C7DE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9586C09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0356DB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CBDB94C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457A99F0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B70537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F3E0C4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135885F2" w14:textId="77777777" w:rsidTr="0032680A">
        <w:tc>
          <w:tcPr>
            <w:tcW w:w="715" w:type="dxa"/>
          </w:tcPr>
          <w:p w14:paraId="18EBFF87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30B6A7C6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A4F269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987D8D3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6B96076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5A77BF2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54AD84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1DD7CDED" w14:textId="77777777" w:rsidTr="0032680A">
        <w:tc>
          <w:tcPr>
            <w:tcW w:w="715" w:type="dxa"/>
          </w:tcPr>
          <w:p w14:paraId="46176071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9DBAC7D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B74FE4B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624C56A4" w14:textId="77777777" w:rsidR="00823817" w:rsidRDefault="00823817" w:rsidP="00823817">
            <w:pPr>
              <w:spacing w:line="360" w:lineRule="auto"/>
              <w:ind w:left="0" w:hanging="92"/>
              <w:rPr>
                <w:sz w:val="20"/>
                <w:szCs w:val="20"/>
              </w:rPr>
            </w:pPr>
            <w:r w:rsidRPr="00823817">
              <w:rPr>
                <w:b/>
                <w:sz w:val="20"/>
                <w:szCs w:val="20"/>
              </w:rPr>
              <w:t>Output</w:t>
            </w:r>
          </w:p>
        </w:tc>
        <w:tc>
          <w:tcPr>
            <w:tcW w:w="900" w:type="dxa"/>
          </w:tcPr>
          <w:p w14:paraId="25A4B1C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3A454E8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0FE34B9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4EA75DB1" w14:textId="77777777" w:rsidTr="0032680A">
        <w:tc>
          <w:tcPr>
            <w:tcW w:w="715" w:type="dxa"/>
          </w:tcPr>
          <w:p w14:paraId="7B03D06A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C5F721C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4A982E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060F8C86" w14:textId="77777777" w:rsidR="00823817" w:rsidRPr="00C43C7E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 w:rsidRPr="00C43C7E">
              <w:rPr>
                <w:sz w:val="20"/>
                <w:szCs w:val="20"/>
              </w:rPr>
              <w:t>ID</w:t>
            </w:r>
          </w:p>
        </w:tc>
        <w:tc>
          <w:tcPr>
            <w:tcW w:w="900" w:type="dxa"/>
          </w:tcPr>
          <w:p w14:paraId="1D8E916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16DC48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B198F9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6A2C6BCF" w14:textId="77777777" w:rsidTr="0032680A">
        <w:tc>
          <w:tcPr>
            <w:tcW w:w="715" w:type="dxa"/>
          </w:tcPr>
          <w:p w14:paraId="05C224A6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404A383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1019CB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75E55D22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900" w:type="dxa"/>
          </w:tcPr>
          <w:p w14:paraId="7B32E6F2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AD2CD05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34102371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50F300FF" w14:textId="77777777" w:rsidTr="0032680A">
        <w:tc>
          <w:tcPr>
            <w:tcW w:w="715" w:type="dxa"/>
          </w:tcPr>
          <w:p w14:paraId="4530C229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7A957030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51FDE4B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43BFCF3" w14:textId="77777777" w:rsidR="00823817" w:rsidRPr="00F95240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ype</w:t>
            </w:r>
          </w:p>
        </w:tc>
        <w:tc>
          <w:tcPr>
            <w:tcW w:w="900" w:type="dxa"/>
          </w:tcPr>
          <w:p w14:paraId="5C63C02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79CF9C1D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2CA4FFB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69DD390D" w14:textId="77777777" w:rsidTr="0032680A">
        <w:tc>
          <w:tcPr>
            <w:tcW w:w="715" w:type="dxa"/>
          </w:tcPr>
          <w:p w14:paraId="157A1799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07E7FDB6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69FCDA46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244EA13F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900" w:type="dxa"/>
          </w:tcPr>
          <w:p w14:paraId="778CC45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E55A20F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63712E8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51C5063B" w14:textId="77777777" w:rsidTr="0032680A">
        <w:tc>
          <w:tcPr>
            <w:tcW w:w="715" w:type="dxa"/>
          </w:tcPr>
          <w:p w14:paraId="66E2A1B4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626B81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DC30A0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5E64AA66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</w:t>
            </w:r>
          </w:p>
        </w:tc>
        <w:tc>
          <w:tcPr>
            <w:tcW w:w="900" w:type="dxa"/>
          </w:tcPr>
          <w:p w14:paraId="56E9EE8F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6771C62E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12CCB19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7DD7D15F" w14:textId="77777777" w:rsidTr="0032680A">
        <w:tc>
          <w:tcPr>
            <w:tcW w:w="715" w:type="dxa"/>
          </w:tcPr>
          <w:p w14:paraId="0E8CD742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C2ABFF0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F124689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B28C246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  <w:tc>
          <w:tcPr>
            <w:tcW w:w="900" w:type="dxa"/>
          </w:tcPr>
          <w:p w14:paraId="05B1BC5E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0E9419D3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62AF658E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  <w:tr w:rsidR="00823817" w:rsidRPr="00F95240" w14:paraId="322281CE" w14:textId="77777777" w:rsidTr="0032680A">
        <w:tc>
          <w:tcPr>
            <w:tcW w:w="715" w:type="dxa"/>
          </w:tcPr>
          <w:p w14:paraId="5B883314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131C72FD" w14:textId="77777777" w:rsidR="00823817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387" w:type="dxa"/>
          </w:tcPr>
          <w:p w14:paraId="45741CE4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4156" w:type="dxa"/>
          </w:tcPr>
          <w:p w14:paraId="12852D86" w14:textId="77777777" w:rsidR="00823817" w:rsidRDefault="00823817" w:rsidP="00823817">
            <w:pPr>
              <w:spacing w:line="360" w:lineRule="auto"/>
              <w:ind w:left="0" w:firstLine="26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</w:t>
            </w:r>
          </w:p>
        </w:tc>
        <w:tc>
          <w:tcPr>
            <w:tcW w:w="900" w:type="dxa"/>
          </w:tcPr>
          <w:p w14:paraId="1A30273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990" w:type="dxa"/>
          </w:tcPr>
          <w:p w14:paraId="445DA2BA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30" w:type="dxa"/>
          </w:tcPr>
          <w:p w14:paraId="57389E6C" w14:textId="77777777" w:rsidR="00823817" w:rsidRPr="00F95240" w:rsidRDefault="00823817" w:rsidP="00823817">
            <w:pPr>
              <w:spacing w:line="360" w:lineRule="auto"/>
              <w:ind w:left="0"/>
              <w:rPr>
                <w:sz w:val="20"/>
                <w:szCs w:val="20"/>
              </w:rPr>
            </w:pPr>
          </w:p>
        </w:tc>
      </w:tr>
    </w:tbl>
    <w:p w14:paraId="70DA9D3D" w14:textId="77777777" w:rsidR="00B31A7E" w:rsidRDefault="00B31A7E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</w:pPr>
    </w:p>
    <w:p w14:paraId="0DCF3276" w14:textId="77777777" w:rsidR="00823817" w:rsidRDefault="00823817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</w:pPr>
    </w:p>
    <w:p w14:paraId="60CF91BC" w14:textId="77777777" w:rsidR="00823817" w:rsidRDefault="00823817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</w:pPr>
    </w:p>
    <w:p w14:paraId="1616D455" w14:textId="77777777" w:rsidR="003F4471" w:rsidRDefault="003F4471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</w:pPr>
    </w:p>
    <w:p w14:paraId="04DC7E19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19DE47EC" w14:textId="77777777" w:rsidR="00823817" w:rsidRDefault="00823817" w:rsidP="00823817">
      <w:pPr>
        <w:ind w:hanging="1350"/>
        <w:rPr>
          <w:b/>
          <w:color w:val="000000" w:themeColor="text1"/>
          <w:sz w:val="36"/>
          <w:szCs w:val="36"/>
        </w:rPr>
      </w:pPr>
      <w:r w:rsidRPr="00CD692C">
        <w:rPr>
          <w:b/>
          <w:color w:val="000000" w:themeColor="text1"/>
          <w:sz w:val="36"/>
          <w:szCs w:val="36"/>
        </w:rPr>
        <w:t>Unadjusted Function Point count summary:</w:t>
      </w:r>
    </w:p>
    <w:p w14:paraId="7F79DD1B" w14:textId="77777777" w:rsidR="00823817" w:rsidRPr="00CD692C" w:rsidRDefault="00823817" w:rsidP="00823817">
      <w:pPr>
        <w:ind w:hanging="1350"/>
        <w:rPr>
          <w:b/>
        </w:rPr>
      </w:pPr>
    </w:p>
    <w:tbl>
      <w:tblPr>
        <w:tblW w:w="0" w:type="auto"/>
        <w:tblInd w:w="-660" w:type="dxa"/>
        <w:tblLayout w:type="fixed"/>
        <w:tblLook w:val="0000" w:firstRow="0" w:lastRow="0" w:firstColumn="0" w:lastColumn="0" w:noHBand="0" w:noVBand="0"/>
      </w:tblPr>
      <w:tblGrid>
        <w:gridCol w:w="2145"/>
        <w:gridCol w:w="1661"/>
        <w:gridCol w:w="1745"/>
        <w:gridCol w:w="2261"/>
        <w:gridCol w:w="1983"/>
      </w:tblGrid>
      <w:tr w:rsidR="00823817" w14:paraId="4C036362" w14:textId="77777777" w:rsidTr="00823817">
        <w:trPr>
          <w:cantSplit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12453BE" w14:textId="77777777" w:rsidR="00823817" w:rsidRDefault="00823817" w:rsidP="00823817">
            <w:pPr>
              <w:pBdr>
                <w:between w:val="single" w:sz="6" w:space="1" w:color="auto"/>
              </w:pBdr>
              <w:ind w:hanging="633"/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ITEM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D481C" w14:textId="77777777" w:rsidR="00823817" w:rsidRDefault="00823817" w:rsidP="005F6A34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43AD5" w14:textId="77777777" w:rsidR="00823817" w:rsidRDefault="00823817" w:rsidP="00823817">
            <w:pPr>
              <w:pBdr>
                <w:between w:val="single" w:sz="6" w:space="1" w:color="auto"/>
              </w:pBdr>
              <w:ind w:hanging="659"/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1C876" w14:textId="77777777" w:rsidR="00823817" w:rsidRDefault="00823817" w:rsidP="005F6A34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40A7F" w14:textId="77777777" w:rsidR="00823817" w:rsidRDefault="00823817" w:rsidP="005F6A34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823817" w14:paraId="18058879" w14:textId="77777777" w:rsidTr="00823817">
        <w:trPr>
          <w:cantSplit/>
          <w:trHeight w:val="345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0877C0" w14:textId="77777777" w:rsidR="00823817" w:rsidRDefault="00823817" w:rsidP="00E84C17">
            <w:pPr>
              <w:pBdr>
                <w:between w:val="single" w:sz="6" w:space="1" w:color="auto"/>
              </w:pBdr>
              <w:ind w:hanging="543"/>
              <w:jc w:val="center"/>
            </w:pPr>
            <w:r>
              <w:t>External Input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6CFBA" w14:textId="77777777" w:rsidR="00823817" w:rsidRDefault="00823817" w:rsidP="00823817">
            <w:pPr>
              <w:pBdr>
                <w:between w:val="single" w:sz="6" w:space="1" w:color="auto"/>
              </w:pBdr>
              <w:ind w:hanging="528"/>
              <w:jc w:val="center"/>
            </w:pPr>
            <w:r>
              <w:rPr>
                <w:rFonts w:hint="eastAsia"/>
              </w:rPr>
              <w:t>9*3=27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BD747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*4=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EAE49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*6=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10B25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rPr>
                <w:rFonts w:hint="eastAsia"/>
              </w:rPr>
              <w:t>37</w:t>
            </w:r>
          </w:p>
        </w:tc>
      </w:tr>
      <w:tr w:rsidR="00823817" w14:paraId="1675CD96" w14:textId="77777777" w:rsidTr="00823817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15184" w14:textId="77777777" w:rsidR="00823817" w:rsidRDefault="00823817" w:rsidP="00E84C17">
            <w:pPr>
              <w:pBdr>
                <w:between w:val="single" w:sz="6" w:space="1" w:color="auto"/>
              </w:pBdr>
              <w:ind w:hanging="543"/>
              <w:jc w:val="center"/>
            </w:pPr>
            <w:r>
              <w:t>External Output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0FA55" w14:textId="77777777" w:rsidR="00823817" w:rsidRDefault="00823817" w:rsidP="00823817">
            <w:pPr>
              <w:pBdr>
                <w:between w:val="single" w:sz="6" w:space="1" w:color="auto"/>
              </w:pBdr>
              <w:ind w:hanging="528"/>
              <w:jc w:val="center"/>
            </w:pPr>
            <w:r>
              <w:t>2*4=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096BA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0*5=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31D2F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*7=7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237615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5</w:t>
            </w:r>
          </w:p>
        </w:tc>
      </w:tr>
      <w:tr w:rsidR="00823817" w14:paraId="63700838" w14:textId="77777777" w:rsidTr="00823817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CB1AF" w14:textId="77777777" w:rsidR="00823817" w:rsidRDefault="00823817" w:rsidP="00E84C17">
            <w:pPr>
              <w:pBdr>
                <w:between w:val="single" w:sz="6" w:space="1" w:color="auto"/>
              </w:pBdr>
              <w:ind w:hanging="543"/>
              <w:jc w:val="center"/>
            </w:pPr>
            <w:r>
              <w:t>Internal File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95746" w14:textId="77777777" w:rsidR="00823817" w:rsidRDefault="00823817" w:rsidP="00823817">
            <w:pPr>
              <w:pBdr>
                <w:between w:val="single" w:sz="6" w:space="1" w:color="auto"/>
              </w:pBdr>
              <w:ind w:hanging="528"/>
              <w:jc w:val="center"/>
            </w:pPr>
            <w:r>
              <w:t>4*7=2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35E3F5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0*10=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70B71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0*15=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FEB4EF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rPr>
                <w:rFonts w:hint="eastAsia"/>
              </w:rPr>
              <w:t>28</w:t>
            </w:r>
          </w:p>
        </w:tc>
      </w:tr>
      <w:tr w:rsidR="00823817" w14:paraId="2B080991" w14:textId="77777777" w:rsidTr="00823817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F82C8D" w14:textId="77777777" w:rsidR="00823817" w:rsidRDefault="00823817" w:rsidP="00E84C17">
            <w:pPr>
              <w:pBdr>
                <w:between w:val="single" w:sz="6" w:space="1" w:color="auto"/>
              </w:pBdr>
              <w:ind w:hanging="543"/>
              <w:jc w:val="center"/>
            </w:pPr>
            <w:r>
              <w:t>Interface file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1FFC1" w14:textId="77777777" w:rsidR="00823817" w:rsidRDefault="00823817" w:rsidP="00823817">
            <w:pPr>
              <w:pBdr>
                <w:between w:val="single" w:sz="6" w:space="1" w:color="auto"/>
              </w:pBdr>
              <w:ind w:hanging="528"/>
              <w:jc w:val="center"/>
            </w:pPr>
            <w:r>
              <w:t>0*5=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D637C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0*7=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E53C1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0*10=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0FE670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23817" w14:paraId="52567550" w14:textId="77777777" w:rsidTr="00823817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63BFF6" w14:textId="77777777" w:rsidR="00823817" w:rsidRDefault="00823817" w:rsidP="00E84C17">
            <w:pPr>
              <w:pBdr>
                <w:between w:val="single" w:sz="6" w:space="1" w:color="auto"/>
              </w:pBdr>
              <w:ind w:hanging="543"/>
              <w:jc w:val="center"/>
            </w:pPr>
            <w:r>
              <w:t>External Inquir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C83ABB" w14:textId="77777777" w:rsidR="00823817" w:rsidRDefault="00823817" w:rsidP="00823817">
            <w:pPr>
              <w:pBdr>
                <w:between w:val="single" w:sz="6" w:space="1" w:color="auto"/>
              </w:pBdr>
              <w:ind w:hanging="528"/>
              <w:jc w:val="center"/>
            </w:pPr>
            <w:r>
              <w:t>1*3=3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1BCE0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*4=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A5E9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t>1*6=6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E48886" w14:textId="77777777" w:rsidR="00823817" w:rsidRDefault="00823817" w:rsidP="00823817">
            <w:pPr>
              <w:pBdr>
                <w:between w:val="single" w:sz="6" w:space="1" w:color="auto"/>
              </w:pBdr>
              <w:ind w:hanging="479"/>
              <w:jc w:val="center"/>
            </w:pPr>
            <w:r>
              <w:rPr>
                <w:rFonts w:hint="eastAsia"/>
              </w:rPr>
              <w:t>13</w:t>
            </w:r>
          </w:p>
        </w:tc>
      </w:tr>
      <w:tr w:rsidR="00823817" w14:paraId="543D749B" w14:textId="77777777" w:rsidTr="00E84C17">
        <w:trPr>
          <w:cantSplit/>
          <w:trHeight w:val="363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14:paraId="59DF68D6" w14:textId="77777777" w:rsidR="00823817" w:rsidRDefault="00823817" w:rsidP="005F6A34">
            <w:pPr>
              <w:pBdr>
                <w:between w:val="single" w:sz="6" w:space="1" w:color="auto"/>
              </w:pBdr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6" w:space="0" w:color="auto"/>
            </w:tcBorders>
          </w:tcPr>
          <w:p w14:paraId="6AC5AD5C" w14:textId="77777777" w:rsidR="00823817" w:rsidRDefault="00823817" w:rsidP="005F6A34">
            <w:pPr>
              <w:pBdr>
                <w:between w:val="single" w:sz="6" w:space="1" w:color="auto"/>
              </w:pBdr>
              <w:jc w:val="center"/>
            </w:pPr>
          </w:p>
        </w:tc>
        <w:tc>
          <w:tcPr>
            <w:tcW w:w="4006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89789" w14:textId="77777777" w:rsidR="00823817" w:rsidRDefault="00823817" w:rsidP="005F6A34">
            <w:pPr>
              <w:pBdr>
                <w:between w:val="single" w:sz="6" w:space="1" w:color="auto"/>
              </w:pBdr>
              <w:jc w:val="right"/>
            </w:pPr>
            <w:r>
              <w:t>Unadjusted</w:t>
            </w:r>
          </w:p>
          <w:p w14:paraId="44FA3903" w14:textId="77777777" w:rsidR="00823817" w:rsidRDefault="00823817" w:rsidP="005F6A34">
            <w:pPr>
              <w:pBdr>
                <w:between w:val="single" w:sz="6" w:space="1" w:color="auto"/>
              </w:pBdr>
            </w:pPr>
            <w:r>
              <w:t>Function Points =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6A048D" w14:textId="77777777" w:rsidR="00823817" w:rsidRDefault="00E84C17" w:rsidP="00E84C17">
            <w:pPr>
              <w:pBdr>
                <w:between w:val="single" w:sz="6" w:space="1" w:color="auto"/>
              </w:pBdr>
            </w:pPr>
            <w:r>
              <w:t>93</w:t>
            </w:r>
          </w:p>
        </w:tc>
      </w:tr>
    </w:tbl>
    <w:p w14:paraId="54AF40EA" w14:textId="77777777" w:rsidR="00B31A7E" w:rsidRDefault="00B31A7E" w:rsidP="00E94716">
      <w:pPr>
        <w:ind w:left="0"/>
        <w:rPr>
          <w:rFonts w:asciiTheme="minorHAnsi" w:hAnsiTheme="minorHAnsi" w:cs="Arial"/>
        </w:rPr>
      </w:pPr>
    </w:p>
    <w:p w14:paraId="625A2C58" w14:textId="77777777" w:rsidR="00E84C17" w:rsidRDefault="00E84C17" w:rsidP="00E94716">
      <w:pPr>
        <w:ind w:left="0"/>
        <w:rPr>
          <w:rFonts w:asciiTheme="minorHAnsi" w:hAnsiTheme="minorHAnsi" w:cs="Arial"/>
        </w:rPr>
      </w:pPr>
    </w:p>
    <w:p w14:paraId="386415EB" w14:textId="77777777" w:rsidR="00E84C17" w:rsidRDefault="00E84C17" w:rsidP="00E94716">
      <w:pPr>
        <w:ind w:left="0"/>
        <w:rPr>
          <w:rFonts w:asciiTheme="minorHAnsi" w:hAnsiTheme="minorHAnsi" w:cs="Arial"/>
        </w:rPr>
      </w:pPr>
    </w:p>
    <w:tbl>
      <w:tblPr>
        <w:tblW w:w="10800" w:type="dxa"/>
        <w:tblInd w:w="-555" w:type="dxa"/>
        <w:tblLayout w:type="fixed"/>
        <w:tblLook w:val="0000" w:firstRow="0" w:lastRow="0" w:firstColumn="0" w:lastColumn="0" w:noHBand="0" w:noVBand="0"/>
      </w:tblPr>
      <w:tblGrid>
        <w:gridCol w:w="3010"/>
        <w:gridCol w:w="1580"/>
        <w:gridCol w:w="6210"/>
      </w:tblGrid>
      <w:tr w:rsidR="00E84C17" w14:paraId="02C8361B" w14:textId="77777777" w:rsidTr="00E84C17">
        <w:trPr>
          <w:cantSplit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9AC10" w14:textId="77777777" w:rsidR="00E84C17" w:rsidRDefault="00E84C17" w:rsidP="00E84C17">
            <w:pPr>
              <w:pBdr>
                <w:between w:val="single" w:sz="6" w:space="1" w:color="auto"/>
              </w:pBdr>
              <w:ind w:hanging="46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RACTERISTIC</w:t>
            </w:r>
          </w:p>
        </w:tc>
        <w:tc>
          <w:tcPr>
            <w:tcW w:w="15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ADDE4" w14:textId="77777777" w:rsidR="00E84C17" w:rsidRDefault="00E84C17" w:rsidP="005F6A34">
            <w:pPr>
              <w:pBdr>
                <w:between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DI</w:t>
            </w:r>
          </w:p>
        </w:tc>
        <w:tc>
          <w:tcPr>
            <w:tcW w:w="62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5F6C3D" w14:textId="77777777" w:rsidR="00E84C17" w:rsidRDefault="00E84C17" w:rsidP="005F6A34">
            <w:pPr>
              <w:pBdr>
                <w:between w:val="single" w:sz="6" w:space="1" w:color="auto"/>
              </w:pBdr>
              <w:rPr>
                <w:b/>
              </w:rPr>
            </w:pPr>
          </w:p>
        </w:tc>
      </w:tr>
      <w:tr w:rsidR="00E84C17" w14:paraId="5FE861CE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D06A65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t>Data Communication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9490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t>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E62A0E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 xml:space="preserve">It supports </w:t>
            </w:r>
            <w:r>
              <w:t>online data u</w:t>
            </w:r>
            <w:r w:rsidR="00B61A50">
              <w:t>pdating.</w:t>
            </w:r>
          </w:p>
        </w:tc>
      </w:tr>
      <w:tr w:rsidR="00E84C17" w14:paraId="2F492D5D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FD0C73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Distributed Function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9835" w14:textId="77777777" w:rsidR="00E84C17" w:rsidRDefault="00B61A50" w:rsidP="005F6A34">
            <w:pPr>
              <w:pBdr>
                <w:between w:val="single" w:sz="6" w:space="1" w:color="auto"/>
              </w:pBdr>
            </w:pPr>
            <w:r>
              <w:t>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82E99D" w14:textId="77777777" w:rsidR="00E84C17" w:rsidRDefault="00B61A50" w:rsidP="00E84C17">
            <w:pPr>
              <w:pBdr>
                <w:between w:val="single" w:sz="6" w:space="1" w:color="auto"/>
              </w:pBdr>
              <w:ind w:hanging="648"/>
            </w:pPr>
            <w:r>
              <w:t>Data is transferred online, support access from different end points</w:t>
            </w:r>
          </w:p>
        </w:tc>
      </w:tr>
      <w:tr w:rsidR="00E84C17" w14:paraId="74033670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5E100B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Performanc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A45DF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77479D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The system must respond in real time</w:t>
            </w:r>
          </w:p>
        </w:tc>
      </w:tr>
      <w:tr w:rsidR="00E84C17" w14:paraId="1E6F497F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4C4FD0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Heavily Used Configuration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9EB269" w14:textId="77777777" w:rsidR="00E84C17" w:rsidRDefault="00F54107" w:rsidP="005F6A34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F2370" w14:textId="77777777" w:rsidR="00E84C17" w:rsidRDefault="00F54107" w:rsidP="00E84C17">
            <w:pPr>
              <w:pBdr>
                <w:between w:val="single" w:sz="6" w:space="1" w:color="auto"/>
              </w:pBdr>
              <w:ind w:hanging="648"/>
            </w:pPr>
            <w:r>
              <w:t>Configuration of Master data and administration data.</w:t>
            </w:r>
          </w:p>
        </w:tc>
      </w:tr>
      <w:tr w:rsidR="00E84C17" w14:paraId="582DADF2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633D64" w14:textId="77777777" w:rsidR="00E84C17" w:rsidRDefault="00F5410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t xml:space="preserve"> </w:t>
            </w:r>
            <w:r w:rsidR="00E84C17">
              <w:rPr>
                <w:rFonts w:hint="eastAsia"/>
              </w:rPr>
              <w:t>Transaction Rat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6FE45" w14:textId="77777777" w:rsidR="00E84C17" w:rsidRDefault="00F54107" w:rsidP="005F6A34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C567D8" w14:textId="77777777" w:rsidR="00E84C17" w:rsidRDefault="00B61A50" w:rsidP="00E84C17">
            <w:pPr>
              <w:pBdr>
                <w:between w:val="single" w:sz="6" w:space="1" w:color="auto"/>
              </w:pBdr>
              <w:ind w:hanging="648"/>
            </w:pPr>
            <w:r>
              <w:t>No peak time specified, but contains lots of transactions</w:t>
            </w:r>
          </w:p>
        </w:tc>
      </w:tr>
      <w:tr w:rsidR="00E84C17" w14:paraId="20E5C177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770D01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Online Data Entr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AD560" w14:textId="77777777" w:rsidR="00E84C17" w:rsidRDefault="00B61A50" w:rsidP="005F6A34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8A102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All transactions are directly entered into system</w:t>
            </w:r>
          </w:p>
        </w:tc>
      </w:tr>
      <w:tr w:rsidR="00E84C17" w14:paraId="07EDDB62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3BAFC0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End User Efficienc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21118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6B657" w14:textId="77777777" w:rsidR="00E84C17" w:rsidRDefault="00B61A50" w:rsidP="00B61A50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Supp</w:t>
            </w:r>
            <w:r>
              <w:t>ort IE, Chrome, Firefox etc.</w:t>
            </w:r>
          </w:p>
        </w:tc>
      </w:tr>
      <w:tr w:rsidR="00E84C17" w14:paraId="4C4CFB51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0605C8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Online Updat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8B8ED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7B2BD2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All of the major data files shall be updated online</w:t>
            </w:r>
          </w:p>
        </w:tc>
      </w:tr>
      <w:tr w:rsidR="00E84C17" w14:paraId="35882C07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523F26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Complex Processing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D5DC9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13BEB6" w14:textId="77777777" w:rsidR="00E84C17" w:rsidRDefault="00B61A50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 xml:space="preserve">No </w:t>
            </w:r>
            <w:r>
              <w:t>complicated algorithms and process identified</w:t>
            </w:r>
          </w:p>
        </w:tc>
      </w:tr>
      <w:tr w:rsidR="00E84C17" w14:paraId="65C5039B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DCF33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Re-usability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2BC61" w14:textId="77777777" w:rsidR="00E84C17" w:rsidRDefault="00B61A50" w:rsidP="005F6A34">
            <w:pPr>
              <w:pBdr>
                <w:between w:val="single" w:sz="6" w:space="1" w:color="auto"/>
              </w:pBdr>
            </w:pPr>
            <w:r>
              <w:t>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1C1D0" w14:textId="77777777" w:rsidR="00E84C17" w:rsidRDefault="00B61A50" w:rsidP="00E84C17">
            <w:pPr>
              <w:pBdr>
                <w:between w:val="single" w:sz="6" w:space="1" w:color="auto"/>
              </w:pBdr>
              <w:ind w:hanging="648"/>
            </w:pPr>
            <w:r>
              <w:t>Codes should be reusable</w:t>
            </w:r>
          </w:p>
        </w:tc>
      </w:tr>
      <w:tr w:rsidR="00E84C17" w14:paraId="0B431135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28303E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Installation Eas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99AE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0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479C47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Nothing said</w:t>
            </w:r>
          </w:p>
        </w:tc>
      </w:tr>
      <w:tr w:rsidR="00E84C17" w14:paraId="1C5737AA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F7E7AF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Operational Eas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FEB7" w14:textId="77777777" w:rsidR="00E84C17" w:rsidRDefault="00F54107" w:rsidP="005F6A34">
            <w:pPr>
              <w:pBdr>
                <w:between w:val="single" w:sz="6" w:space="1" w:color="auto"/>
              </w:pBdr>
            </w:pPr>
            <w:r>
              <w:t>4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5B79AA" w14:textId="77777777" w:rsidR="00E84C17" w:rsidRDefault="00F54107" w:rsidP="00E84C17">
            <w:pPr>
              <w:pBdr>
                <w:between w:val="single" w:sz="6" w:space="1" w:color="auto"/>
              </w:pBdr>
              <w:ind w:hanging="648"/>
            </w:pPr>
            <w:r>
              <w:t>Easy to operate</w:t>
            </w:r>
          </w:p>
        </w:tc>
      </w:tr>
      <w:tr w:rsidR="00E84C17" w14:paraId="3F6E0137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FF447B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Multiple Sites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306B6" w14:textId="77777777" w:rsidR="00E84C17" w:rsidRDefault="00F54107" w:rsidP="005F6A34">
            <w:pPr>
              <w:pBdr>
                <w:between w:val="single" w:sz="6" w:space="1" w:color="auto"/>
              </w:pBdr>
            </w:pPr>
            <w:r>
              <w:t>1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5560C4" w14:textId="77777777" w:rsidR="00E84C17" w:rsidRDefault="00F54107" w:rsidP="00E84C17">
            <w:pPr>
              <w:pBdr>
                <w:between w:val="single" w:sz="6" w:space="1" w:color="auto"/>
              </w:pBdr>
              <w:ind w:hanging="648"/>
            </w:pPr>
            <w:r>
              <w:t xml:space="preserve">Only deployed on AWS </w:t>
            </w:r>
          </w:p>
        </w:tc>
      </w:tr>
      <w:tr w:rsidR="00E84C17" w14:paraId="28618636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3175CA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  <w:jc w:val="center"/>
            </w:pPr>
            <w:r>
              <w:rPr>
                <w:rFonts w:hint="eastAsia"/>
              </w:rPr>
              <w:t>Facilitate Chang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CC47" w14:textId="77777777" w:rsidR="00E84C17" w:rsidRDefault="00E84C17" w:rsidP="005F6A34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0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9B069" w14:textId="77777777" w:rsidR="00E84C17" w:rsidRDefault="00E84C17" w:rsidP="00E84C17">
            <w:pPr>
              <w:pBdr>
                <w:between w:val="single" w:sz="6" w:space="1" w:color="auto"/>
              </w:pBdr>
              <w:ind w:hanging="648"/>
            </w:pPr>
            <w:r>
              <w:rPr>
                <w:rFonts w:hint="eastAsia"/>
              </w:rPr>
              <w:t>Nothing said</w:t>
            </w:r>
          </w:p>
        </w:tc>
      </w:tr>
      <w:tr w:rsidR="00E84C17" w14:paraId="463D9B8A" w14:textId="77777777" w:rsidTr="00E84C17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06685D5" w14:textId="77777777" w:rsidR="00E84C17" w:rsidRPr="00091F84" w:rsidRDefault="00E84C17" w:rsidP="00E84C17">
            <w:pPr>
              <w:pBdr>
                <w:between w:val="single" w:sz="6" w:space="1" w:color="auto"/>
              </w:pBdr>
              <w:ind w:hanging="720"/>
              <w:rPr>
                <w:b/>
              </w:rPr>
            </w:pPr>
            <w:r w:rsidRPr="00091F84">
              <w:rPr>
                <w:rFonts w:hint="eastAsia"/>
                <w:b/>
              </w:rPr>
              <w:t>Total Degree of Influence</w:t>
            </w:r>
          </w:p>
        </w:tc>
        <w:tc>
          <w:tcPr>
            <w:tcW w:w="15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8290968" w14:textId="77777777" w:rsidR="00E84C17" w:rsidRDefault="00F54107" w:rsidP="005F6A34">
            <w:pPr>
              <w:pBdr>
                <w:between w:val="single" w:sz="6" w:space="1" w:color="auto"/>
              </w:pBdr>
            </w:pPr>
            <w:r>
              <w:t>36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95AAA22" w14:textId="77777777" w:rsidR="00E84C17" w:rsidRDefault="00E84C17" w:rsidP="005F6A34">
            <w:pPr>
              <w:pBdr>
                <w:between w:val="single" w:sz="6" w:space="1" w:color="auto"/>
              </w:pBdr>
            </w:pPr>
          </w:p>
        </w:tc>
      </w:tr>
    </w:tbl>
    <w:p w14:paraId="4484D805" w14:textId="77777777" w:rsidR="00E84C17" w:rsidRDefault="00E84C17" w:rsidP="00E94716">
      <w:pPr>
        <w:ind w:left="0"/>
        <w:rPr>
          <w:rFonts w:asciiTheme="minorHAnsi" w:hAnsiTheme="minorHAnsi" w:cs="Arial"/>
        </w:rPr>
      </w:pPr>
    </w:p>
    <w:p w14:paraId="37601E52" w14:textId="77777777" w:rsidR="00F54107" w:rsidRDefault="00F54107" w:rsidP="00F54107">
      <w:pPr>
        <w:ind w:hanging="1260"/>
      </w:pPr>
      <w:r>
        <w:rPr>
          <w:rFonts w:hint="eastAsia"/>
        </w:rPr>
        <w:t>A</w:t>
      </w:r>
      <w:r>
        <w:t>djusted FPC = Unadjusted FPC * Adjustment Factor = 93 * (0.65 + 0.01*36) = 93.93 =94</w:t>
      </w:r>
    </w:p>
    <w:p w14:paraId="7D77F5D8" w14:textId="77777777" w:rsidR="00F54107" w:rsidRDefault="00F54107" w:rsidP="00E94716">
      <w:pPr>
        <w:ind w:left="0"/>
        <w:rPr>
          <w:rFonts w:asciiTheme="minorHAnsi" w:hAnsiTheme="minorHAnsi" w:cs="Arial"/>
        </w:rPr>
      </w:pPr>
    </w:p>
    <w:p w14:paraId="7E1F594C" w14:textId="77777777" w:rsidR="00AB4CC8" w:rsidRDefault="00AB4CC8" w:rsidP="00E94716">
      <w:pPr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56076EBA" wp14:editId="762FC4B0">
            <wp:extent cx="478155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1C64D" w14:textId="77777777" w:rsidR="00AB4CC8" w:rsidRDefault="00AB4CC8" w:rsidP="00E94716">
      <w:pPr>
        <w:ind w:left="0"/>
        <w:rPr>
          <w:rFonts w:asciiTheme="minorHAnsi" w:hAnsiTheme="minorHAnsi" w:cs="Arial"/>
        </w:rPr>
      </w:pPr>
    </w:p>
    <w:p w14:paraId="26113E08" w14:textId="77777777" w:rsidR="00AB4CC8" w:rsidRDefault="00AB4CC8" w:rsidP="00E94716">
      <w:pPr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drawing>
          <wp:inline distT="0" distB="0" distL="0" distR="0" wp14:anchorId="21997C17" wp14:editId="183A446B">
            <wp:extent cx="4781550" cy="3267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8C5F" w14:textId="77777777" w:rsidR="00857090" w:rsidRDefault="00857090" w:rsidP="00E94716">
      <w:pPr>
        <w:ind w:left="0"/>
        <w:rPr>
          <w:rFonts w:asciiTheme="minorHAnsi" w:hAnsiTheme="minorHAnsi" w:cs="Arial"/>
        </w:rPr>
      </w:pPr>
    </w:p>
    <w:p w14:paraId="6467260D" w14:textId="77777777" w:rsidR="00857090" w:rsidRDefault="00857090" w:rsidP="00E94716">
      <w:pPr>
        <w:ind w:left="0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</w:rPr>
        <w:lastRenderedPageBreak/>
        <w:drawing>
          <wp:inline distT="0" distB="0" distL="0" distR="0" wp14:anchorId="0E5F69FB" wp14:editId="7D7182FE">
            <wp:extent cx="6076950" cy="504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7090" w:rsidSect="005168A8">
      <w:pgSz w:w="12240" w:h="15840"/>
      <w:pgMar w:top="630" w:right="1080" w:bottom="1440" w:left="1440" w:header="720" w:footer="0" w:gutter="0"/>
      <w:pgBorders w:offsetFrom="page">
        <w:top w:val="single" w:sz="12" w:space="13" w:color="auto"/>
        <w:left w:val="single" w:sz="12" w:space="13" w:color="auto"/>
        <w:bottom w:val="single" w:sz="12" w:space="13" w:color="auto"/>
        <w:right w:val="single" w:sz="12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ECE3" w14:textId="77777777" w:rsidR="003408A2" w:rsidRDefault="003408A2" w:rsidP="00643A73">
      <w:r>
        <w:separator/>
      </w:r>
    </w:p>
  </w:endnote>
  <w:endnote w:type="continuationSeparator" w:id="0">
    <w:p w14:paraId="27908685" w14:textId="77777777" w:rsidR="003408A2" w:rsidRDefault="003408A2" w:rsidP="0064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F27DF7" w14:textId="77777777" w:rsidR="005F6A34" w:rsidRDefault="005F6A3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693" w:type="pct"/>
      <w:tblInd w:w="-975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22"/>
      <w:gridCol w:w="445"/>
    </w:tblGrid>
    <w:tr w:rsidR="005F6A34" w14:paraId="224A0D9F" w14:textId="77777777" w:rsidTr="00CB1C73">
      <w:trPr>
        <w:trHeight w:val="605"/>
      </w:trPr>
      <w:tc>
        <w:tcPr>
          <w:tcW w:w="10623" w:type="dxa"/>
          <w:vAlign w:val="center"/>
        </w:tcPr>
        <w:p w14:paraId="1665BE25" w14:textId="77777777" w:rsidR="005F6A34" w:rsidRDefault="005F6A34" w:rsidP="00BA471F">
          <w:pPr>
            <w:pStyle w:val="Header"/>
            <w:tabs>
              <w:tab w:val="clear" w:pos="9360"/>
              <w:tab w:val="right" w:pos="8662"/>
            </w:tabs>
            <w:ind w:left="0"/>
            <w:rPr>
              <w:caps/>
              <w:color w:val="000000" w:themeColor="text1"/>
            </w:rPr>
          </w:pPr>
          <w:r>
            <w:rPr>
              <w:noProof/>
            </w:rPr>
            <w:drawing>
              <wp:inline distT="0" distB="0" distL="0" distR="0" wp14:anchorId="3DB60F44" wp14:editId="0C74838B">
                <wp:extent cx="1706336" cy="314325"/>
                <wp:effectExtent l="0" t="0" r="8255" b="0"/>
                <wp:docPr id="5" name="Picture 5" descr="Image result for instant ed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stant ed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447" cy="3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000000" w:themeColor="text1"/>
            </w:rPr>
            <w:t xml:space="preserve">                                                                                                 </w:t>
          </w:r>
          <w:r>
            <w:rPr>
              <w:noProof/>
            </w:rPr>
            <w:drawing>
              <wp:inline distT="0" distB="0" distL="0" distR="0" wp14:anchorId="6CE71049" wp14:editId="7768A179">
                <wp:extent cx="1121841" cy="361315"/>
                <wp:effectExtent l="0" t="0" r="2540" b="635"/>
                <wp:docPr id="6" name="Picture 6" descr="Image result for nus i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nus i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3" cy="36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3C4571" w14:textId="77777777" w:rsidR="005F6A34" w:rsidRDefault="005F6A34" w:rsidP="00863009">
          <w:pPr>
            <w:pStyle w:val="Header"/>
            <w:tabs>
              <w:tab w:val="clear" w:pos="9360"/>
              <w:tab w:val="right" w:pos="8662"/>
            </w:tabs>
            <w:ind w:left="0"/>
            <w:jc w:val="lef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ISS_IE_FPC_1.0</w:t>
          </w:r>
        </w:p>
      </w:tc>
      <w:tc>
        <w:tcPr>
          <w:tcW w:w="445" w:type="dxa"/>
          <w:shd w:val="clear" w:color="auto" w:fill="ED7D31" w:themeFill="accent2"/>
          <w:vAlign w:val="center"/>
        </w:tcPr>
        <w:p w14:paraId="1B40DC24" w14:textId="77777777" w:rsidR="005F6A34" w:rsidRDefault="005F6A34" w:rsidP="00CB1C73">
          <w:pPr>
            <w:pStyle w:val="Footer"/>
            <w:tabs>
              <w:tab w:val="clear" w:pos="4680"/>
              <w:tab w:val="clear" w:pos="9360"/>
            </w:tabs>
            <w:ind w:hanging="110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640DC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DF95D9D" w14:textId="77777777" w:rsidR="005F6A34" w:rsidRDefault="005F6A3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41425" w14:textId="77777777" w:rsidR="005F6A34" w:rsidRDefault="005F6A3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FA453" w14:textId="77777777" w:rsidR="003408A2" w:rsidRDefault="003408A2" w:rsidP="00643A73">
      <w:r>
        <w:separator/>
      </w:r>
    </w:p>
  </w:footnote>
  <w:footnote w:type="continuationSeparator" w:id="0">
    <w:p w14:paraId="4FA4B1E0" w14:textId="77777777" w:rsidR="003408A2" w:rsidRDefault="003408A2" w:rsidP="00643A7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74AF07" w14:textId="77777777" w:rsidR="005F6A34" w:rsidRDefault="005F6A3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4D5413" w14:textId="77777777" w:rsidR="005F6A34" w:rsidRDefault="005F6A3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4A2AE8" w14:textId="77777777" w:rsidR="005F6A34" w:rsidRDefault="005F6A3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0272E8D"/>
    <w:multiLevelType w:val="multilevel"/>
    <w:tmpl w:val="784A4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>
    <w:nsid w:val="5ED25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9F13F9"/>
    <w:multiLevelType w:val="hybridMultilevel"/>
    <w:tmpl w:val="E4E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1"/>
    <w:rsid w:val="000657B3"/>
    <w:rsid w:val="000D69B7"/>
    <w:rsid w:val="001C6760"/>
    <w:rsid w:val="001E7324"/>
    <w:rsid w:val="00222F1C"/>
    <w:rsid w:val="00243C86"/>
    <w:rsid w:val="00243EE3"/>
    <w:rsid w:val="00247C13"/>
    <w:rsid w:val="00281FB2"/>
    <w:rsid w:val="0032680A"/>
    <w:rsid w:val="003408A2"/>
    <w:rsid w:val="003518EA"/>
    <w:rsid w:val="0035395A"/>
    <w:rsid w:val="00357731"/>
    <w:rsid w:val="003F2A08"/>
    <w:rsid w:val="003F4471"/>
    <w:rsid w:val="0041612D"/>
    <w:rsid w:val="00417426"/>
    <w:rsid w:val="00430A18"/>
    <w:rsid w:val="00434D45"/>
    <w:rsid w:val="00444F4C"/>
    <w:rsid w:val="005168A8"/>
    <w:rsid w:val="00525D31"/>
    <w:rsid w:val="0053170D"/>
    <w:rsid w:val="00553258"/>
    <w:rsid w:val="005A1F4F"/>
    <w:rsid w:val="005F6A34"/>
    <w:rsid w:val="00643A73"/>
    <w:rsid w:val="006A1310"/>
    <w:rsid w:val="006B10DB"/>
    <w:rsid w:val="006B29D3"/>
    <w:rsid w:val="006C3ED9"/>
    <w:rsid w:val="00722815"/>
    <w:rsid w:val="00791C92"/>
    <w:rsid w:val="00806D38"/>
    <w:rsid w:val="00823817"/>
    <w:rsid w:val="00857090"/>
    <w:rsid w:val="00863009"/>
    <w:rsid w:val="008E24E9"/>
    <w:rsid w:val="00902AE4"/>
    <w:rsid w:val="00935A5D"/>
    <w:rsid w:val="009935E4"/>
    <w:rsid w:val="00996E7C"/>
    <w:rsid w:val="00A55AC6"/>
    <w:rsid w:val="00A926C9"/>
    <w:rsid w:val="00AA77B8"/>
    <w:rsid w:val="00AB4CC8"/>
    <w:rsid w:val="00B15901"/>
    <w:rsid w:val="00B31A7E"/>
    <w:rsid w:val="00B40D17"/>
    <w:rsid w:val="00B61A50"/>
    <w:rsid w:val="00B71AD9"/>
    <w:rsid w:val="00BA471F"/>
    <w:rsid w:val="00BE126A"/>
    <w:rsid w:val="00BE4257"/>
    <w:rsid w:val="00C43C7E"/>
    <w:rsid w:val="00C640DC"/>
    <w:rsid w:val="00C77551"/>
    <w:rsid w:val="00CB1C73"/>
    <w:rsid w:val="00E4590F"/>
    <w:rsid w:val="00E57021"/>
    <w:rsid w:val="00E84C17"/>
    <w:rsid w:val="00E94716"/>
    <w:rsid w:val="00EC68F4"/>
    <w:rsid w:val="00EF47C1"/>
    <w:rsid w:val="00F54107"/>
    <w:rsid w:val="00F5548F"/>
    <w:rsid w:val="00F9524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34BC9"/>
  <w15:chartTrackingRefBased/>
  <w15:docId w15:val="{0F1F1C1B-0344-41A1-B547-B884BEE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009"/>
    <w:pPr>
      <w:tabs>
        <w:tab w:val="left" w:pos="180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6B29D3"/>
    <w:pPr>
      <w:keepNext/>
      <w:keepLines/>
      <w:spacing w:before="240"/>
      <w:ind w:left="1440" w:hanging="10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73"/>
  </w:style>
  <w:style w:type="paragraph" w:styleId="Footer">
    <w:name w:val="footer"/>
    <w:basedOn w:val="Normal"/>
    <w:link w:val="Foot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73"/>
  </w:style>
  <w:style w:type="paragraph" w:styleId="Title">
    <w:name w:val="Title"/>
    <w:basedOn w:val="Normal"/>
    <w:next w:val="Normal"/>
    <w:link w:val="TitleChar"/>
    <w:rsid w:val="00643A7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43A7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styleId="PageNumber">
    <w:name w:val="page number"/>
    <w:basedOn w:val="DefaultParagraphFont"/>
    <w:uiPriority w:val="99"/>
    <w:semiHidden/>
    <w:unhideWhenUsed/>
    <w:rsid w:val="00643A73"/>
  </w:style>
  <w:style w:type="paragraph" w:styleId="NormalWeb">
    <w:name w:val="Normal (Web)"/>
    <w:basedOn w:val="Normal"/>
    <w:uiPriority w:val="99"/>
    <w:semiHidden/>
    <w:unhideWhenUsed/>
    <w:rsid w:val="00863009"/>
    <w:pPr>
      <w:tabs>
        <w:tab w:val="clear" w:pos="1800"/>
      </w:tabs>
      <w:spacing w:before="100" w:beforeAutospacing="1" w:after="100" w:afterAutospacing="1"/>
      <w:ind w:left="0"/>
      <w:jc w:val="left"/>
    </w:pPr>
    <w:rPr>
      <w:rFonts w:eastAsiaTheme="minorEastAsia"/>
      <w:color w:val="auto"/>
    </w:rPr>
  </w:style>
  <w:style w:type="table" w:styleId="TableGrid">
    <w:name w:val="Table Grid"/>
    <w:basedOn w:val="TableNormal"/>
    <w:uiPriority w:val="39"/>
    <w:rsid w:val="00993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6B29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E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3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CCCA4-337D-6347-9FD5-2B70D6A27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2</Pages>
  <Words>841</Words>
  <Characters>480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41</cp:revision>
  <dcterms:created xsi:type="dcterms:W3CDTF">2016-09-20T08:13:00Z</dcterms:created>
  <dcterms:modified xsi:type="dcterms:W3CDTF">2017-02-07T01:55:00Z</dcterms:modified>
</cp:coreProperties>
</file>